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0FF" w:rsidRPr="000760FF" w:rsidRDefault="000760FF" w:rsidP="000760FF">
      <w:pPr>
        <w:jc w:val="center"/>
        <w:rPr>
          <w:noProof/>
          <w:szCs w:val="28"/>
        </w:rPr>
      </w:pPr>
      <w:r w:rsidRPr="000760FF">
        <w:rPr>
          <w:noProof/>
          <w:szCs w:val="28"/>
        </w:rPr>
        <w:drawing>
          <wp:inline distT="0" distB="0" distL="0" distR="0" wp14:anchorId="768CCE3B" wp14:editId="12D0B6C8">
            <wp:extent cx="668020" cy="826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0FF" w:rsidRPr="000760FF" w:rsidRDefault="000760FF" w:rsidP="000760FF">
      <w:pPr>
        <w:jc w:val="center"/>
        <w:rPr>
          <w:b/>
          <w:noProof/>
          <w:szCs w:val="32"/>
        </w:rPr>
      </w:pPr>
      <w:r w:rsidRPr="000760FF">
        <w:rPr>
          <w:b/>
          <w:noProof/>
          <w:sz w:val="32"/>
          <w:szCs w:val="32"/>
        </w:rPr>
        <w:t>СОВЕТ ДЕПУТАТОВ</w:t>
      </w:r>
    </w:p>
    <w:p w:rsidR="000760FF" w:rsidRPr="000760FF" w:rsidRDefault="000760FF" w:rsidP="000760FF">
      <w:pPr>
        <w:jc w:val="center"/>
        <w:rPr>
          <w:szCs w:val="32"/>
        </w:rPr>
      </w:pPr>
      <w:r w:rsidRPr="000760FF">
        <w:rPr>
          <w:b/>
          <w:sz w:val="32"/>
          <w:szCs w:val="32"/>
        </w:rPr>
        <w:t>ГОРОДСКОГО ОКРУГА ГОРОД ВЫКСА</w:t>
      </w:r>
    </w:p>
    <w:p w:rsidR="000760FF" w:rsidRPr="000760FF" w:rsidRDefault="000760FF" w:rsidP="000760FF">
      <w:pPr>
        <w:jc w:val="center"/>
        <w:rPr>
          <w:szCs w:val="32"/>
        </w:rPr>
      </w:pPr>
      <w:r w:rsidRPr="000760FF">
        <w:rPr>
          <w:b/>
          <w:sz w:val="32"/>
          <w:szCs w:val="32"/>
        </w:rPr>
        <w:t>НИЖЕГОРОДСКОЙ ОБЛАСТИ</w:t>
      </w:r>
    </w:p>
    <w:p w:rsidR="000760FF" w:rsidRPr="000760FF" w:rsidRDefault="000760FF" w:rsidP="000760FF">
      <w:pPr>
        <w:jc w:val="center"/>
        <w:rPr>
          <w:szCs w:val="48"/>
        </w:rPr>
      </w:pPr>
      <w:r w:rsidRPr="000760FF">
        <w:rPr>
          <w:b/>
          <w:sz w:val="48"/>
          <w:szCs w:val="48"/>
        </w:rPr>
        <w:t>РЕШЕНИЕ</w:t>
      </w:r>
    </w:p>
    <w:p w:rsidR="005D4843" w:rsidRPr="002B77B2" w:rsidRDefault="005D4843" w:rsidP="00F77E21">
      <w:pPr>
        <w:jc w:val="center"/>
        <w:rPr>
          <w:sz w:val="48"/>
          <w:szCs w:val="48"/>
        </w:rPr>
      </w:pPr>
    </w:p>
    <w:p w:rsidR="0087237B" w:rsidRPr="00A81EFE" w:rsidRDefault="00E12941" w:rsidP="00F77E21">
      <w:pPr>
        <w:ind w:firstLine="567"/>
      </w:pPr>
      <w:r>
        <w:t>о</w:t>
      </w:r>
      <w:r w:rsidR="0069267B">
        <w:t>т</w:t>
      </w:r>
      <w:r>
        <w:t xml:space="preserve"> </w:t>
      </w:r>
      <w:r w:rsidR="00E81188">
        <w:t>2</w:t>
      </w:r>
      <w:r w:rsidR="008E1AB0">
        <w:t>5</w:t>
      </w:r>
      <w:r w:rsidR="00D03853" w:rsidRPr="00CD4F33">
        <w:t>.</w:t>
      </w:r>
      <w:r w:rsidR="008E1AB0">
        <w:t>01</w:t>
      </w:r>
      <w:r w:rsidR="00D03853" w:rsidRPr="00CD4F33">
        <w:t>.</w:t>
      </w:r>
      <w:r w:rsidR="00853B7D">
        <w:t>20</w:t>
      </w:r>
      <w:r w:rsidR="00F340D1">
        <w:t>2</w:t>
      </w:r>
      <w:r w:rsidR="008E1AB0">
        <w:t>2</w:t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084584">
        <w:tab/>
      </w:r>
      <w:r w:rsidR="006746BE">
        <w:tab/>
      </w:r>
      <w:r w:rsidR="006746BE">
        <w:tab/>
      </w:r>
      <w:r w:rsidR="006746BE">
        <w:tab/>
      </w:r>
      <w:r w:rsidR="00B47C97">
        <w:tab/>
      </w:r>
      <w:r w:rsidR="00B47C97">
        <w:tab/>
      </w:r>
      <w:r w:rsidR="00F77E21">
        <w:t>№</w:t>
      </w:r>
      <w:r w:rsidR="000760FF">
        <w:t xml:space="preserve"> 1</w:t>
      </w:r>
    </w:p>
    <w:p w:rsidR="0087237B" w:rsidRPr="00B437BD" w:rsidRDefault="0087237B" w:rsidP="00F77E21"/>
    <w:p w:rsidR="00F340D1" w:rsidRDefault="00F340D1" w:rsidP="00F340D1">
      <w:pPr>
        <w:tabs>
          <w:tab w:val="left" w:pos="55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>
        <w:rPr>
          <w:noProof/>
          <w:szCs w:val="28"/>
        </w:rPr>
        <w:t xml:space="preserve"> </w:t>
      </w:r>
      <w:r w:rsidRPr="00325D19">
        <w:rPr>
          <w:b/>
          <w:sz w:val="32"/>
          <w:szCs w:val="32"/>
        </w:rPr>
        <w:t>внесении измен</w:t>
      </w:r>
      <w:r>
        <w:rPr>
          <w:b/>
          <w:sz w:val="32"/>
          <w:szCs w:val="32"/>
        </w:rPr>
        <w:t>ений в решение Совета депутатов</w:t>
      </w:r>
    </w:p>
    <w:p w:rsidR="00F340D1" w:rsidRDefault="00F340D1" w:rsidP="00F340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325D19">
        <w:rPr>
          <w:b/>
          <w:sz w:val="32"/>
          <w:szCs w:val="32"/>
        </w:rPr>
        <w:t>О бюджете городского округа город В</w:t>
      </w:r>
      <w:r>
        <w:rPr>
          <w:b/>
          <w:sz w:val="32"/>
          <w:szCs w:val="32"/>
        </w:rPr>
        <w:t>ыкса</w:t>
      </w:r>
    </w:p>
    <w:p w:rsidR="00F340D1" w:rsidRPr="008B4AAF" w:rsidRDefault="00F340D1" w:rsidP="00F340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ижегородской области на </w:t>
      </w:r>
      <w:r w:rsidRPr="008B4AAF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2</w:t>
      </w:r>
      <w:r w:rsidR="008E1AB0">
        <w:rPr>
          <w:b/>
          <w:sz w:val="32"/>
          <w:szCs w:val="32"/>
        </w:rPr>
        <w:t>2</w:t>
      </w:r>
      <w:r w:rsidRPr="008B4AAF">
        <w:rPr>
          <w:b/>
          <w:sz w:val="32"/>
          <w:szCs w:val="32"/>
        </w:rPr>
        <w:t xml:space="preserve"> год и</w:t>
      </w:r>
    </w:p>
    <w:p w:rsidR="00F340D1" w:rsidRPr="00325D19" w:rsidRDefault="00F340D1" w:rsidP="00F340D1">
      <w:pPr>
        <w:jc w:val="center"/>
        <w:rPr>
          <w:b/>
          <w:sz w:val="32"/>
          <w:szCs w:val="32"/>
        </w:rPr>
      </w:pPr>
      <w:r w:rsidRPr="008B4AAF">
        <w:rPr>
          <w:b/>
          <w:sz w:val="32"/>
          <w:szCs w:val="32"/>
        </w:rPr>
        <w:t>плановый период 20</w:t>
      </w:r>
      <w:r>
        <w:rPr>
          <w:b/>
          <w:sz w:val="32"/>
          <w:szCs w:val="32"/>
        </w:rPr>
        <w:t>2</w:t>
      </w:r>
      <w:r w:rsidR="008E1AB0">
        <w:rPr>
          <w:b/>
          <w:sz w:val="32"/>
          <w:szCs w:val="32"/>
        </w:rPr>
        <w:t>3</w:t>
      </w:r>
      <w:r w:rsidRPr="008B4AAF">
        <w:rPr>
          <w:b/>
          <w:sz w:val="32"/>
          <w:szCs w:val="32"/>
        </w:rPr>
        <w:t xml:space="preserve"> и 202</w:t>
      </w:r>
      <w:r w:rsidR="008E1AB0">
        <w:rPr>
          <w:b/>
          <w:sz w:val="32"/>
          <w:szCs w:val="32"/>
        </w:rPr>
        <w:t>4</w:t>
      </w:r>
      <w:r w:rsidRPr="008B4AAF">
        <w:rPr>
          <w:b/>
          <w:sz w:val="32"/>
          <w:szCs w:val="32"/>
        </w:rPr>
        <w:t xml:space="preserve"> годов</w:t>
      </w:r>
      <w:r>
        <w:rPr>
          <w:b/>
          <w:sz w:val="32"/>
          <w:szCs w:val="32"/>
        </w:rPr>
        <w:t>»</w:t>
      </w:r>
    </w:p>
    <w:p w:rsidR="00B9644D" w:rsidRPr="0098629D" w:rsidRDefault="00B9644D" w:rsidP="00F77E21">
      <w:pPr>
        <w:jc w:val="both"/>
      </w:pPr>
    </w:p>
    <w:p w:rsidR="0087237B" w:rsidRPr="002F5C39" w:rsidRDefault="007B0EEA" w:rsidP="00F77E21">
      <w:pPr>
        <w:ind w:firstLine="567"/>
        <w:jc w:val="center"/>
      </w:pPr>
      <w:r>
        <w:t xml:space="preserve">Совет депутатов </w:t>
      </w:r>
      <w:r w:rsidR="0087237B" w:rsidRPr="0098629D">
        <w:t xml:space="preserve">р е ш </w:t>
      </w:r>
      <w:r w:rsidR="009331D3">
        <w:t>и</w:t>
      </w:r>
      <w:r w:rsidR="0087237B" w:rsidRPr="0098629D">
        <w:t xml:space="preserve"> </w:t>
      </w:r>
      <w:r w:rsidR="009331D3">
        <w:t>л</w:t>
      </w:r>
      <w:r w:rsidR="0087237B" w:rsidRPr="0098629D">
        <w:t>:</w:t>
      </w:r>
    </w:p>
    <w:p w:rsidR="000407B3" w:rsidRDefault="000407B3" w:rsidP="00F77E2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340D1" w:rsidRPr="0032333B" w:rsidRDefault="00F340D1" w:rsidP="00F340D1">
      <w:pPr>
        <w:ind w:firstLine="567"/>
        <w:jc w:val="both"/>
      </w:pPr>
      <w:r w:rsidRPr="0032333B">
        <w:t xml:space="preserve">1. Внести в решение Совета депутатов </w:t>
      </w:r>
      <w:r>
        <w:t xml:space="preserve">городского округа город Выкса </w:t>
      </w:r>
      <w:r w:rsidRPr="0032333B">
        <w:t>от</w:t>
      </w:r>
      <w:r>
        <w:t xml:space="preserve"> 1</w:t>
      </w:r>
      <w:r w:rsidR="00726ADE">
        <w:t>6</w:t>
      </w:r>
      <w:r>
        <w:t xml:space="preserve"> декабря </w:t>
      </w:r>
      <w:r w:rsidRPr="0032333B">
        <w:t>20</w:t>
      </w:r>
      <w:r w:rsidR="00726ADE">
        <w:t>2</w:t>
      </w:r>
      <w:r w:rsidR="008E1AB0">
        <w:t>1</w:t>
      </w:r>
      <w:r>
        <w:t xml:space="preserve"> года</w:t>
      </w:r>
      <w:r w:rsidRPr="0032333B">
        <w:t xml:space="preserve"> № </w:t>
      </w:r>
      <w:r w:rsidR="008E1AB0">
        <w:t>53</w:t>
      </w:r>
      <w:r w:rsidRPr="00BE71EE">
        <w:t xml:space="preserve"> </w:t>
      </w:r>
      <w:r>
        <w:t>«</w:t>
      </w:r>
      <w:r w:rsidRPr="0032333B">
        <w:t xml:space="preserve">О бюджете городского округа город Выкса </w:t>
      </w:r>
      <w:r>
        <w:t xml:space="preserve">Нижегородской области </w:t>
      </w:r>
      <w:r w:rsidRPr="0032333B">
        <w:t>на 20</w:t>
      </w:r>
      <w:r>
        <w:t>2</w:t>
      </w:r>
      <w:r w:rsidR="008E1AB0">
        <w:t>2</w:t>
      </w:r>
      <w:r w:rsidRPr="0032333B">
        <w:t xml:space="preserve"> год</w:t>
      </w:r>
      <w:r w:rsidRPr="008B4AAF">
        <w:t xml:space="preserve"> </w:t>
      </w:r>
      <w:r>
        <w:t xml:space="preserve">и </w:t>
      </w:r>
      <w:r w:rsidRPr="008B4AAF">
        <w:t>плановый период 20</w:t>
      </w:r>
      <w:r>
        <w:t>2</w:t>
      </w:r>
      <w:r w:rsidR="008E1AB0">
        <w:t>3</w:t>
      </w:r>
      <w:r w:rsidRPr="008B4AAF">
        <w:t xml:space="preserve"> и 202</w:t>
      </w:r>
      <w:r w:rsidR="008E1AB0">
        <w:t>4</w:t>
      </w:r>
      <w:r w:rsidRPr="008B4AAF">
        <w:t xml:space="preserve"> годов</w:t>
      </w:r>
      <w:r>
        <w:t>»</w:t>
      </w:r>
      <w:r w:rsidR="005C5B15" w:rsidRPr="005C5B15">
        <w:t xml:space="preserve"> </w:t>
      </w:r>
      <w:r w:rsidRPr="0032333B">
        <w:t>следующие изменения:</w:t>
      </w:r>
    </w:p>
    <w:p w:rsidR="008E5742" w:rsidRDefault="008E5742" w:rsidP="008E5742">
      <w:pPr>
        <w:autoSpaceDE w:val="0"/>
        <w:autoSpaceDN w:val="0"/>
        <w:ind w:firstLine="567"/>
        <w:jc w:val="both"/>
      </w:pPr>
      <w:r>
        <w:t>1</w:t>
      </w:r>
      <w:r w:rsidRPr="00A9440A">
        <w:t xml:space="preserve">) </w:t>
      </w:r>
      <w:r w:rsidR="003268D1">
        <w:t>с</w:t>
      </w:r>
      <w:r w:rsidRPr="00A9440A">
        <w:t>тать</w:t>
      </w:r>
      <w:r w:rsidR="006B521A">
        <w:t>ю</w:t>
      </w:r>
      <w:r w:rsidRPr="00A9440A">
        <w:t xml:space="preserve"> 1 изложить в следующей редакции:</w:t>
      </w:r>
    </w:p>
    <w:p w:rsidR="006B521A" w:rsidRPr="00BA3DF9" w:rsidRDefault="001A2593" w:rsidP="006B521A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B521A">
        <w:rPr>
          <w:rFonts w:ascii="Times New Roman" w:hAnsi="Times New Roman" w:cs="Times New Roman"/>
          <w:bCs/>
          <w:sz w:val="26"/>
          <w:szCs w:val="26"/>
        </w:rPr>
        <w:t>«</w:t>
      </w:r>
      <w:r w:rsidR="006B521A"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 w:rsidR="006B521A" w:rsidRPr="00BA3DF9"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6B521A" w:rsidRDefault="006B521A" w:rsidP="008E5742">
      <w:pPr>
        <w:autoSpaceDE w:val="0"/>
        <w:autoSpaceDN w:val="0"/>
        <w:ind w:firstLine="567"/>
        <w:jc w:val="both"/>
      </w:pPr>
    </w:p>
    <w:p w:rsidR="008E1AB0" w:rsidRPr="002F5C39" w:rsidRDefault="008E1AB0" w:rsidP="008E1AB0">
      <w:pPr>
        <w:ind w:firstLine="567"/>
        <w:jc w:val="both"/>
      </w:pPr>
      <w:r>
        <w:t xml:space="preserve">1. </w:t>
      </w:r>
      <w:r w:rsidRPr="002F5C39">
        <w:t>Утвердить основные характеристики бюджета город</w:t>
      </w:r>
      <w:r>
        <w:t xml:space="preserve">ского округа город Выкса Нижегородской области </w:t>
      </w:r>
      <w:r w:rsidRPr="002F5C39">
        <w:t>(далее –</w:t>
      </w:r>
      <w:r>
        <w:t xml:space="preserve"> городской округ</w:t>
      </w:r>
      <w:r w:rsidRPr="002F5C39">
        <w:t>)</w:t>
      </w:r>
      <w:r>
        <w:t xml:space="preserve"> на 2022</w:t>
      </w:r>
      <w:r w:rsidRPr="002F5C39">
        <w:t xml:space="preserve"> год:</w:t>
      </w:r>
    </w:p>
    <w:p w:rsidR="008E1AB0" w:rsidRPr="0032333B" w:rsidRDefault="008E1AB0" w:rsidP="008E1AB0">
      <w:pPr>
        <w:autoSpaceDE w:val="0"/>
        <w:autoSpaceDN w:val="0"/>
        <w:ind w:firstLine="567"/>
        <w:jc w:val="both"/>
      </w:pPr>
      <w:r w:rsidRPr="0032333B">
        <w:t xml:space="preserve">1) общий объем доходов в </w:t>
      </w:r>
      <w:r w:rsidRPr="00D860F1">
        <w:t xml:space="preserve">сумме </w:t>
      </w:r>
      <w:r w:rsidR="00FD4E6C">
        <w:t>3 426 584,2</w:t>
      </w:r>
      <w:r>
        <w:t xml:space="preserve"> тыс. рублей</w:t>
      </w:r>
      <w:r w:rsidRPr="0032333B">
        <w:t>;</w:t>
      </w:r>
    </w:p>
    <w:p w:rsidR="008E1AB0" w:rsidRPr="00C63B9F" w:rsidRDefault="008E1AB0" w:rsidP="008E1AB0">
      <w:pPr>
        <w:autoSpaceDE w:val="0"/>
        <w:autoSpaceDN w:val="0"/>
        <w:ind w:firstLine="567"/>
        <w:jc w:val="both"/>
      </w:pPr>
      <w:r w:rsidRPr="0071038A">
        <w:t xml:space="preserve">2) общий объем расходов в сумме </w:t>
      </w:r>
      <w:r>
        <w:t>3</w:t>
      </w:r>
      <w:r w:rsidR="00FD4E6C">
        <w:t> 576 149,0</w:t>
      </w:r>
      <w:r w:rsidRPr="00C63B9F">
        <w:t xml:space="preserve"> </w:t>
      </w:r>
      <w:r w:rsidRPr="00C63B9F">
        <w:rPr>
          <w:bCs/>
        </w:rPr>
        <w:t>тыс</w:t>
      </w:r>
      <w:r w:rsidRPr="00C63B9F">
        <w:t>. рублей;</w:t>
      </w:r>
    </w:p>
    <w:p w:rsidR="008E1AB0" w:rsidRPr="0071038A" w:rsidRDefault="008E1AB0" w:rsidP="008E1AB0">
      <w:pPr>
        <w:autoSpaceDE w:val="0"/>
        <w:autoSpaceDN w:val="0"/>
        <w:ind w:firstLine="567"/>
        <w:jc w:val="both"/>
        <w:rPr>
          <w:bCs/>
        </w:rPr>
      </w:pPr>
      <w:r w:rsidRPr="00C63B9F">
        <w:rPr>
          <w:bCs/>
        </w:rPr>
        <w:t xml:space="preserve">3) дефицит в сумме </w:t>
      </w:r>
      <w:r w:rsidR="00FD4E6C">
        <w:rPr>
          <w:bCs/>
        </w:rPr>
        <w:t>149 564,8</w:t>
      </w:r>
      <w:r w:rsidRPr="00C63B9F">
        <w:rPr>
          <w:bCs/>
        </w:rPr>
        <w:t xml:space="preserve"> тыс. рублей.</w:t>
      </w:r>
    </w:p>
    <w:p w:rsidR="008E1AB0" w:rsidRPr="0071038A" w:rsidRDefault="008E1AB0" w:rsidP="008E1AB0">
      <w:pPr>
        <w:ind w:firstLine="567"/>
        <w:jc w:val="both"/>
      </w:pPr>
      <w:r w:rsidRPr="0071038A">
        <w:rPr>
          <w:bCs/>
        </w:rPr>
        <w:t xml:space="preserve">2. </w:t>
      </w:r>
      <w:r w:rsidRPr="0071038A">
        <w:t>Утвердить основные характеристики бюджета городского округа на плановый период 2023 и 2024 годов:</w:t>
      </w:r>
    </w:p>
    <w:p w:rsidR="008E1AB0" w:rsidRPr="0071038A" w:rsidRDefault="008E1AB0" w:rsidP="008E1AB0">
      <w:pPr>
        <w:autoSpaceDE w:val="0"/>
        <w:autoSpaceDN w:val="0"/>
        <w:ind w:firstLine="567"/>
        <w:jc w:val="both"/>
      </w:pPr>
      <w:r w:rsidRPr="0071038A">
        <w:t>1) общий объем доходов на 2023 год в сумме 2</w:t>
      </w:r>
      <w:r w:rsidR="00FD4E6C">
        <w:t> 717 386,3</w:t>
      </w:r>
      <w:r w:rsidRPr="0071038A">
        <w:t xml:space="preserve"> тыс. рублей, на 2024 год в сумме 2</w:t>
      </w:r>
      <w:r>
        <w:t xml:space="preserve"> </w:t>
      </w:r>
      <w:r w:rsidRPr="0071038A">
        <w:t>654</w:t>
      </w:r>
      <w:r w:rsidR="00FD4E6C">
        <w:t> 166,8</w:t>
      </w:r>
      <w:r>
        <w:t xml:space="preserve"> </w:t>
      </w:r>
      <w:r w:rsidRPr="0071038A">
        <w:t>тыс. рублей;</w:t>
      </w:r>
    </w:p>
    <w:p w:rsidR="008E1AB0" w:rsidRPr="000807DB" w:rsidRDefault="008E1AB0" w:rsidP="008E1AB0">
      <w:pPr>
        <w:autoSpaceDE w:val="0"/>
        <w:autoSpaceDN w:val="0"/>
        <w:ind w:firstLine="567"/>
        <w:jc w:val="both"/>
      </w:pPr>
      <w:r w:rsidRPr="000807DB">
        <w:t>2) общий объем расходов на 2023 год в сумме 2</w:t>
      </w:r>
      <w:r w:rsidR="00FD4E6C">
        <w:t> 738 786,6</w:t>
      </w:r>
      <w:r w:rsidRPr="000807DB">
        <w:t xml:space="preserve"> </w:t>
      </w:r>
      <w:r w:rsidRPr="000807DB">
        <w:rPr>
          <w:bCs/>
        </w:rPr>
        <w:t>тыс</w:t>
      </w:r>
      <w:r w:rsidRPr="000807DB">
        <w:t xml:space="preserve">. рублей, в том числе </w:t>
      </w:r>
      <w:r w:rsidRPr="000807DB">
        <w:rPr>
          <w:kern w:val="32"/>
        </w:rPr>
        <w:t xml:space="preserve">условно утверждаемые расходы в сумме </w:t>
      </w:r>
      <w:r>
        <w:rPr>
          <w:kern w:val="32"/>
        </w:rPr>
        <w:t xml:space="preserve">37 </w:t>
      </w:r>
      <w:r w:rsidRPr="000807DB">
        <w:rPr>
          <w:kern w:val="32"/>
        </w:rPr>
        <w:t>035,9 тыс. рублей,</w:t>
      </w:r>
      <w:r w:rsidRPr="000807DB">
        <w:t xml:space="preserve"> на 2024 год в </w:t>
      </w:r>
      <w:r w:rsidR="00FD4E6C">
        <w:t>сумме 2 731 725,2</w:t>
      </w:r>
      <w:r w:rsidRPr="000807DB">
        <w:t xml:space="preserve"> тыс. рублей, в том числе </w:t>
      </w:r>
      <w:r w:rsidRPr="000807DB">
        <w:rPr>
          <w:kern w:val="32"/>
        </w:rPr>
        <w:t xml:space="preserve">условно утверждаемые расходы в сумме </w:t>
      </w:r>
      <w:r>
        <w:rPr>
          <w:kern w:val="32"/>
        </w:rPr>
        <w:t xml:space="preserve">76 </w:t>
      </w:r>
      <w:r w:rsidRPr="000807DB">
        <w:rPr>
          <w:kern w:val="32"/>
        </w:rPr>
        <w:t>477,3 тыс. рублей</w:t>
      </w:r>
      <w:r w:rsidRPr="000807DB">
        <w:t>;</w:t>
      </w:r>
    </w:p>
    <w:p w:rsidR="00E12941" w:rsidRPr="008E1AB0" w:rsidRDefault="008E1AB0" w:rsidP="008E1AB0">
      <w:pPr>
        <w:autoSpaceDE w:val="0"/>
        <w:autoSpaceDN w:val="0"/>
        <w:ind w:firstLine="567"/>
        <w:jc w:val="both"/>
        <w:rPr>
          <w:bCs/>
        </w:rPr>
      </w:pPr>
      <w:r w:rsidRPr="000807DB">
        <w:rPr>
          <w:bCs/>
        </w:rPr>
        <w:t xml:space="preserve">3) размер дефицита </w:t>
      </w:r>
      <w:r w:rsidRPr="000807DB">
        <w:t xml:space="preserve">на 2023 год </w:t>
      </w:r>
      <w:r w:rsidRPr="000807DB">
        <w:rPr>
          <w:bCs/>
        </w:rPr>
        <w:t xml:space="preserve">в сумме </w:t>
      </w:r>
      <w:r>
        <w:rPr>
          <w:bCs/>
        </w:rPr>
        <w:t xml:space="preserve">21 </w:t>
      </w:r>
      <w:r w:rsidRPr="000807DB">
        <w:rPr>
          <w:bCs/>
        </w:rPr>
        <w:t xml:space="preserve">400,3 тыс. рублей, </w:t>
      </w:r>
      <w:r w:rsidRPr="000807DB">
        <w:t xml:space="preserve">на 2024 год в сумме </w:t>
      </w:r>
      <w:r>
        <w:t xml:space="preserve">77 </w:t>
      </w:r>
      <w:r w:rsidRPr="000807DB">
        <w:t>558,4 тыс. рублей</w:t>
      </w:r>
      <w:r w:rsidRPr="000807DB">
        <w:rPr>
          <w:bCs/>
        </w:rPr>
        <w:t>.</w:t>
      </w:r>
      <w:r w:rsidR="00E12941" w:rsidRPr="00A9440A">
        <w:t>»;</w:t>
      </w:r>
    </w:p>
    <w:p w:rsidR="008763FC" w:rsidRPr="00413A81" w:rsidRDefault="008763FC" w:rsidP="008763FC">
      <w:pPr>
        <w:ind w:firstLine="567"/>
        <w:jc w:val="both"/>
      </w:pPr>
      <w:r w:rsidRPr="00413A81">
        <w:t xml:space="preserve">2) </w:t>
      </w:r>
      <w:r w:rsidR="001A2593" w:rsidRPr="00413A81">
        <w:t xml:space="preserve">пункт 1 </w:t>
      </w:r>
      <w:r w:rsidRPr="00413A81">
        <w:t>стать</w:t>
      </w:r>
      <w:r w:rsidR="001A2593" w:rsidRPr="00413A81">
        <w:t>и</w:t>
      </w:r>
      <w:r w:rsidRPr="00413A81">
        <w:t xml:space="preserve"> 2 изложить в следующей редакции:</w:t>
      </w:r>
    </w:p>
    <w:p w:rsidR="008763FC" w:rsidRPr="00413A81" w:rsidRDefault="001A2593" w:rsidP="008E1AB0">
      <w:pPr>
        <w:ind w:firstLine="567"/>
        <w:jc w:val="both"/>
      </w:pPr>
      <w:r w:rsidRPr="00413A81">
        <w:t>«</w:t>
      </w:r>
      <w:r w:rsidR="008E1AB0" w:rsidRPr="00413A81">
        <w:t>1) на 2022 год в сумме 8</w:t>
      </w:r>
      <w:r w:rsidR="00413A81">
        <w:t>86</w:t>
      </w:r>
      <w:r w:rsidR="008E1AB0" w:rsidRPr="00413A81">
        <w:t xml:space="preserve"> </w:t>
      </w:r>
      <w:r w:rsidR="00413A81">
        <w:t>573</w:t>
      </w:r>
      <w:r w:rsidR="008E1AB0" w:rsidRPr="00413A81">
        <w:t>,</w:t>
      </w:r>
      <w:r w:rsidR="00413A81">
        <w:t>6</w:t>
      </w:r>
      <w:r w:rsidR="008E1AB0" w:rsidRPr="00413A81">
        <w:t xml:space="preserve"> тыс. рублей, в том числе налоговых и неналоговых доходов, за исключением доходов, являющихся источниками формирования муниципального дорожного фонда городского округа город Выкса Нижегородской области, в сумме 8</w:t>
      </w:r>
      <w:r w:rsidR="00413A81">
        <w:t>64</w:t>
      </w:r>
      <w:r w:rsidR="008E1AB0" w:rsidRPr="00413A81">
        <w:t xml:space="preserve"> </w:t>
      </w:r>
      <w:r w:rsidR="00413A81">
        <w:t>692</w:t>
      </w:r>
      <w:r w:rsidR="008E1AB0" w:rsidRPr="00413A81">
        <w:t>,</w:t>
      </w:r>
      <w:r w:rsidR="00413A81">
        <w:t>2</w:t>
      </w:r>
      <w:r w:rsidR="008E1AB0" w:rsidRPr="00413A81">
        <w:t xml:space="preserve"> тыс. рублей</w:t>
      </w:r>
      <w:r w:rsidR="008763FC" w:rsidRPr="00413A81">
        <w:t>;</w:t>
      </w:r>
      <w:r w:rsidRPr="00413A81">
        <w:t>»;</w:t>
      </w:r>
    </w:p>
    <w:p w:rsidR="00DF0393" w:rsidRPr="00413A81" w:rsidRDefault="001A2593" w:rsidP="008E1AB0">
      <w:pPr>
        <w:autoSpaceDE w:val="0"/>
        <w:autoSpaceDN w:val="0"/>
        <w:ind w:firstLine="567"/>
        <w:jc w:val="both"/>
      </w:pPr>
      <w:r w:rsidRPr="00413A81">
        <w:rPr>
          <w:bCs/>
        </w:rPr>
        <w:t>3</w:t>
      </w:r>
      <w:r w:rsidR="008763FC" w:rsidRPr="00413A81">
        <w:rPr>
          <w:bCs/>
        </w:rPr>
        <w:t xml:space="preserve">) </w:t>
      </w:r>
      <w:r w:rsidR="008E1AB0" w:rsidRPr="00413A81">
        <w:t>статью 4 изложить в следующей редакции:</w:t>
      </w:r>
    </w:p>
    <w:p w:rsidR="008E1AB0" w:rsidRPr="00413A81" w:rsidRDefault="00F72DCB" w:rsidP="008E1AB0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13A81">
        <w:t>«</w:t>
      </w:r>
      <w:r w:rsidR="008E1AB0" w:rsidRPr="00413A81">
        <w:rPr>
          <w:rFonts w:ascii="Times New Roman" w:hAnsi="Times New Roman" w:cs="Times New Roman"/>
          <w:b/>
          <w:bCs/>
          <w:sz w:val="26"/>
          <w:szCs w:val="26"/>
        </w:rPr>
        <w:t>Статья 4</w:t>
      </w:r>
    </w:p>
    <w:p w:rsidR="008E1AB0" w:rsidRPr="00413A81" w:rsidRDefault="008E1AB0" w:rsidP="008E1AB0">
      <w:pPr>
        <w:ind w:firstLine="567"/>
        <w:jc w:val="both"/>
      </w:pPr>
    </w:p>
    <w:p w:rsidR="008E1AB0" w:rsidRPr="00413A81" w:rsidRDefault="008E1AB0" w:rsidP="008E1AB0">
      <w:pPr>
        <w:ind w:firstLine="567"/>
        <w:jc w:val="both"/>
      </w:pPr>
      <w:r w:rsidRPr="00413A81">
        <w:t xml:space="preserve">Утвердить объем безвозмездных поступлений, получаемых из других бюджетов бюджетной системы Российской Федерации: </w:t>
      </w:r>
    </w:p>
    <w:p w:rsidR="008E1AB0" w:rsidRPr="00413A81" w:rsidRDefault="008E1AB0" w:rsidP="008E1AB0">
      <w:pPr>
        <w:ind w:firstLine="567"/>
        <w:jc w:val="both"/>
      </w:pPr>
      <w:r w:rsidRPr="00413A81">
        <w:lastRenderedPageBreak/>
        <w:t xml:space="preserve">1) на 2022 год в сумме 2 </w:t>
      </w:r>
      <w:r w:rsidR="00932F82">
        <w:t>534</w:t>
      </w:r>
      <w:r w:rsidRPr="00413A81">
        <w:t xml:space="preserve"> </w:t>
      </w:r>
      <w:r w:rsidR="00932F82">
        <w:t>090</w:t>
      </w:r>
      <w:r w:rsidRPr="00413A81">
        <w:t>,</w:t>
      </w:r>
      <w:r w:rsidR="00932F82">
        <w:t>1</w:t>
      </w:r>
      <w:r w:rsidRPr="00413A81">
        <w:t xml:space="preserve"> тыс. рублей, в том числе субсидий, субвенций и иных межбюджетных трансфертов, имеющих целевое назначение, в сумме 1 </w:t>
      </w:r>
      <w:r w:rsidR="00932F82">
        <w:t>982</w:t>
      </w:r>
      <w:r w:rsidRPr="00413A81">
        <w:t xml:space="preserve"> </w:t>
      </w:r>
      <w:r w:rsidR="00932F82">
        <w:t>294</w:t>
      </w:r>
      <w:r w:rsidRPr="00413A81">
        <w:t>,</w:t>
      </w:r>
      <w:r w:rsidR="00932F82">
        <w:t>3</w:t>
      </w:r>
      <w:r w:rsidRPr="00413A81">
        <w:t xml:space="preserve"> тыс. рублей;</w:t>
      </w:r>
    </w:p>
    <w:p w:rsidR="008E1AB0" w:rsidRPr="00413A81" w:rsidRDefault="008E1AB0" w:rsidP="008E1AB0">
      <w:pPr>
        <w:ind w:firstLine="567"/>
        <w:jc w:val="both"/>
      </w:pPr>
      <w:r w:rsidRPr="00413A81">
        <w:t>2) на 2023 год в сумме 1 79</w:t>
      </w:r>
      <w:r w:rsidR="00932F82">
        <w:t>7 346,3</w:t>
      </w:r>
      <w:r w:rsidRPr="00413A81">
        <w:t xml:space="preserve"> тыс. рублей, в том числе субсидий, субвенций и иных межбюджетных трансфертов, имеющих целевое назначение, в сумме 1 25</w:t>
      </w:r>
      <w:r w:rsidR="00932F82">
        <w:t>7 349,5</w:t>
      </w:r>
      <w:r w:rsidRPr="00413A81">
        <w:t xml:space="preserve"> тыс. рублей;</w:t>
      </w:r>
    </w:p>
    <w:p w:rsidR="00B01287" w:rsidRPr="008E1AB0" w:rsidRDefault="008E1AB0" w:rsidP="008E1AB0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3A81">
        <w:rPr>
          <w:rFonts w:ascii="Times New Roman" w:hAnsi="Times New Roman" w:cs="Times New Roman"/>
          <w:sz w:val="24"/>
          <w:szCs w:val="24"/>
        </w:rPr>
        <w:t xml:space="preserve">3) на 2024 год в сумме 1 </w:t>
      </w:r>
      <w:r w:rsidR="00932F82">
        <w:rPr>
          <w:rFonts w:ascii="Times New Roman" w:hAnsi="Times New Roman" w:cs="Times New Roman"/>
          <w:sz w:val="24"/>
          <w:szCs w:val="24"/>
        </w:rPr>
        <w:t>683</w:t>
      </w:r>
      <w:r w:rsidRPr="00413A81">
        <w:rPr>
          <w:rFonts w:ascii="Times New Roman" w:hAnsi="Times New Roman" w:cs="Times New Roman"/>
          <w:sz w:val="24"/>
          <w:szCs w:val="24"/>
        </w:rPr>
        <w:t xml:space="preserve"> </w:t>
      </w:r>
      <w:r w:rsidR="00932F82">
        <w:rPr>
          <w:rFonts w:ascii="Times New Roman" w:hAnsi="Times New Roman" w:cs="Times New Roman"/>
          <w:sz w:val="24"/>
          <w:szCs w:val="24"/>
        </w:rPr>
        <w:t>708</w:t>
      </w:r>
      <w:r w:rsidRPr="00413A81">
        <w:rPr>
          <w:rFonts w:ascii="Times New Roman" w:hAnsi="Times New Roman" w:cs="Times New Roman"/>
          <w:sz w:val="24"/>
          <w:szCs w:val="24"/>
        </w:rPr>
        <w:t>,</w:t>
      </w:r>
      <w:r w:rsidR="00932F82">
        <w:rPr>
          <w:rFonts w:ascii="Times New Roman" w:hAnsi="Times New Roman" w:cs="Times New Roman"/>
          <w:sz w:val="24"/>
          <w:szCs w:val="24"/>
        </w:rPr>
        <w:t>1</w:t>
      </w:r>
      <w:r w:rsidRPr="00413A81">
        <w:rPr>
          <w:rFonts w:ascii="Times New Roman" w:hAnsi="Times New Roman" w:cs="Times New Roman"/>
          <w:sz w:val="24"/>
          <w:szCs w:val="24"/>
        </w:rPr>
        <w:t xml:space="preserve"> тыс. рублей, в том числе субсидий, субвенций и иных межбюджетных трансфертов, имеющих целевое назначение, в сумме 1 202 </w:t>
      </w:r>
      <w:r w:rsidR="00932F82">
        <w:rPr>
          <w:rFonts w:ascii="Times New Roman" w:hAnsi="Times New Roman" w:cs="Times New Roman"/>
          <w:sz w:val="24"/>
          <w:szCs w:val="24"/>
        </w:rPr>
        <w:t>179</w:t>
      </w:r>
      <w:r w:rsidRPr="00413A81">
        <w:rPr>
          <w:rFonts w:ascii="Times New Roman" w:hAnsi="Times New Roman" w:cs="Times New Roman"/>
          <w:sz w:val="24"/>
          <w:szCs w:val="24"/>
        </w:rPr>
        <w:t>,</w:t>
      </w:r>
      <w:r w:rsidR="00932F82">
        <w:rPr>
          <w:rFonts w:ascii="Times New Roman" w:hAnsi="Times New Roman" w:cs="Times New Roman"/>
          <w:sz w:val="24"/>
          <w:szCs w:val="24"/>
        </w:rPr>
        <w:t>1</w:t>
      </w:r>
      <w:r w:rsidRPr="00413A81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B01287" w:rsidRPr="00413A81">
        <w:t>»;</w:t>
      </w:r>
    </w:p>
    <w:p w:rsidR="00510948" w:rsidRDefault="002740D2" w:rsidP="008E1AB0">
      <w:pPr>
        <w:autoSpaceDE w:val="0"/>
        <w:autoSpaceDN w:val="0"/>
        <w:ind w:firstLine="567"/>
        <w:jc w:val="both"/>
      </w:pPr>
      <w:r w:rsidRPr="00B01287">
        <w:t xml:space="preserve">4) </w:t>
      </w:r>
      <w:r w:rsidR="00510948">
        <w:t>статью 1</w:t>
      </w:r>
      <w:r w:rsidR="0020188A">
        <w:t xml:space="preserve">5 дополнить пунктом </w:t>
      </w:r>
      <w:r w:rsidR="008E1AB0">
        <w:t>5</w:t>
      </w:r>
      <w:r w:rsidR="00510948">
        <w:t xml:space="preserve"> следующего содержания:</w:t>
      </w:r>
    </w:p>
    <w:p w:rsidR="00510948" w:rsidRDefault="008E1AB0" w:rsidP="0020188A">
      <w:pPr>
        <w:ind w:firstLine="567"/>
        <w:jc w:val="both"/>
      </w:pPr>
      <w:r>
        <w:t>«5</w:t>
      </w:r>
      <w:r w:rsidR="00510948">
        <w:t xml:space="preserve">) </w:t>
      </w:r>
      <w:r w:rsidR="00740C26">
        <w:t>на реализацию мероприятий по поддержке транспортных предприятий</w:t>
      </w:r>
      <w:r w:rsidR="00126D10" w:rsidRPr="0020188A">
        <w:t>.</w:t>
      </w:r>
      <w:r w:rsidR="00510948" w:rsidRPr="0020188A">
        <w:t>»;</w:t>
      </w:r>
    </w:p>
    <w:p w:rsidR="005929CF" w:rsidRDefault="00187268" w:rsidP="002740D2">
      <w:pPr>
        <w:ind w:firstLine="567"/>
        <w:jc w:val="both"/>
      </w:pPr>
      <w:r>
        <w:t>5</w:t>
      </w:r>
      <w:r w:rsidR="00986EEA" w:rsidRPr="00AC2E2E">
        <w:t xml:space="preserve">) </w:t>
      </w:r>
      <w:r w:rsidR="005929CF" w:rsidRPr="00AC2E2E">
        <w:t xml:space="preserve">приложение </w:t>
      </w:r>
      <w:r w:rsidR="008E1AB0">
        <w:t>1</w:t>
      </w:r>
      <w:r w:rsidR="005929CF" w:rsidRPr="00AC2E2E">
        <w:t xml:space="preserve"> изложить согласно приложению </w:t>
      </w:r>
      <w:r w:rsidR="005929CF">
        <w:t>1</w:t>
      </w:r>
      <w:r w:rsidR="005929CF" w:rsidRPr="00AC2E2E">
        <w:t xml:space="preserve"> к настоящему решению;</w:t>
      </w:r>
    </w:p>
    <w:p w:rsidR="00986EEA" w:rsidRPr="00AC2E2E" w:rsidRDefault="00187268" w:rsidP="00986EEA">
      <w:pPr>
        <w:ind w:firstLine="567"/>
        <w:jc w:val="both"/>
      </w:pPr>
      <w:r>
        <w:t>6</w:t>
      </w:r>
      <w:r w:rsidR="00986EEA" w:rsidRPr="00AC2E2E">
        <w:t xml:space="preserve">) </w:t>
      </w:r>
      <w:r w:rsidR="005929CF" w:rsidRPr="00AC2E2E">
        <w:t xml:space="preserve">приложение </w:t>
      </w:r>
      <w:r w:rsidR="008E1AB0">
        <w:t xml:space="preserve">2 </w:t>
      </w:r>
      <w:r w:rsidR="005929CF" w:rsidRPr="00AC2E2E">
        <w:t>изложить согласно пр</w:t>
      </w:r>
      <w:r w:rsidR="005929CF">
        <w:t>иложению 2 к настоящему решению;</w:t>
      </w:r>
    </w:p>
    <w:p w:rsidR="009D2898" w:rsidRDefault="00187268" w:rsidP="009D2898">
      <w:pPr>
        <w:ind w:firstLine="567"/>
        <w:jc w:val="both"/>
      </w:pPr>
      <w:r>
        <w:t>7</w:t>
      </w:r>
      <w:r w:rsidR="00986EEA" w:rsidRPr="00AC2E2E">
        <w:t xml:space="preserve">) </w:t>
      </w:r>
      <w:r w:rsidR="005929CF" w:rsidRPr="004F5587">
        <w:t xml:space="preserve">приложение </w:t>
      </w:r>
      <w:r w:rsidR="008E1AB0">
        <w:t>3</w:t>
      </w:r>
      <w:r w:rsidR="005929CF" w:rsidRPr="004F5587">
        <w:t xml:space="preserve"> изложить согласно приложению </w:t>
      </w:r>
      <w:r w:rsidR="005929CF">
        <w:t>3</w:t>
      </w:r>
      <w:r w:rsidR="005929CF" w:rsidRPr="004F5587">
        <w:t xml:space="preserve"> к настоящему решению</w:t>
      </w:r>
      <w:r w:rsidR="00F72DCB">
        <w:t>.</w:t>
      </w:r>
    </w:p>
    <w:p w:rsidR="00BB4D3A" w:rsidRDefault="00041489" w:rsidP="009D2898">
      <w:pPr>
        <w:ind w:firstLine="567"/>
        <w:jc w:val="both"/>
      </w:pPr>
      <w:r>
        <w:t>2. Настоящее решение вступает в силу со дня его официального опубликования.</w:t>
      </w:r>
    </w:p>
    <w:p w:rsidR="0034637B" w:rsidRDefault="0034637B" w:rsidP="00F77E21">
      <w:pPr>
        <w:tabs>
          <w:tab w:val="left" w:pos="6690"/>
        </w:tabs>
        <w:ind w:firstLine="567"/>
      </w:pPr>
    </w:p>
    <w:p w:rsidR="00EF524A" w:rsidRDefault="00EF524A" w:rsidP="00F77E21">
      <w:pPr>
        <w:tabs>
          <w:tab w:val="left" w:pos="6690"/>
        </w:tabs>
        <w:ind w:firstLine="567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AB3A92" w:rsidTr="00AB3A92">
        <w:tc>
          <w:tcPr>
            <w:tcW w:w="4361" w:type="dxa"/>
            <w:shd w:val="clear" w:color="auto" w:fill="auto"/>
          </w:tcPr>
          <w:p w:rsidR="00AB3A92" w:rsidRPr="001E5243" w:rsidRDefault="00AB3A92" w:rsidP="00AB3A92">
            <w:pPr>
              <w:jc w:val="right"/>
            </w:pPr>
            <w:r w:rsidRPr="001E5243">
              <w:t>Глава</w:t>
            </w:r>
            <w:r w:rsidRPr="001E5243">
              <w:rPr>
                <w:sz w:val="28"/>
                <w:szCs w:val="28"/>
              </w:rPr>
              <w:t xml:space="preserve"> </w:t>
            </w:r>
            <w:r w:rsidRPr="001E5243">
              <w:t>местного самоуправления</w:t>
            </w:r>
          </w:p>
          <w:p w:rsidR="00AB3A92" w:rsidRPr="001E5243" w:rsidRDefault="00AB3A92" w:rsidP="00AB3A92">
            <w:pPr>
              <w:ind w:firstLine="567"/>
              <w:jc w:val="right"/>
            </w:pPr>
          </w:p>
          <w:p w:rsidR="00AB3A92" w:rsidRDefault="00AB3A92" w:rsidP="00AB3A92">
            <w:pPr>
              <w:jc w:val="right"/>
            </w:pPr>
            <w:r w:rsidRPr="001E5243">
              <w:t>В.В.Кочетков</w:t>
            </w:r>
          </w:p>
        </w:tc>
        <w:tc>
          <w:tcPr>
            <w:tcW w:w="5528" w:type="dxa"/>
            <w:shd w:val="clear" w:color="auto" w:fill="auto"/>
          </w:tcPr>
          <w:p w:rsidR="00AB3A92" w:rsidRDefault="00AB3A92" w:rsidP="00AB3A92">
            <w:pPr>
              <w:jc w:val="right"/>
            </w:pPr>
            <w:r>
              <w:t>Председатель Совета депутатов</w:t>
            </w:r>
          </w:p>
          <w:p w:rsidR="00AB3A92" w:rsidRDefault="00AB3A92" w:rsidP="00AB3A92">
            <w:pPr>
              <w:jc w:val="right"/>
            </w:pPr>
          </w:p>
          <w:p w:rsidR="00AB3A92" w:rsidRDefault="00AB3A92" w:rsidP="00AB3A92">
            <w:pPr>
              <w:jc w:val="right"/>
            </w:pPr>
            <w:r>
              <w:t>Д.В.Махров</w:t>
            </w:r>
          </w:p>
        </w:tc>
      </w:tr>
    </w:tbl>
    <w:p w:rsidR="00625918" w:rsidRDefault="00FB6922" w:rsidP="00625918">
      <w:pPr>
        <w:ind w:right="-2"/>
      </w:pPr>
      <w:r>
        <w:br w:type="page"/>
      </w:r>
    </w:p>
    <w:p w:rsidR="005929CF" w:rsidRPr="00155B92" w:rsidRDefault="00474B8D" w:rsidP="005929CF">
      <w:pPr>
        <w:ind w:right="-2"/>
        <w:jc w:val="right"/>
        <w:rPr>
          <w:b/>
          <w:bCs/>
        </w:rPr>
      </w:pPr>
      <w:r>
        <w:rPr>
          <w:b/>
          <w:bCs/>
          <w:sz w:val="32"/>
          <w:szCs w:val="32"/>
        </w:rPr>
        <w:lastRenderedPageBreak/>
        <w:t>Приложение</w:t>
      </w:r>
      <w:r w:rsidR="00474545">
        <w:rPr>
          <w:b/>
          <w:bCs/>
          <w:sz w:val="32"/>
          <w:szCs w:val="32"/>
        </w:rPr>
        <w:t xml:space="preserve"> </w:t>
      </w:r>
      <w:r w:rsidR="005929CF">
        <w:rPr>
          <w:b/>
          <w:bCs/>
          <w:sz w:val="32"/>
          <w:szCs w:val="32"/>
        </w:rPr>
        <w:t>1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5929CF" w:rsidRDefault="005929CF" w:rsidP="005929CF">
      <w:pPr>
        <w:jc w:val="right"/>
      </w:pPr>
      <w:r>
        <w:t>о</w:t>
      </w:r>
      <w:r w:rsidRPr="00345B4A">
        <w:t>т</w:t>
      </w:r>
      <w:r w:rsidR="00D517F3">
        <w:t xml:space="preserve"> </w:t>
      </w:r>
      <w:r w:rsidR="00DB31E6">
        <w:t>2</w:t>
      </w:r>
      <w:r w:rsidR="00932F82">
        <w:t>5</w:t>
      </w:r>
      <w:r>
        <w:t>.</w:t>
      </w:r>
      <w:r w:rsidR="00932F82">
        <w:t>01</w:t>
      </w:r>
      <w:r>
        <w:t>.202</w:t>
      </w:r>
      <w:r w:rsidR="00932F82">
        <w:t>2</w:t>
      </w:r>
      <w:r w:rsidRPr="00345B4A">
        <w:t xml:space="preserve"> №</w:t>
      </w:r>
      <w:r>
        <w:t xml:space="preserve"> </w:t>
      </w:r>
      <w:r w:rsidR="000760FF">
        <w:t>1</w:t>
      </w:r>
    </w:p>
    <w:p w:rsidR="00F340D1" w:rsidRDefault="00F340D1" w:rsidP="00F340D1">
      <w:pPr>
        <w:ind w:firstLine="567"/>
        <w:jc w:val="both"/>
      </w:pPr>
    </w:p>
    <w:p w:rsidR="00F340D1" w:rsidRPr="00155B92" w:rsidRDefault="00F340D1" w:rsidP="00F340D1">
      <w:pPr>
        <w:ind w:right="-2"/>
        <w:jc w:val="right"/>
        <w:rPr>
          <w:b/>
          <w:bCs/>
        </w:rPr>
      </w:pPr>
      <w:r w:rsidRPr="00C57BCE">
        <w:rPr>
          <w:sz w:val="30"/>
          <w:szCs w:val="30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932F82">
        <w:rPr>
          <w:b/>
          <w:bCs/>
          <w:sz w:val="32"/>
          <w:szCs w:val="32"/>
        </w:rPr>
        <w:t>1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Default="00F340D1" w:rsidP="00F340D1">
      <w:pPr>
        <w:jc w:val="right"/>
      </w:pPr>
      <w:r>
        <w:t>о</w:t>
      </w:r>
      <w:r w:rsidRPr="00345B4A">
        <w:t>т</w:t>
      </w:r>
      <w:r>
        <w:t xml:space="preserve"> 1</w:t>
      </w:r>
      <w:r w:rsidR="008C4E73">
        <w:t>6</w:t>
      </w:r>
      <w:r w:rsidRPr="00345B4A">
        <w:t>.12.20</w:t>
      </w:r>
      <w:r w:rsidR="008C4E73">
        <w:t>2</w:t>
      </w:r>
      <w:r w:rsidR="00932F82">
        <w:t>1</w:t>
      </w:r>
      <w:r w:rsidRPr="00345B4A">
        <w:t xml:space="preserve"> №</w:t>
      </w:r>
      <w:r w:rsidR="006670DF">
        <w:t xml:space="preserve"> </w:t>
      </w:r>
      <w:r w:rsidR="00932F82">
        <w:t>53</w:t>
      </w:r>
    </w:p>
    <w:p w:rsidR="00F340D1" w:rsidRPr="00F340D1" w:rsidRDefault="00F340D1" w:rsidP="00F340D1">
      <w:pPr>
        <w:jc w:val="center"/>
        <w:rPr>
          <w:rFonts w:ascii="Times New Roman CYR" w:hAnsi="Times New Roman CYR" w:cs="Times New Roman CYR"/>
          <w:bCs/>
        </w:rPr>
      </w:pPr>
    </w:p>
    <w:p w:rsidR="00F340D1" w:rsidRDefault="00F340D1" w:rsidP="00F340D1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Источники финансирования дефицита бюджета городского округа на 202</w:t>
      </w:r>
      <w:r w:rsidR="00932F82">
        <w:rPr>
          <w:rFonts w:ascii="Times New Roman CYR" w:hAnsi="Times New Roman CYR" w:cs="Times New Roman CYR"/>
          <w:b/>
          <w:bCs/>
          <w:sz w:val="32"/>
          <w:szCs w:val="32"/>
        </w:rPr>
        <w:t>2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202</w:t>
      </w:r>
      <w:r w:rsidR="00932F82">
        <w:rPr>
          <w:rFonts w:ascii="Times New Roman CYR" w:hAnsi="Times New Roman CYR" w:cs="Times New Roman CYR"/>
          <w:b/>
          <w:bCs/>
          <w:sz w:val="32"/>
          <w:szCs w:val="32"/>
        </w:rPr>
        <w:t>3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932F82">
        <w:rPr>
          <w:rFonts w:ascii="Times New Roman CYR" w:hAnsi="Times New Roman CYR" w:cs="Times New Roman CYR"/>
          <w:b/>
          <w:bCs/>
          <w:sz w:val="32"/>
          <w:szCs w:val="32"/>
        </w:rPr>
        <w:t>4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D51EF2" w:rsidRPr="00F87425" w:rsidRDefault="00F340D1" w:rsidP="00302481">
      <w:pPr>
        <w:ind w:right="281"/>
        <w:jc w:val="right"/>
        <w:rPr>
          <w:rFonts w:ascii="Times New Roman CYR" w:hAnsi="Times New Roman CYR" w:cs="Times New Roman CYR"/>
          <w:bCs/>
        </w:rPr>
      </w:pPr>
      <w:r w:rsidRPr="00F87425">
        <w:rPr>
          <w:rFonts w:ascii="Times New Roman CYR" w:hAnsi="Times New Roman CYR" w:cs="Times New Roman CYR"/>
          <w:bCs/>
        </w:rPr>
        <w:t>тыс. рублей</w:t>
      </w:r>
    </w:p>
    <w:tbl>
      <w:tblPr>
        <w:tblW w:w="9863" w:type="dxa"/>
        <w:tblInd w:w="93" w:type="dxa"/>
        <w:tblLook w:val="04A0" w:firstRow="1" w:lastRow="0" w:firstColumn="1" w:lastColumn="0" w:noHBand="0" w:noVBand="1"/>
      </w:tblPr>
      <w:tblGrid>
        <w:gridCol w:w="4526"/>
        <w:gridCol w:w="1527"/>
        <w:gridCol w:w="1547"/>
        <w:gridCol w:w="1974"/>
        <w:gridCol w:w="289"/>
      </w:tblGrid>
      <w:tr w:rsidR="00474545" w:rsidTr="00B47C97">
        <w:trPr>
          <w:gridAfter w:val="1"/>
          <w:wAfter w:w="236" w:type="dxa"/>
          <w:trHeight w:val="7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5" w:rsidRDefault="00474545">
            <w:pPr>
              <w:jc w:val="center"/>
            </w:pPr>
            <w:r>
              <w:t>Наименование источников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5" w:rsidRDefault="00474545">
            <w:pPr>
              <w:jc w:val="center"/>
            </w:pPr>
            <w:r>
              <w:t>2022 год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5" w:rsidRDefault="00474545">
            <w:pPr>
              <w:jc w:val="center"/>
            </w:pPr>
            <w:r>
              <w:t>2023 год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5" w:rsidRDefault="00474545">
            <w:pPr>
              <w:jc w:val="center"/>
            </w:pPr>
            <w:r>
              <w:t>2024 год</w:t>
            </w:r>
          </w:p>
        </w:tc>
      </w:tr>
      <w:tr w:rsidR="00474545" w:rsidTr="00B47C97">
        <w:trPr>
          <w:gridAfter w:val="1"/>
          <w:wAfter w:w="236" w:type="dxa"/>
          <w:trHeight w:val="2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5" w:rsidRDefault="00474545">
            <w:pPr>
              <w:rPr>
                <w:b/>
                <w:bCs/>
              </w:rPr>
            </w:pPr>
            <w:r>
              <w:rPr>
                <w:b/>
                <w:bCs/>
              </w:rPr>
              <w:t>1.Кредиты кредитных организаций в валюте Российской Федераци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5" w:rsidRDefault="004745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 446,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5" w:rsidRDefault="004745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400,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5" w:rsidRDefault="004745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 558,4</w:t>
            </w:r>
          </w:p>
        </w:tc>
      </w:tr>
      <w:tr w:rsidR="00474545" w:rsidTr="00B47C97">
        <w:trPr>
          <w:gridAfter w:val="1"/>
          <w:wAfter w:w="236" w:type="dxa"/>
          <w:trHeight w:val="2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5" w:rsidRDefault="00474545">
            <w:r>
              <w:t>Получение кредитов от кредитных организаций в валюте Российской Федераци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5" w:rsidRDefault="00474545">
            <w:pPr>
              <w:jc w:val="right"/>
            </w:pPr>
            <w:r>
              <w:t>145 446,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5" w:rsidRDefault="00474545">
            <w:pPr>
              <w:jc w:val="right"/>
            </w:pPr>
            <w:r>
              <w:t>81 400,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5" w:rsidRDefault="00474545">
            <w:pPr>
              <w:jc w:val="right"/>
            </w:pPr>
            <w:r>
              <w:t>142 558,4</w:t>
            </w:r>
          </w:p>
        </w:tc>
      </w:tr>
      <w:tr w:rsidR="00474545" w:rsidTr="00B47C97">
        <w:trPr>
          <w:gridAfter w:val="1"/>
          <w:wAfter w:w="236" w:type="dxa"/>
          <w:trHeight w:val="2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5" w:rsidRDefault="00474545">
            <w: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5" w:rsidRDefault="00474545">
            <w:pPr>
              <w:jc w:val="right"/>
            </w:pPr>
            <w:r>
              <w:t>-75 00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5" w:rsidRDefault="00474545">
            <w:pPr>
              <w:jc w:val="right"/>
            </w:pPr>
            <w:r>
              <w:t>-60 000,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5" w:rsidRDefault="00474545">
            <w:pPr>
              <w:jc w:val="right"/>
            </w:pPr>
            <w:r>
              <w:t>-65 000,0</w:t>
            </w:r>
          </w:p>
        </w:tc>
      </w:tr>
      <w:tr w:rsidR="00474545" w:rsidTr="00B47C97">
        <w:trPr>
          <w:gridAfter w:val="1"/>
          <w:wAfter w:w="236" w:type="dxa"/>
          <w:trHeight w:val="2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5" w:rsidRDefault="00474545">
            <w:pPr>
              <w:rPr>
                <w:b/>
                <w:bCs/>
              </w:rPr>
            </w:pPr>
            <w:r>
              <w:rPr>
                <w:b/>
                <w:bCs/>
              </w:rPr>
              <w:t>2.Изменение остатков средств на счетах по учету средств бюдже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5" w:rsidRDefault="004745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 118,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5" w:rsidRDefault="004745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5" w:rsidRDefault="004745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474545" w:rsidTr="00B47C97">
        <w:trPr>
          <w:gridAfter w:val="1"/>
          <w:wAfter w:w="236" w:type="dxa"/>
          <w:trHeight w:val="46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5" w:rsidRDefault="00474545">
            <w:r>
              <w:t>Увеличение остатков средств бюджет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5" w:rsidRDefault="00474545">
            <w:pPr>
              <w:jc w:val="right"/>
            </w:pPr>
            <w:r>
              <w:t>-3 572 030,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5" w:rsidRDefault="00474545">
            <w:pPr>
              <w:jc w:val="right"/>
            </w:pPr>
            <w:r>
              <w:t>-2 798 786,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5" w:rsidRDefault="00474545">
            <w:pPr>
              <w:jc w:val="right"/>
            </w:pPr>
            <w:r>
              <w:t>-2 796 725,2</w:t>
            </w:r>
          </w:p>
        </w:tc>
      </w:tr>
      <w:tr w:rsidR="00474545" w:rsidTr="00B47C97">
        <w:trPr>
          <w:gridAfter w:val="1"/>
          <w:wAfter w:w="236" w:type="dxa"/>
          <w:trHeight w:val="3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5" w:rsidRDefault="00474545">
            <w:r>
              <w:t>Уменьшение остатков средств бюджет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5" w:rsidRDefault="00474545">
            <w:pPr>
              <w:jc w:val="right"/>
            </w:pPr>
            <w:r>
              <w:t>3 651 149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5" w:rsidRDefault="00474545">
            <w:pPr>
              <w:jc w:val="right"/>
            </w:pPr>
            <w:r>
              <w:t>2 798 786,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5" w:rsidRDefault="00474545">
            <w:pPr>
              <w:jc w:val="right"/>
            </w:pPr>
            <w:r>
              <w:t>2 796 725,2</w:t>
            </w:r>
          </w:p>
        </w:tc>
      </w:tr>
      <w:tr w:rsidR="00474545" w:rsidTr="00B47C97">
        <w:trPr>
          <w:trHeight w:val="2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5" w:rsidRDefault="00474545">
            <w:pPr>
              <w:rPr>
                <w:b/>
                <w:bCs/>
              </w:rPr>
            </w:pPr>
            <w:r>
              <w:rPr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5" w:rsidRDefault="004745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9 564,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5" w:rsidRDefault="004745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400,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45" w:rsidRDefault="004745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 558,4</w:t>
            </w:r>
          </w:p>
        </w:tc>
        <w:tc>
          <w:tcPr>
            <w:tcW w:w="236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474545" w:rsidRPr="00474545" w:rsidRDefault="00474545" w:rsidP="00474545">
            <w:pPr>
              <w:ind w:left="-57" w:right="-57"/>
              <w:rPr>
                <w:bCs/>
              </w:rPr>
            </w:pPr>
            <w:r w:rsidRPr="00474545">
              <w:rPr>
                <w:bCs/>
              </w:rPr>
              <w:t>»;</w:t>
            </w:r>
          </w:p>
        </w:tc>
      </w:tr>
    </w:tbl>
    <w:p w:rsidR="005929CF" w:rsidRPr="00155B92" w:rsidRDefault="001F3AE6" w:rsidP="005929CF">
      <w:pPr>
        <w:ind w:right="-2"/>
        <w:jc w:val="right"/>
        <w:rPr>
          <w:b/>
          <w:bCs/>
        </w:rPr>
      </w:pPr>
      <w:r>
        <w:rPr>
          <w:b/>
          <w:sz w:val="32"/>
          <w:szCs w:val="32"/>
        </w:rPr>
        <w:br w:type="page"/>
      </w:r>
      <w:r w:rsidR="005929CF" w:rsidRPr="00F87425">
        <w:rPr>
          <w:b/>
          <w:bCs/>
          <w:sz w:val="32"/>
          <w:szCs w:val="32"/>
        </w:rPr>
        <w:lastRenderedPageBreak/>
        <w:t xml:space="preserve">Приложение </w:t>
      </w:r>
      <w:r w:rsidR="005929CF">
        <w:rPr>
          <w:b/>
          <w:bCs/>
          <w:sz w:val="32"/>
          <w:szCs w:val="32"/>
        </w:rPr>
        <w:t>2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5929CF" w:rsidRDefault="005929CF" w:rsidP="005929CF">
      <w:pPr>
        <w:jc w:val="right"/>
      </w:pPr>
      <w:r>
        <w:t>о</w:t>
      </w:r>
      <w:r w:rsidRPr="00345B4A">
        <w:t>т</w:t>
      </w:r>
      <w:r w:rsidR="00D517F3">
        <w:t xml:space="preserve"> </w:t>
      </w:r>
      <w:r w:rsidR="00DB31E6">
        <w:t>2</w:t>
      </w:r>
      <w:r w:rsidR="00932F82">
        <w:t>5</w:t>
      </w:r>
      <w:r>
        <w:t>.</w:t>
      </w:r>
      <w:r w:rsidR="00932F82">
        <w:t>01</w:t>
      </w:r>
      <w:r>
        <w:t>.202</w:t>
      </w:r>
      <w:r w:rsidR="00932F82">
        <w:t>2</w:t>
      </w:r>
      <w:r w:rsidRPr="00345B4A">
        <w:t xml:space="preserve"> №</w:t>
      </w:r>
      <w:r w:rsidR="000760FF">
        <w:t xml:space="preserve"> 1</w:t>
      </w:r>
      <w:r>
        <w:t xml:space="preserve"> </w:t>
      </w:r>
    </w:p>
    <w:p w:rsidR="00F340D1" w:rsidRDefault="00F340D1" w:rsidP="005929CF">
      <w:pPr>
        <w:ind w:right="-2"/>
        <w:jc w:val="right"/>
        <w:rPr>
          <w:b/>
          <w:bCs/>
          <w:sz w:val="32"/>
          <w:szCs w:val="32"/>
        </w:rPr>
      </w:pPr>
    </w:p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932F82">
        <w:rPr>
          <w:b/>
          <w:bCs/>
          <w:sz w:val="32"/>
          <w:szCs w:val="32"/>
        </w:rPr>
        <w:t>2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Default="00F340D1" w:rsidP="00F340D1">
      <w:pPr>
        <w:ind w:right="-2"/>
        <w:jc w:val="right"/>
      </w:pPr>
      <w:r>
        <w:t>от 1</w:t>
      </w:r>
      <w:r w:rsidR="00ED7FD5">
        <w:t>6</w:t>
      </w:r>
      <w:r>
        <w:t>.12.20</w:t>
      </w:r>
      <w:r w:rsidR="00ED7FD5">
        <w:t>2</w:t>
      </w:r>
      <w:r w:rsidR="00932F82">
        <w:t>1</w:t>
      </w:r>
      <w:r>
        <w:t xml:space="preserve"> № </w:t>
      </w:r>
      <w:r w:rsidR="00932F82">
        <w:t>53</w:t>
      </w:r>
    </w:p>
    <w:p w:rsidR="00F340D1" w:rsidRDefault="00F340D1" w:rsidP="00F340D1">
      <w:pPr>
        <w:ind w:right="-2"/>
        <w:jc w:val="right"/>
      </w:pPr>
    </w:p>
    <w:p w:rsidR="00F340D1" w:rsidRPr="00DD25C6" w:rsidRDefault="00F340D1" w:rsidP="00F340D1">
      <w:pPr>
        <w:ind w:right="-108"/>
        <w:jc w:val="center"/>
        <w:rPr>
          <w:b/>
          <w:bCs/>
          <w:sz w:val="32"/>
          <w:szCs w:val="32"/>
        </w:rPr>
      </w:pPr>
      <w:r w:rsidRPr="00DD25C6">
        <w:rPr>
          <w:b/>
          <w:bCs/>
          <w:sz w:val="32"/>
          <w:szCs w:val="32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 w:rsidR="00932F82">
        <w:rPr>
          <w:b/>
          <w:bCs/>
          <w:sz w:val="32"/>
          <w:szCs w:val="32"/>
        </w:rPr>
        <w:t>2</w:t>
      </w:r>
      <w:r w:rsidRPr="00DD25C6">
        <w:rPr>
          <w:b/>
          <w:bCs/>
          <w:sz w:val="32"/>
          <w:szCs w:val="32"/>
        </w:rPr>
        <w:t xml:space="preserve"> год 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>и плановый период 202</w:t>
      </w:r>
      <w:r w:rsidR="00932F82">
        <w:rPr>
          <w:rFonts w:ascii="Times New Roman CYR" w:hAnsi="Times New Roman CYR" w:cs="Times New Roman CYR"/>
          <w:b/>
          <w:bCs/>
          <w:sz w:val="32"/>
          <w:szCs w:val="32"/>
        </w:rPr>
        <w:t>3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932F82">
        <w:rPr>
          <w:rFonts w:ascii="Times New Roman CYR" w:hAnsi="Times New Roman CYR" w:cs="Times New Roman CYR"/>
          <w:b/>
          <w:bCs/>
          <w:sz w:val="32"/>
          <w:szCs w:val="32"/>
        </w:rPr>
        <w:t>4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D51EF2" w:rsidRDefault="00055480" w:rsidP="00055480">
      <w:pPr>
        <w:ind w:right="281" w:firstLine="709"/>
        <w:jc w:val="right"/>
        <w:rPr>
          <w:bCs/>
        </w:rPr>
      </w:pPr>
      <w:r>
        <w:rPr>
          <w:bCs/>
        </w:rPr>
        <w:t xml:space="preserve">  </w:t>
      </w:r>
      <w:r>
        <w:rPr>
          <w:bCs/>
        </w:rPr>
        <w:tab/>
      </w:r>
      <w:r w:rsidR="00F340D1" w:rsidRPr="005A6670">
        <w:rPr>
          <w:bCs/>
        </w:rPr>
        <w:t>тыс. рублей</w:t>
      </w:r>
    </w:p>
    <w:tbl>
      <w:tblPr>
        <w:tblW w:w="98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4"/>
        <w:gridCol w:w="967"/>
        <w:gridCol w:w="694"/>
        <w:gridCol w:w="1243"/>
        <w:gridCol w:w="1242"/>
        <w:gridCol w:w="1524"/>
        <w:gridCol w:w="236"/>
      </w:tblGrid>
      <w:tr w:rsidR="00474545" w:rsidRPr="00474545" w:rsidTr="00055480">
        <w:trPr>
          <w:gridAfter w:val="1"/>
          <w:wAfter w:w="236" w:type="dxa"/>
          <w:trHeight w:val="300"/>
          <w:tblHeader/>
        </w:trPr>
        <w:tc>
          <w:tcPr>
            <w:tcW w:w="3984" w:type="dxa"/>
            <w:vMerge w:val="restart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Наименование</w:t>
            </w:r>
          </w:p>
        </w:tc>
        <w:tc>
          <w:tcPr>
            <w:tcW w:w="1661" w:type="dxa"/>
            <w:gridSpan w:val="2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113" w:right="-113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Код бюджетной классификации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74545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74545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74545">
              <w:rPr>
                <w:b/>
                <w:bCs/>
                <w:color w:val="000000"/>
              </w:rPr>
              <w:t>2024 год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  <w:tblHeader/>
        </w:trPr>
        <w:tc>
          <w:tcPr>
            <w:tcW w:w="3984" w:type="dxa"/>
            <w:vMerge/>
            <w:vAlign w:val="center"/>
            <w:hideMark/>
          </w:tcPr>
          <w:p w:rsidR="00474545" w:rsidRPr="00474545" w:rsidRDefault="00474545" w:rsidP="00474545">
            <w:pPr>
              <w:ind w:left="-57" w:right="-57"/>
              <w:rPr>
                <w:color w:val="000000"/>
              </w:rPr>
            </w:pP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113" w:right="-113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Целевая статья расходов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Вид расходов</w:t>
            </w:r>
          </w:p>
        </w:tc>
        <w:tc>
          <w:tcPr>
            <w:tcW w:w="1243" w:type="dxa"/>
            <w:vMerge/>
            <w:vAlign w:val="center"/>
            <w:hideMark/>
          </w:tcPr>
          <w:p w:rsidR="00474545" w:rsidRPr="00474545" w:rsidRDefault="00474545" w:rsidP="00474545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1242" w:type="dxa"/>
            <w:vMerge/>
            <w:vAlign w:val="center"/>
            <w:hideMark/>
          </w:tcPr>
          <w:p w:rsidR="00474545" w:rsidRPr="00474545" w:rsidRDefault="00474545" w:rsidP="00474545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1524" w:type="dxa"/>
            <w:vMerge/>
            <w:vAlign w:val="center"/>
            <w:hideMark/>
          </w:tcPr>
          <w:p w:rsidR="00474545" w:rsidRPr="00474545" w:rsidRDefault="00474545" w:rsidP="00474545">
            <w:pPr>
              <w:ind w:left="-57" w:right="-57"/>
              <w:rPr>
                <w:b/>
                <w:bCs/>
                <w:color w:val="000000"/>
              </w:rPr>
            </w:pPr>
          </w:p>
        </w:tc>
      </w:tr>
      <w:tr w:rsidR="00474545" w:rsidRPr="00474545" w:rsidTr="00055480">
        <w:trPr>
          <w:gridAfter w:val="1"/>
          <w:wAfter w:w="236" w:type="dxa"/>
          <w:trHeight w:val="338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74545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74545">
              <w:rPr>
                <w:b/>
                <w:bCs/>
                <w:color w:val="000000"/>
              </w:rPr>
              <w:t>3 576 149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74545">
              <w:rPr>
                <w:b/>
                <w:bCs/>
                <w:color w:val="000000"/>
              </w:rPr>
              <w:t>2 701 750,7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74545">
              <w:rPr>
                <w:b/>
                <w:bCs/>
                <w:color w:val="000000"/>
              </w:rPr>
              <w:t>2 655 247,9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b/>
                <w:bCs/>
              </w:rPr>
            </w:pPr>
            <w:r w:rsidRPr="00474545">
              <w:rPr>
                <w:b/>
                <w:bCs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01.0.00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1 566 185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1 562 216,7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b/>
                <w:bCs/>
              </w:rPr>
            </w:pPr>
            <w:r w:rsidRPr="00474545">
              <w:rPr>
                <w:b/>
                <w:bCs/>
              </w:rPr>
              <w:t>Подпрограмма «Развитие дошкольного и общего образования»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01.1.00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1 461 761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1 456 966,9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1.1.01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34 800,8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41 398,7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1.1.01.205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20 025,7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25 434,5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1.1.01.205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20 025,7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25 434,5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1.1.01.205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20 025,7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25 434,5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 xml:space="preserve">Исполнение полномочий в сфере общего образования 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1.1.01.7307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90 528,6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90 528,6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1.1.01.7307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90 528,6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90 528,6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1.1.01.7307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90 528,6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90 528,6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1.1.01.730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983,7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983,7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1.1.01.730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983,7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983,7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1.1.01.730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3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983,7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983,7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1.1.01.7311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5 846,1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5 846,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1.1.01.7311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37,7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37,7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1.1.01.7311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37,7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37,7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1.1.01.7311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5 608,4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5 608,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 xml:space="preserve">Социальные выплаты гражданам, </w:t>
            </w:r>
            <w:r w:rsidRPr="00474545">
              <w:rPr>
                <w:color w:val="000000"/>
              </w:rPr>
              <w:lastRenderedPageBreak/>
              <w:t>кроме публичных нормативных социальных выплат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lastRenderedPageBreak/>
              <w:t>01.1.01.</w:t>
            </w:r>
            <w:r w:rsidRPr="00474545">
              <w:rPr>
                <w:color w:val="000000"/>
              </w:rPr>
              <w:lastRenderedPageBreak/>
              <w:t>7311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lastRenderedPageBreak/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5 608,4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5 608,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1.1.01.7317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 103,8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 103,8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1.1.01.7317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 103,8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 103,8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1.1.01.7317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 103,8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 103,8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1.1.01.S218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 312,9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 502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1.1.01.S218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 312,9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 502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1.1.01.S218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 312,9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 502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1.1.02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826 960,2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813 568,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1.1.02.215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58 575,3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54 587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1.1.02.215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58 575,3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54 587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1.1.02.215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58 575,3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54 587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1.1.02.252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04,4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16,6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474545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lastRenderedPageBreak/>
              <w:t>01.1.02.252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04,4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16,6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1.1.02.252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04,4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16,6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1.1.02.5303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9 216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9 216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1.1.02.5303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9 216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9 216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1.1.02.5303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9 216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9 216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1.1.02.7307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38 098,7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38 098,7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1.1.02.7307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38 098,7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38 098,7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1.1.02.7307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38 098,7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38 098,7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1.1.02.7314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736,2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736,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1.1.02.7314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736,2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736,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1.1.02.7314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736,2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736,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 xml:space="preserve">Исполнение полномочий по дополнительному финансовому обеспечению мероприятий по </w:t>
            </w:r>
            <w:r w:rsidRPr="00474545">
              <w:rPr>
                <w:color w:val="000000"/>
              </w:rPr>
              <w:lastRenderedPageBreak/>
              <w:t>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lastRenderedPageBreak/>
              <w:t>01.1.02.7318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013,6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013,6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1.1.02.7318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013,6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013,6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1.1.02.7318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013,6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013,6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1.1.02.L304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1 736,7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0 419,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1.1.02.L304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1 736,7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0 419,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1.1.02.L304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1 736,7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0 419,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1.1.02.S218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9 367,7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261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1.1.02.S218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9 367,7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261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1.1.02.S218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9 367,7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261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1.1.02.S24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5 911,6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5 919,8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474545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lastRenderedPageBreak/>
              <w:t>01.1.02.S24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5 911,6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5 919,8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1.1.02.S24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5 911,6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5 919,8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Федеральный проект «Успех каждого ребенка»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1.1.E2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00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1.1.E2.5097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00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1.1.E2.5097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00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1.1.E2.5097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00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b/>
                <w:bCs/>
              </w:rPr>
            </w:pPr>
            <w:r w:rsidRPr="00474545">
              <w:rPr>
                <w:b/>
                <w:bCs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01.2.00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81 835,4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82 727,7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1.2.01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0 721,6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6 015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1.2.01.235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0 051,8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5 318,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1.2.01.235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0 051,8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5 318,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1.2.01.235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0 051,8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5 318,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1.2.01.252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69,8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96,6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1.2.01.252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69,8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96,6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1.2.01.252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69,8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96,6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 xml:space="preserve">Обеспечение отдыха, оздоровления и занятости детей и молодежи </w:t>
            </w:r>
            <w:r w:rsidRPr="00474545">
              <w:rPr>
                <w:color w:val="000000"/>
              </w:rPr>
              <w:lastRenderedPageBreak/>
              <w:t>городского округа город Выкса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lastRenderedPageBreak/>
              <w:t>01.2.02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6 054,7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6 712,7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1.2.02.235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0 846,8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1 027,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1.2.02.235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0 846,8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1 027,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1.2.02.235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0 846,8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1 027,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1.2.02.2491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2 782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3 259,7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1.2.02.2491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8 481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8 820,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1.2.02.2491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8 481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8 820,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1.2.02.2491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 301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 439,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1.2.02.2491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 301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 439,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1.2.02.7332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425,9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425,9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1.2.02.7332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15,6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15,6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1.2.02.7332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15,6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15,6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1.2.02.7332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310,3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310,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 xml:space="preserve">Социальные выплаты гражданам, кроме публичных нормативных </w:t>
            </w:r>
            <w:r w:rsidRPr="00474545">
              <w:rPr>
                <w:color w:val="000000"/>
              </w:rPr>
              <w:lastRenderedPageBreak/>
              <w:t>социальных выплат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lastRenderedPageBreak/>
              <w:t>01.2.02.7332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310,3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310,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1.2.03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5 059,1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1.2.03.23591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5 059,1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1.2.03.23591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4 725,2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1.2.03.23591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4 057,5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1.2.03.23591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33,8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1.2.03.23591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3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33,9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бюджетные ассигнования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1.2.03.23591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33,9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1.2.03.23591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8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33,9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b/>
                <w:bCs/>
              </w:rPr>
            </w:pPr>
            <w:r w:rsidRPr="00474545">
              <w:rPr>
                <w:b/>
                <w:bCs/>
              </w:rPr>
              <w:t>Подпрограмма «Ресурсное обеспечение сферы образования»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01.3.00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22 588,6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22 522,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1.3.01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3 330,2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3 278,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1.3.01.001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8 633,6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8 581,7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1.3.01.001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8 073,2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8 074,5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1.3.01.001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8 073,2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8 074,5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 xml:space="preserve">Закупка товаров, работ и услуг для </w:t>
            </w:r>
            <w:r w:rsidRPr="00474545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lastRenderedPageBreak/>
              <w:t>01.3.01.</w:t>
            </w:r>
            <w:r w:rsidRPr="00474545">
              <w:rPr>
                <w:color w:val="000000"/>
              </w:rPr>
              <w:lastRenderedPageBreak/>
              <w:t>001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lastRenderedPageBreak/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60,4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07,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1.3.01.001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60,4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07,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1.3.01.7301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683,2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683,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1.3.01.7301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96,6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96,6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1.3.01.7301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96,6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96,6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1.3.01.7301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086,6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086,6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1.3.01.7301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086,6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086,6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1.3.01.7302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 013,4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 013,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1.3.01.7302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937,3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937,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1.3.01.7302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937,3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937,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 xml:space="preserve">Закупка товаров, работ и услуг для </w:t>
            </w:r>
            <w:r w:rsidRPr="00474545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lastRenderedPageBreak/>
              <w:t>01.3.01.</w:t>
            </w:r>
            <w:r w:rsidRPr="00474545">
              <w:rPr>
                <w:color w:val="000000"/>
              </w:rPr>
              <w:lastRenderedPageBreak/>
              <w:t>7302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lastRenderedPageBreak/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76,1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76,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1.3.01.7302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76,1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76,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1.3.02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9 258,4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9 243,8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1.3.02.465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9 258,4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9 243,8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1.3.02.465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7 647,7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7 657,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1.3.02.465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7 647,7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7 657,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1.3.02.465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464,6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434,6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1.3.02.465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464,6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434,6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бюджетные ассигнования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1.3.02.465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46,1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51,9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1.3.02.465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85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46,1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51,9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b/>
                <w:bCs/>
              </w:rPr>
            </w:pPr>
            <w:r w:rsidRPr="00474545">
              <w:rPr>
                <w:b/>
                <w:bCs/>
              </w:rPr>
              <w:t>Муниципальная программа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 на 2021 - 2023 годы»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02.0.00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27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28,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b/>
                <w:bCs/>
              </w:rPr>
            </w:pPr>
            <w:r w:rsidRPr="00474545">
              <w:rPr>
                <w:b/>
                <w:bCs/>
              </w:rPr>
              <w:t xml:space="preserve">Мероприятия в рамках муниципальной программы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 на </w:t>
            </w:r>
            <w:r w:rsidRPr="00474545">
              <w:rPr>
                <w:b/>
                <w:bCs/>
              </w:rPr>
              <w:lastRenderedPageBreak/>
              <w:t>2021 - 2023 годы»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lastRenderedPageBreak/>
              <w:t>02.1.00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27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28,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2.1.03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7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8,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2.1.03.2401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7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8,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2.1.03.2401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7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8,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2.1.03.2401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7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8,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b/>
                <w:bCs/>
              </w:rPr>
            </w:pPr>
            <w:r w:rsidRPr="00474545">
              <w:rPr>
                <w:b/>
                <w:bCs/>
              </w:rPr>
              <w:t>Муниципальная программа «Социальная поддержка граждан городского округа город Выкса Нижегородской области на 2021-2023 годы»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03.0.00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2 08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2 133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b/>
                <w:bCs/>
              </w:rPr>
            </w:pPr>
            <w:r w:rsidRPr="00474545">
              <w:rPr>
                <w:b/>
                <w:bCs/>
              </w:rPr>
              <w:t>Подпрограмма «Старшее поколение на 2021-2023 годы»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03.1.00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1 105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1 12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3.1.01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5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5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3.1.01.2528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5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5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3.1.01.2528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6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6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3.1.01.2528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6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6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3.1.01.2528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9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9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3.1.01.2528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9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9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 xml:space="preserve"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</w:t>
            </w:r>
            <w:r w:rsidRPr="00474545">
              <w:rPr>
                <w:color w:val="000000"/>
              </w:rPr>
              <w:lastRenderedPageBreak/>
              <w:t>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lastRenderedPageBreak/>
              <w:t>03.1.02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0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0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3.1.02.2993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0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0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3.1.02.2993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0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0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3.1.02.2993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3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0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0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3.1.03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55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7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3.1.03.2528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55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7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3.1.03.2528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55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7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3.1.03.2528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55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7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b/>
                <w:bCs/>
              </w:rPr>
            </w:pPr>
            <w:r w:rsidRPr="00474545">
              <w:rPr>
                <w:b/>
                <w:bCs/>
              </w:rPr>
              <w:t>Подпрограмма «Улучшение положения семьи, женщин и детей в городском округе город Выкса Нижегородской области на 2021 - 2023 годы»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03.2.00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52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54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роведение мероприятий, направленных на укрепление института семьи в городском округе город Выкса Нижегородской области на 2021-2023 годы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3.2.01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2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4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3.2.01.2528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2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4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3.2.01.2528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6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7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 xml:space="preserve">Иные закупки товаров, работ и услуг </w:t>
            </w:r>
            <w:r w:rsidRPr="00474545">
              <w:rPr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lastRenderedPageBreak/>
              <w:t>03.2.01.</w:t>
            </w:r>
            <w:r w:rsidRPr="00474545">
              <w:rPr>
                <w:color w:val="000000"/>
              </w:rPr>
              <w:lastRenderedPageBreak/>
              <w:t>2528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lastRenderedPageBreak/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6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7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3.2.01.2528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6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7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3.2.01.2528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6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7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3.2.02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0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0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3.2.02.2993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0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0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3.2.02.2993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0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0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3.2.02.2993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3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0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0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b/>
                <w:bCs/>
              </w:rPr>
            </w:pPr>
            <w:r w:rsidRPr="00474545">
              <w:rPr>
                <w:b/>
                <w:bCs/>
              </w:rPr>
              <w:t>Подпрограмма «Социальная поддержка инвалидов в городском округе город Выкса на 2021-2023 годы»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03.3.00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455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473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3.3.01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1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2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3.3.01.2985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1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2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474545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lastRenderedPageBreak/>
              <w:t>03.3.01.2985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3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4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3.3.01.2985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3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4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3.3.01.2985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8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8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3.3.01.2985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8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8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3.3.02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45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53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3.3.02.2993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45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53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3.3.02.2993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45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53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3.3.02.2993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3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45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53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b/>
                <w:bCs/>
              </w:rPr>
            </w:pPr>
            <w:r w:rsidRPr="00474545">
              <w:rPr>
                <w:b/>
                <w:bCs/>
              </w:rPr>
              <w:t>Муниципальная программа городского округа город Выкса Нижегородской области «Молодая семья» на 2021-2025 годы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04.0.00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6 532,9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7 057,6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6 984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b/>
                <w:bCs/>
              </w:rPr>
            </w:pPr>
            <w:r w:rsidRPr="00474545"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Молодая семья» на 2021-2025 годы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04.1.00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6 532,9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7 057,6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6 984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 xml:space="preserve">Обеспечение перечисления средств, предоставляемых в качестве социальной выплаты на </w:t>
            </w:r>
            <w:r w:rsidRPr="00474545">
              <w:rPr>
                <w:color w:val="000000"/>
              </w:rPr>
              <w:lastRenderedPageBreak/>
              <w:t>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lastRenderedPageBreak/>
              <w:t>04.1.01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 112,9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 687,6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 664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4.1.01.L497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 112,9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 687,6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 664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4.1.01.L497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 112,9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 687,6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 664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4.1.01.L497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 112,9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 687,6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 664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</w:t>
            </w:r>
            <w:r w:rsidR="00BF5233">
              <w:rPr>
                <w:color w:val="000000"/>
              </w:rPr>
              <w:t>а</w:t>
            </w:r>
            <w:r w:rsidRPr="00474545">
              <w:rPr>
                <w:color w:val="000000"/>
              </w:rPr>
              <w:t xml:space="preserve">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</w:t>
            </w:r>
            <w:r w:rsidR="00BF5233">
              <w:rPr>
                <w:color w:val="000000"/>
              </w:rPr>
              <w:t xml:space="preserve">года </w:t>
            </w:r>
            <w:r w:rsidRPr="00474545">
              <w:rPr>
                <w:color w:val="000000"/>
              </w:rPr>
              <w:t>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</w:t>
            </w:r>
            <w:r w:rsidR="00BF5233">
              <w:rPr>
                <w:color w:val="000000"/>
              </w:rPr>
              <w:t>ода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4.1.03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2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7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2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4.1.03.245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2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7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2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4.1.03.245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2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7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2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4.1.03.245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2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7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2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b/>
                <w:bCs/>
              </w:rPr>
            </w:pPr>
            <w:r w:rsidRPr="00474545">
              <w:rPr>
                <w:b/>
                <w:bCs/>
              </w:rPr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 на 2022-2024 годы»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05.0.00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46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46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46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b/>
                <w:bCs/>
              </w:rPr>
            </w:pPr>
            <w:r w:rsidRPr="00474545">
              <w:rPr>
                <w:b/>
                <w:bCs/>
              </w:rPr>
              <w:t xml:space="preserve">Мероприятия в рамках муниципальной программы «Профилактика безнадзорности и </w:t>
            </w:r>
            <w:r w:rsidRPr="00474545">
              <w:rPr>
                <w:b/>
                <w:bCs/>
              </w:rPr>
              <w:lastRenderedPageBreak/>
              <w:t>правонарушений несовершеннолетних на территории городского округа город Выкса Нижегородской области</w:t>
            </w:r>
            <w:r w:rsidR="00F65D31">
              <w:rPr>
                <w:b/>
                <w:bCs/>
              </w:rPr>
              <w:t xml:space="preserve"> </w:t>
            </w:r>
            <w:r w:rsidRPr="00474545">
              <w:rPr>
                <w:b/>
                <w:bCs/>
              </w:rPr>
              <w:t>на 2022-2024 годы»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lastRenderedPageBreak/>
              <w:t>05.1.00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46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46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46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5.1.01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5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5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5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5.1.01.2525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5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5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5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5.1.01.2525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,5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,5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,5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5.1.01.2525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,5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,5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,5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5.1.01.2525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8,5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8,5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8,5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выплаты населению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5.1.01.2525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36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8,5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8,5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8,5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5.1.02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5.1.02.2525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5.1.02.2525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5.1.02.2525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5.1.03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8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8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8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 xml:space="preserve">Реализация мероприятий, направленных на профилактику безнадзорности и правонарушений </w:t>
            </w:r>
            <w:r w:rsidRPr="00474545">
              <w:rPr>
                <w:color w:val="000000"/>
              </w:rPr>
              <w:lastRenderedPageBreak/>
              <w:t>несовершеннолетних на территории городского округа город Выкса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lastRenderedPageBreak/>
              <w:t>05.1.03.2525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8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8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8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5.1.03.2525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8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8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8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выплаты населению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5.1.03.2525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36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8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8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8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пресечение фактов вовлечения несовершеннолетних в деятельность групп антиобщественной направленности, распространения среди них информации, причиняющей вред их здоровью и развитию. Межведомственное социальное и правовое сопровождение несовершеннолетних, находящихся в конфликте с законо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5.1.04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,5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,5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,5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5.1.04.2525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,5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,5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,5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5.1.04.2525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,5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,5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,5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5.1.04.2525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,5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,5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,5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рофилактика насилия и жестокого обращения в отношении несовершеннолетних, а также случаев склонения их к суицидальным действ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5.1.05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8,5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8,5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8,5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5.1.05.2525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8,5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8,5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8,5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5.1.05.2525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8,5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8,5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8,5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474545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lastRenderedPageBreak/>
              <w:t>05.1.05.2525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8,5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8,5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8,5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b/>
                <w:bCs/>
              </w:rPr>
            </w:pPr>
            <w:r w:rsidRPr="00474545">
              <w:rPr>
                <w:b/>
                <w:bCs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06.0.00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1 428,6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1 487,6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1 503,1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b/>
                <w:bCs/>
              </w:rPr>
            </w:pPr>
            <w:r w:rsidRPr="00474545">
              <w:rPr>
                <w:b/>
                <w:bCs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06.1.00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1 428,6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1 487,6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1 503,1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Организация общественных оплачиваемых работ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6.1.01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54,6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87,6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03,1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6.1.01.2991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54,6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87,6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03,1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6.1.01.2991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54,6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87,6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03,1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6.1.01.2991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54,6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87,6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03,1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6.1.02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074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10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10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6.1.02.2992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074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10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10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6.1.02.2992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074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10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10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6.1.02.2992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868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877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877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6.1.02.2992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06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23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23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b/>
                <w:bCs/>
              </w:rPr>
            </w:pPr>
            <w:r w:rsidRPr="00474545">
              <w:rPr>
                <w:b/>
                <w:bCs/>
              </w:rPr>
              <w:t xml:space="preserve">Муниципальная программа «Охрана окружающей среды на территории городского округа город Выкса Нижегородской </w:t>
            </w:r>
            <w:r w:rsidRPr="00474545">
              <w:rPr>
                <w:b/>
                <w:bCs/>
              </w:rPr>
              <w:lastRenderedPageBreak/>
              <w:t>области на 2021-2023 годы»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lastRenderedPageBreak/>
              <w:t>07.0.00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5 656,9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10 627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b/>
                <w:bCs/>
              </w:rPr>
            </w:pPr>
            <w:r w:rsidRPr="00474545">
              <w:rPr>
                <w:b/>
                <w:bCs/>
              </w:rPr>
              <w:t>Мероприятия в рамках муниципальной программы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07.1.00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5 656,9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10 627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овершенствование муниципальной системы экологического мониторинга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7.1.01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04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08,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риродоохранные мероприятия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7.1.01.2515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04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08,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7.1.01.2515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04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08,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7.1.01.2515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04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08,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редотвращение деградации водных объектов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7.1.02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56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62,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риродоохранные мероприятия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7.1.02.2515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56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62,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7.1.02.2515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56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62,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7.1.02.2515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56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62,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7.1.03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 868,4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9 807,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риродоохранные мероприятия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7.1.03.2515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66,4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73,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7.1.03.2515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66,4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73,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7.1.03.2515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66,4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73,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7.1.03.747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738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 316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7.1.03.747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738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 316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7.1.03.747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738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 316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7.1.03.S267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964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 318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7.1.03.S267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964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 318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7.1.03.S267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964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 318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Восстановление экологозащитных функций зеленых насаждений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7.1.04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85,1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96,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риродоохранные мероприятия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7.1.04.2515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85,1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96,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7.1.04.2515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85,1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96,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7.1.04.2515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85,1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96,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охранение, воспроизводство и рациональное использование объектов животного мира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7.1.05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87,2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94,7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риродоохранные мероприятия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7.1.05.2515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87,2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94,7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7.1.05.2515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87,2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94,7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7.1.05.2515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87,2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94,7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Экологическое образование и просвещение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7.1.06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6,2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8,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риродоохранные мероприятия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7.1.06.2515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6,2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8,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7.1.06.2515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6,2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8,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7.1.06.2515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6,2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8,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b/>
                <w:bCs/>
              </w:rPr>
            </w:pPr>
            <w:r w:rsidRPr="00474545">
              <w:rPr>
                <w:b/>
                <w:bCs/>
              </w:rP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08.0.00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201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204,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b/>
                <w:bCs/>
              </w:rPr>
            </w:pPr>
            <w:r w:rsidRPr="00474545">
              <w:rPr>
                <w:b/>
                <w:bCs/>
              </w:rPr>
              <w:t xml:space="preserve">Мероприятия в рамках муниципальной программы городского округа город Выкса </w:t>
            </w:r>
            <w:r w:rsidRPr="00474545">
              <w:rPr>
                <w:b/>
                <w:bCs/>
              </w:rPr>
              <w:lastRenderedPageBreak/>
              <w:t>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lastRenderedPageBreak/>
              <w:t>08.1.00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201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204,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8.1.03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8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8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8.1.03.254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8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8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8.1.03.254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8.1.03.254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8.1.03.254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8.1.03.254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8.1.04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21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24,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8.1.04.254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21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24,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8.1.04.254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21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24,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8.1.04.254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21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24,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b/>
                <w:bCs/>
              </w:rPr>
            </w:pPr>
            <w:r w:rsidRPr="00474545">
              <w:rPr>
                <w:b/>
                <w:bCs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09.0.00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310 944,8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292 819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b/>
                <w:bCs/>
              </w:rPr>
            </w:pPr>
            <w:r w:rsidRPr="00474545">
              <w:rPr>
                <w:b/>
                <w:bCs/>
              </w:rPr>
              <w:lastRenderedPageBreak/>
              <w:t>Подпрограмма «Развитие культуры и искусства»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09.1.00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296 928,3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279 030,5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азвитие библиотечного дела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9.1.01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2 764,6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2 901,5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9.1.01.425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2 450,2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2 587,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9.1.01.425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2 450,2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2 587,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9.1.01.425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2 450,2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2 587,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оддержка отрасли культуры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9.1.01.L51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14,4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14,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9.1.01.L51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14,4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14,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9.1.01.L51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14,4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14,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9.1.03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38 105,9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27 714,6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Мероприятия в сфере культуры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9.1.03.2522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8 120,5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 285,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9.1.03.2522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75,7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78,7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9.1.03.2522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75,7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78,7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9.1.03.2522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8 044,8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 206,6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9.1.03.2522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231,8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281,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9.1.03.2522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 813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925,5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9.1.03.405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28 927,8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22 371,7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9.1.03.405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28 927,8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22 371,7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9.1.03.405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88 116,8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88 560,7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9.1.03.405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0 811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3 811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9.1.03.L467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057,6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057,6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9.1.03.L467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057,6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057,6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9.1.03.L467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057,6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057,6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азвитие дополнительного образования в сфере искусства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9.1.04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96 878,3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95 436,8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9.1.04.235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96 878,3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95 436,8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9.1.04.235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96 878,3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95 436,8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9.1.04.235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96 878,3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95 436,8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9.1.05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2 667,4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2 977,6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9.1.05.405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2 667,4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2 977,6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9.1.05.405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2 667,4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2 977,6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9.1.05.405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2 667,4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2 977,6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Федеральный проект «Культурная среда»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9.1.A1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 446,3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оддержка отрасли культуры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9.1.A1.551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 446,3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9.1.A1.551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 446,3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9.1.A1.551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 446,3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lastRenderedPageBreak/>
              <w:t>Федеральный проект «Творческие люди»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9.1.A2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5,8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оддержка отрасли культуры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9.1.A2.551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5,8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9.1.A2.551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5,8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9.1.A2.551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5,8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b/>
                <w:bCs/>
              </w:rPr>
            </w:pPr>
            <w:r w:rsidRPr="00474545">
              <w:rPr>
                <w:b/>
                <w:bCs/>
              </w:rPr>
              <w:t>Подпрограмма «Развитие внутреннего и въездного туризма»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09.2.00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505,7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525,9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9.2.01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93,3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09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Мероприятия в сфере туризма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9.2.01.2523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93,3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09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9.2.01.2523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12,4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16,9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9.2.01.2523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12,4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16,9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9.2.01.2523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80,9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92,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9.2.01.2523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80,9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92,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родвижение туристских ресурсов городского округа город Выкса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9.2.02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12,4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16,9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Мероприятия в сфере туризма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9.2.02.2523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12,4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16,9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9.2.02.2523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12,4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16,9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9.2.02.2523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12,4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16,9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b/>
                <w:bCs/>
              </w:rPr>
            </w:pPr>
            <w:r w:rsidRPr="00474545">
              <w:rPr>
                <w:b/>
                <w:bCs/>
              </w:rPr>
              <w:t>Подпрограмма «Развитие молодежной политики»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09.3.00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2 431,6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2 451,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азвитие творческих способностей молодежи, содействие социальному, культурному, духовному и физическому развитию молодеж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9.3.01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431,6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451,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9.3.01.005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234,5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246,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9.3.01.005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234,5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246,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9.3.01.005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234,5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246,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9.3.01.2516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97,1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05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9.3.01.2516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97,1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05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9.3.01.2516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97,1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05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b/>
                <w:bCs/>
              </w:rPr>
            </w:pPr>
            <w:r w:rsidRPr="00474545">
              <w:rPr>
                <w:b/>
                <w:bCs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09.4.00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11 079,2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10 811,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9.4.01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 378,9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 380,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9.4.01.001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 378,9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 380,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9.4.01.001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 358,1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 358,6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9.4.01.001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 358,1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 358,6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9.4.01.001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0,8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1,6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9.4.01.001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0,8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1,6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овышение качества услуг в сфере культуры, туризма и молодежной политик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9.4.02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 700,3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 431,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9.4.02.465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 700,3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 431,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 xml:space="preserve">Расходы на выплаты персоналу в </w:t>
            </w:r>
            <w:r w:rsidRPr="00474545">
              <w:rPr>
                <w:color w:val="000000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lastRenderedPageBreak/>
              <w:t>09.4.02.</w:t>
            </w:r>
            <w:r w:rsidRPr="00474545">
              <w:rPr>
                <w:color w:val="000000"/>
              </w:rPr>
              <w:lastRenderedPageBreak/>
              <w:t>465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lastRenderedPageBreak/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 782,6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 782,7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9.4.02.465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 782,6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 782,7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9.4.02.465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901,4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31,5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9.4.02.465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901,4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31,5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бюджетные ассигнования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9.4.02.465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6,3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6,9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9.4.02.465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85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6,3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6,9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b/>
                <w:bCs/>
              </w:rPr>
            </w:pPr>
            <w:r w:rsidRPr="00474545">
              <w:rPr>
                <w:b/>
                <w:bCs/>
              </w:rPr>
              <w:t>Муниципальная программа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10.0.00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872,9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894,7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915,1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b/>
                <w:bCs/>
              </w:rPr>
            </w:pPr>
            <w:r w:rsidRPr="00474545">
              <w:rPr>
                <w:b/>
                <w:bCs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10.1.00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872,9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894,7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915,1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0.1.02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97,2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14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31,4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0.1.02.253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97,2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14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31,4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0.1.02.253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97,2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14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31,4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0.1.02.253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97,2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14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31,4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Оптимальное применение комплекса организационных, социально-</w:t>
            </w:r>
            <w:r w:rsidRPr="00474545">
              <w:rPr>
                <w:color w:val="000000"/>
              </w:rPr>
              <w:lastRenderedPageBreak/>
              <w:t>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lastRenderedPageBreak/>
              <w:t>10.1.03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99,7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99,7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99,7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0.1.03.253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99,7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99,7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99,7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0.1.03.253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99,7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99,7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99,7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0.1.03.253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99,7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99,7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99,7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0.1.04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4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4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4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0.1.04.253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4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4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4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0.1.04.253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4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4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4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0.1.04.253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4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4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4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0.1.05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2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7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lastRenderedPageBreak/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0.1.05.253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2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7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0.1.05.253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2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7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0.1.05.253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2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7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b/>
                <w:bCs/>
              </w:rPr>
            </w:pPr>
            <w:r w:rsidRPr="00474545">
              <w:rPr>
                <w:b/>
                <w:bCs/>
              </w:rPr>
              <w:t>Муниципальная программа «Водоснабжение городского округа город Выкса на 2018-2023 годы»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11.0.00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75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b/>
                <w:bCs/>
              </w:rPr>
            </w:pPr>
            <w:r w:rsidRPr="00474545">
              <w:rPr>
                <w:b/>
                <w:bCs/>
              </w:rPr>
              <w:t>Мероприятия в рамках муниципальной программы «Водоснабжение городского округа город Выкса на 2018-2023 годы»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11.1.00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75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1.1.02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75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Водоснабжение жилых домов по ул. Солнечная</w:t>
            </w:r>
            <w:r w:rsidR="00BF5233">
              <w:rPr>
                <w:color w:val="000000"/>
              </w:rPr>
              <w:t>, р.п.Виля в городском округе город</w:t>
            </w:r>
            <w:r w:rsidRPr="00474545">
              <w:rPr>
                <w:color w:val="000000"/>
              </w:rPr>
              <w:t xml:space="preserve"> Выкса, Нижегородской области в рамках проекта инициативного бюджетирования «Вам решать!»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1.1.02.S2609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75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1.1.02.S2609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75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Бюджетные инвестици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1.1.02.S2609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75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b/>
                <w:bCs/>
              </w:rPr>
            </w:pPr>
            <w:r w:rsidRPr="00474545">
              <w:rPr>
                <w:b/>
                <w:bCs/>
              </w:rP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12.0.00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192 613,1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173 180,6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b/>
                <w:bCs/>
              </w:rPr>
            </w:pPr>
            <w:r w:rsidRPr="00474545">
              <w:rPr>
                <w:b/>
                <w:bCs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12.1.00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132 587,6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118 891,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2.1.01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32 587,6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18 891,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2.1.01.2527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 102,5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 254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2.1.01.2527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984,6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011,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2.1.01.2527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984,6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011,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2.1.01.2527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 117,9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 242,7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2.1.01.2527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717,9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826,7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2.1.01.2527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0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16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2.1.01.825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25 762,1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14 637,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2.1.01.825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7 821,3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7 822,7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2.1.01.825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7 821,3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7 822,7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2.1.01.825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 931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667,9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2.1.01.825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 931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667,9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2.1.01.825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12 984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04 119,7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2.1.01.825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6 894,7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7 061,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2.1.01.825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6 089,3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7 058,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бюджетные ассигнования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2.1.01.825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5,8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6,9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2.1.01.825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85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5,8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6,9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BF5233" w:rsidP="00474545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</w:t>
            </w:r>
            <w:r w:rsidR="00474545" w:rsidRPr="00474545">
              <w:rPr>
                <w:color w:val="000000"/>
              </w:rPr>
              <w:t xml:space="preserve"> автотранспорта в целях обеспечения потребности муниципальных образований Нижегородской области по отрасли «Физическая культура и спорт»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2.1.01.S244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723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2.1.01.S244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723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474545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lastRenderedPageBreak/>
              <w:t>12.1.01.S244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723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b/>
                <w:bCs/>
              </w:rPr>
            </w:pPr>
            <w:r w:rsidRPr="00474545">
              <w:rPr>
                <w:b/>
                <w:bCs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12.3.00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59 000,5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53 259,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Обеспечение эффективной работы детско-юношеских спортивных школ, в т.ч. повышение значений показателей доступности объектов спорта для инвалидов,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2.3.01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9 000,5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3 259,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2.3.01.235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9 000,5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3 259,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2.3.01.235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9 000,5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3 259,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2.3.01.235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9 000,5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3 259,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b/>
                <w:bCs/>
              </w:rPr>
            </w:pPr>
            <w:r w:rsidRPr="00474545"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12.4.00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1 025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1 030,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2.4.01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025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030,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2.4.01.001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025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030,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2.4.01.001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918,9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919,8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2.4.01.001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918,9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919,8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2.4.01.001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02,9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07,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474545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lastRenderedPageBreak/>
              <w:t>12.4.01.001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02,9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07,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бюджетные ассигнования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2.4.01.001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,2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,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2.4.01.001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85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,2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,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b/>
                <w:bCs/>
              </w:rPr>
            </w:pPr>
            <w:r w:rsidRPr="00474545">
              <w:rPr>
                <w:b/>
                <w:bCs/>
              </w:rPr>
              <w:t>Муниципальная программа «Развитие агропромышленного комплекса городского округа город Выкса Нижегородской области на 2022-2026 годы»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13.0.00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30 469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30 122,7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30 000,5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b/>
                <w:bCs/>
              </w:rPr>
            </w:pPr>
            <w:r w:rsidRPr="00474545">
              <w:rPr>
                <w:b/>
                <w:bCs/>
              </w:rP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13.1.00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25 784,6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25 430,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25 300,1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азвитие отраслей агропромышленного комплекса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3.1.01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2 833,6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2 466,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2 322,6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3.1.01.R358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721,3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бюджетные ассигнования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3.1.01.R358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721,3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3.1.01.R358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8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721,3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3.1.01.R368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22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22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бюджетные ассигнования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3.1.01.R368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22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22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3.1.01.R368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8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22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22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3.1.01.R502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 127,8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 127,8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 046,5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бюджетные ассигнования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3.1.01.R502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 127,8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 127,8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 046,5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3.1.01.R502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8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 127,8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 127,8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 046,5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3.1.01.R508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6 083,8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5 716,5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5 554,8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бюджетные ассигнования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3.1.01.R508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6 083,8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5 716,5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5 554,8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3.1.01.R508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8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6 083,8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5 716,5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5 554,8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Техническая и технологическая модернизация, инновационное развитие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3.1.02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624,8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624,8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624,8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3.1.02.7322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624,8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624,8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624,8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бюджетные ассигнования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3.1.02.7322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624,8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624,8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624,8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3.1.02.7322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8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624,8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624,8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624,8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азвитие малых форм хозяйствования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3.1.04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6,2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8,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0,7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3.1.04.281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6,2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8,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0,7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бюджетные ассигнования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3.1.04.281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6,2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8,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0,7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3.1.04.281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8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6,2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8,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0,7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lastRenderedPageBreak/>
              <w:t>Обеспечение эффективного развития агропромышленного комплекса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3.1.05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7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80,8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92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3.1.05.281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7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80,8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92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3.1.05.281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18,7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23,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28,3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3.1.05.281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18,7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23,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28,3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3.1.05.281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51,3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57,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63,7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выплаты населению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3.1.05.281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36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51,3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57,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63,7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b/>
                <w:bCs/>
              </w:rPr>
            </w:pPr>
            <w:r w:rsidRPr="00474545">
              <w:rPr>
                <w:b/>
                <w:bCs/>
              </w:rP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13.3.00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20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208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216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3.3.01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0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08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16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3.3.01.282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0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08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16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3.3.01.282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0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08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16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3.3.01.282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0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08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16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b/>
                <w:bCs/>
              </w:rPr>
            </w:pPr>
            <w:r w:rsidRPr="00474545"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13.4.00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4 484,4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4 484,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4 484,4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3.4.01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 484,4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 484,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 484,4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3.4.01.001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88,9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88,9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88,9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 xml:space="preserve">Расходы на выплаты персоналу в целях обеспечения выполнения </w:t>
            </w:r>
            <w:r w:rsidRPr="00474545">
              <w:rPr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lastRenderedPageBreak/>
              <w:t>13.4.01.001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88,9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88,9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88,9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3.4.01.001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88,9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88,9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88,9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3.4.01.7391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 395,5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 395,5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 395,5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3.4.01.7391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 041,4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 041,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 041,4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3.4.01.7391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 041,4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 041,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 041,4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3.4.01.7391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49,1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49,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49,1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3.4.01.7391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49,1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49,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49,1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бюджетные ассигнования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3.4.01.7391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3.4.01.7391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85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b/>
                <w:bCs/>
              </w:rPr>
            </w:pPr>
            <w:r w:rsidRPr="00474545">
              <w:rPr>
                <w:b/>
                <w:bCs/>
              </w:rPr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14.0.00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7 755,3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5 631,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b/>
                <w:bCs/>
              </w:rPr>
            </w:pPr>
            <w:r w:rsidRPr="00474545">
              <w:rPr>
                <w:b/>
                <w:bCs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14.1.00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7 755,3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5 631,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4.1.04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0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0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 xml:space="preserve">Реализация мероприятий, направленных на повышение </w:t>
            </w:r>
            <w:r w:rsidRPr="00474545">
              <w:rPr>
                <w:color w:val="000000"/>
              </w:rPr>
              <w:lastRenderedPageBreak/>
              <w:t>безопасности дорожного движения в городском округе город Выкса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lastRenderedPageBreak/>
              <w:t>14.1.04.205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0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0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4.1.04.205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0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0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4.1.04.205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0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0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4.1.06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5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4.1.06.205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5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4.1.06.205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5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4.1.06.205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5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4.1.07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7 630,3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 501,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4.1.07.205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7 630,3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 501,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4.1.07.205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7 630,3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 501,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4.1.07.205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7 630,3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 501,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</w:pPr>
            <w:r w:rsidRPr="00474545">
              <w:t>Муниципальная программа «Газоснабжение городского округа город Выкса на 2018-2023 годы»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</w:pPr>
            <w:r w:rsidRPr="00474545">
              <w:t>15.0.00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</w:pPr>
            <w:r w:rsidRPr="00474545"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</w:pPr>
            <w:r w:rsidRPr="00474545">
              <w:t>3 349,8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</w:pPr>
            <w:r w:rsidRPr="00474545"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</w:pPr>
            <w:r w:rsidRPr="00474545"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</w:pPr>
            <w:r w:rsidRPr="00474545">
              <w:t>Мероприятия в рамках муниципальной программы «Газоснабжение городского округа город Выкса на 2018-2023 годы»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</w:pPr>
            <w:r w:rsidRPr="00474545">
              <w:t>15.1.00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</w:pPr>
            <w:r w:rsidRPr="00474545"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</w:pPr>
            <w:r w:rsidRPr="00474545">
              <w:t>3 349,8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</w:pPr>
            <w:r w:rsidRPr="00474545"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</w:pPr>
            <w:r w:rsidRPr="00474545"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роектирование сетей газоснабжения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5.1.01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 349,8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газоснабжения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5.1.01.203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 349,8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 xml:space="preserve">Капитальные вложения в объекты государственной (муниципальной) </w:t>
            </w:r>
            <w:r w:rsidRPr="00474545">
              <w:rPr>
                <w:color w:val="000000"/>
              </w:rPr>
              <w:lastRenderedPageBreak/>
              <w:t>собственност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lastRenderedPageBreak/>
              <w:t>15.1.01.203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 349,8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Бюджетные инвестици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5.1.01.203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 349,8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b/>
                <w:bCs/>
              </w:rPr>
            </w:pPr>
            <w:r w:rsidRPr="00474545">
              <w:rPr>
                <w:b/>
                <w:bCs/>
              </w:rPr>
              <w:t>Муниципальная программа «Имущественно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16.0.00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3 123,4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2 678,8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2 786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b/>
                <w:bCs/>
              </w:rPr>
            </w:pPr>
            <w:r w:rsidRPr="00474545">
              <w:rPr>
                <w:b/>
                <w:bCs/>
              </w:rPr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16.1.00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3 123,4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2 678,8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2 786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6.1.01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915,3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422,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479,3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6.1.01.2502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915,3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422,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479,3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6.1.01.2502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915,3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422,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479,3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6.1.01.2502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915,3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422,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479,3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6.1.03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208,1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256,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306,7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6.1.03.2502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208,1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256,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306,7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6.1.03.2502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18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227,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276,3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6.1.03.2502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18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227,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276,3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бюджетные ассигнования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6.1.03.2502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8,1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9,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0,4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сполнение судебных актов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6.1.03.2502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83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8,1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9,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0,4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b/>
                <w:bCs/>
              </w:rPr>
            </w:pPr>
            <w:r w:rsidRPr="00474545">
              <w:rPr>
                <w:b/>
                <w:bCs/>
              </w:rPr>
              <w:t xml:space="preserve">Муниципальная программа </w:t>
            </w:r>
            <w:r w:rsidRPr="00474545">
              <w:rPr>
                <w:b/>
                <w:bCs/>
              </w:rPr>
              <w:lastRenderedPageBreak/>
              <w:t>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lastRenderedPageBreak/>
              <w:t>17.0.00.</w:t>
            </w:r>
            <w:r w:rsidRPr="00474545">
              <w:rPr>
                <w:b/>
                <w:bCs/>
              </w:rPr>
              <w:lastRenderedPageBreak/>
              <w:t>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lastRenderedPageBreak/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16 705,4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16 728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b/>
                <w:bCs/>
              </w:rPr>
            </w:pPr>
            <w:r w:rsidRPr="00474545">
              <w:rPr>
                <w:b/>
                <w:bCs/>
              </w:rP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17.1.00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16 705,4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16 728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7.1.06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6 705,4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6 728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7.1.06.001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6 705,4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6 728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7.1.06.001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6 103,7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6 104,5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7.1.06.001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6 103,7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6 104,5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7.1.06.001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01,7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23,5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7.1.06.001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01,7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23,5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b/>
                <w:bCs/>
              </w:rPr>
            </w:pPr>
            <w:r w:rsidRPr="00474545">
              <w:rPr>
                <w:b/>
                <w:bCs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 на 2022-2024 годы»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18.0.00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7 618,4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7 684,6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7 753,5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b/>
                <w:bCs/>
              </w:rPr>
            </w:pPr>
            <w:r w:rsidRPr="00474545">
              <w:rPr>
                <w:b/>
                <w:bCs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18.1.00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7 618,4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7 684,6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7 753,5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8.1.01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2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2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2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8.1.01.2903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2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2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2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474545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lastRenderedPageBreak/>
              <w:t>18.1.01.2903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2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2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2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8.1.01.2903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2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2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2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Финансовая и имущественная поддержка субъектов малого и среднего предпринимательства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8.1.02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0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0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0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убсидирование части затрат субъектам малого предпринимательства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8.1.02.627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0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0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0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бюджетные ассигнования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8.1.02.627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0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0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0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8.1.02.627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8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0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0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0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оздание и развитие инфраструктуры поддержки субъектов малого и среднего предпринимательства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8.1.03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8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Материально-техническое обеспечение бизнес-инкубаторов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8.1.03.S21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8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8.1.03.S21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8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8.1.03.S21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8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8.1.04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7 116,4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7 262,6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7 331,5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8.1.04.005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7 116,4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7 262,6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7 331,5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8.1.04.005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7 116,4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7 262,6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7 331,5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8.1.04.005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7 116,4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7 262,6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7 331,5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b/>
                <w:bCs/>
              </w:rPr>
            </w:pPr>
            <w:r w:rsidRPr="00474545">
              <w:rPr>
                <w:b/>
                <w:bCs/>
              </w:rPr>
              <w:t>Муниципальная программа «Канализирование городского округа город Выкса на 2022-2024 годы»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19.0.00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13 413,5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b/>
                <w:bCs/>
              </w:rPr>
            </w:pPr>
            <w:r w:rsidRPr="00474545">
              <w:rPr>
                <w:b/>
                <w:bCs/>
              </w:rPr>
              <w:t xml:space="preserve">Мероприятия в рамках муниципальной программы «Канализирование городского </w:t>
            </w:r>
            <w:r w:rsidRPr="00474545">
              <w:rPr>
                <w:b/>
                <w:bCs/>
              </w:rPr>
              <w:lastRenderedPageBreak/>
              <w:t>округа город Выкса на 2022-2024 годы»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lastRenderedPageBreak/>
              <w:t>19.1.00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13 413,5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роектирование канализационных сетей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9.1.01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828,9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9.1.01.204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828,9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9.1.01.204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828,9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Бюджетные инвестици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9.1.01.204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828,9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9.1.02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0 584,6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9.1.02.204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0 584,6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9.1.02.204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0 584,6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Бюджетные инвестици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9.1.02.204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0 584,6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b/>
                <w:bCs/>
              </w:rPr>
            </w:pPr>
            <w:r w:rsidRPr="00474545">
              <w:rPr>
                <w:b/>
                <w:bCs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20.0.00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48 781,3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48 121,7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48 666,2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b/>
                <w:bCs/>
              </w:rPr>
            </w:pPr>
            <w:r w:rsidRPr="00474545">
              <w:rPr>
                <w:b/>
                <w:bCs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20.1.00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8 675,9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8 316,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8 357,5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.1.01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7 942,4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7 658,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7 687,1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.1.01.005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7 568,2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7 542,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7 556,1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.1.01.005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 783,1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 783,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 783,1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.1.01.005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 783,1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 783,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 783,1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.1.01.005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785,1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759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773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.1.01.005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785,1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759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773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.1.01.2505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74,2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16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31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.1.01.2505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74,2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16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31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.1.01.2505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74,2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16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31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.1.02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33,5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38,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44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.1.02.2511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33,5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38,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44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.1.02.2511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33,5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38,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44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.1.02.2511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33,5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38,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44,0</w:t>
            </w:r>
          </w:p>
        </w:tc>
      </w:tr>
      <w:tr w:rsidR="00474545" w:rsidRPr="00474545" w:rsidTr="00055480">
        <w:trPr>
          <w:gridAfter w:val="1"/>
          <w:wAfter w:w="236" w:type="dxa"/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.1.02.2517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0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.1.02.2517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0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474545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lastRenderedPageBreak/>
              <w:t>20.1.02.2517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0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.1.03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0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2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26,4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.1.03.2504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0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2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26,4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.1.03.2504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0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2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26,4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.1.03.2504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0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2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26,4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b/>
                <w:bCs/>
              </w:rPr>
            </w:pPr>
            <w:r w:rsidRPr="00474545">
              <w:rPr>
                <w:b/>
                <w:bCs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20.2.00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38 175,6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37 984,6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38 414,9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.2.01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7 985,6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7 984,6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8 414,9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.2.01.005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3 140,4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3 153,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3 390,6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.2.01.005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7 032,2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7 032,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7 032,2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.2.01.005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7 032,2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7 032,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7 032,2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.2.01.005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 036,2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 049,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 286,4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.2.01.005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 036,2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 049,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 286,4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бюджетные ассигнования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.2.01.005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72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72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72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.2.01.005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85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72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72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72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.2.01.2513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 645,2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 831,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 024,3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.2.01.2513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 645,2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 831,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 024,3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.2.01.2513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 645,2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 831,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 024,3</w:t>
            </w:r>
          </w:p>
        </w:tc>
      </w:tr>
      <w:tr w:rsidR="00474545" w:rsidRPr="00474545" w:rsidTr="00055480">
        <w:trPr>
          <w:gridAfter w:val="1"/>
          <w:wAfter w:w="236" w:type="dxa"/>
          <w:trHeight w:val="96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.2.01.2517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0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.2.01.2517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0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.2.01.2517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0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.2.02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9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.2.02.2517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9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.2.02.2517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9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.2.02.2517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9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b/>
                <w:bCs/>
              </w:rPr>
            </w:pPr>
            <w:r w:rsidRPr="00474545">
              <w:rPr>
                <w:b/>
                <w:bCs/>
              </w:rPr>
              <w:t>Подпрограмма «Построение и развитие аппаратно - программного комплекса «Безопасный город»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20.3.00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1 929,8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1 820,9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1 893,8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.3.01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929,8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820,9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893,8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.3.01.2512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929,8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820,9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893,8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.3.01.2512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929,8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820,9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893,8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.3.01.2512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929,8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820,9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893,8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b/>
                <w:bCs/>
              </w:rPr>
            </w:pPr>
            <w:r w:rsidRPr="00474545">
              <w:rPr>
                <w:b/>
                <w:bCs/>
              </w:rPr>
              <w:t>Муниципальная программа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21.0.00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27 175,2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28 616,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31 795,6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b/>
                <w:bCs/>
              </w:rPr>
            </w:pPr>
            <w:r w:rsidRPr="00474545">
              <w:rPr>
                <w:b/>
                <w:bCs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21.1.00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27 175,2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28 616,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31 795,6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Формирование комфортной городской среды городского округа город Выкса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1.1.F2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7 175,2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8 616,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1 795,6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еализация мероприятий, направленных на формирование комфортной горо</w:t>
            </w:r>
            <w:r w:rsidR="00BF5233">
              <w:rPr>
                <w:color w:val="000000"/>
              </w:rPr>
              <w:t>дской среды городского округа город</w:t>
            </w:r>
            <w:r w:rsidRPr="00474545">
              <w:rPr>
                <w:color w:val="000000"/>
              </w:rPr>
              <w:t xml:space="preserve"> Выкса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1.1.F2.5555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7 175,2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8 616,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1 795,6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1.1.F2.5555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7 175,2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8 616,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1 795,6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1.1.F2.5555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7 175,2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8 616,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1 795,6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b/>
                <w:bCs/>
              </w:rPr>
            </w:pPr>
            <w:r w:rsidRPr="00474545">
              <w:rPr>
                <w:b/>
                <w:bCs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22.0.00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5 495,9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5 715,7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5 944,5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b/>
                <w:bCs/>
              </w:rPr>
            </w:pPr>
            <w:r w:rsidRPr="00474545">
              <w:rPr>
                <w:b/>
                <w:bCs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22.1.00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5 495,9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5 715,7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5 944,5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2.1.02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 495,9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 715,7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 944,5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2.1.02.2514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 495,9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 715,7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 944,5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 xml:space="preserve">Предоставление субсидий бюджетным, автономным </w:t>
            </w:r>
            <w:r w:rsidRPr="00474545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lastRenderedPageBreak/>
              <w:t>22.1.02.2514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 495,9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 715,7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 944,5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2.1.02.2514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 495,9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 715,7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 944,5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b/>
                <w:bCs/>
              </w:rPr>
            </w:pPr>
            <w:r w:rsidRPr="00474545">
              <w:rPr>
                <w:b/>
                <w:bCs/>
              </w:rPr>
              <w:t>Муниципальная программа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23.0.00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5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5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5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b/>
                <w:bCs/>
              </w:rPr>
            </w:pPr>
            <w:r w:rsidRPr="00474545"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23.1.00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5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5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5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3.1.02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3.1.02.252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3.1.02.252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5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5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5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3.1.02.252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5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5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5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3.1.02.252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5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5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5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3.1.02.252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5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5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5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b/>
                <w:bCs/>
              </w:rPr>
            </w:pPr>
            <w:r w:rsidRPr="00474545">
              <w:rPr>
                <w:b/>
                <w:bCs/>
              </w:rPr>
              <w:t>Муниципальная адресная программа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24.0.00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489 813,2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84 822,5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b/>
                <w:bCs/>
              </w:rPr>
            </w:pPr>
            <w:r w:rsidRPr="00474545">
              <w:rPr>
                <w:b/>
                <w:bCs/>
              </w:rPr>
              <w:lastRenderedPageBreak/>
              <w:t>Мероприятия в рамках 1 этапа муниципальной адресной программы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24.1.00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250 003,5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.1.F3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50 003,5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.1.F3.67483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41 117,3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.1.F3.67483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41 117,3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Бюджетные инвестици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.1.F3.67483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41 117,3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.1.F3.67484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7 109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.1.F3.67484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7 109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Бюджетные инвестици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.1.F3.67484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7 109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.1.F3.6748S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777,2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.1.F3.6748S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777,2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Бюджетные инвестици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.1.F3.6748S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777,2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b/>
                <w:bCs/>
              </w:rPr>
            </w:pPr>
            <w:r w:rsidRPr="00474545">
              <w:rPr>
                <w:b/>
                <w:bCs/>
              </w:rPr>
              <w:t>Мероприятия в рамках 2 этапа муниципальной адресной программы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24.2.00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239 809,7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84 822,5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 xml:space="preserve">Федеральный проект «Обеспечение устойчивого сокращения </w:t>
            </w:r>
            <w:r w:rsidRPr="00474545">
              <w:rPr>
                <w:color w:val="000000"/>
              </w:rPr>
              <w:lastRenderedPageBreak/>
              <w:t>непригодного для проживания жилищного фонда»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lastRenderedPageBreak/>
              <w:t>24.2.F3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39 809,7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84 822,5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.2.F3.67483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30 688,6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81 429,6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.2.F3.67483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30 688,6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81 429,6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Бюджетные инвестици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.2.F3.67483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30 688,6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81 429,6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.2.F3.67484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7 296,9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714,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.2.F3.67484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7 296,9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714,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Бюджетные инвестици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.2.F3.67484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7 296,9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714,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.2.F3.6748S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824,2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78,6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.2.F3.6748S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824,2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78,6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Бюджетные инвестици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.2.F3.6748S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824,2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78,6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b/>
                <w:bCs/>
              </w:rPr>
            </w:pPr>
            <w:r w:rsidRPr="00474545">
              <w:rPr>
                <w:b/>
                <w:bCs/>
              </w:rPr>
              <w:t>Муниципальная программа «Информационная среда городского округа город Выкса Нижегородской области на 2022-2024 годы»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25.0.00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2 474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2 474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2 474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b/>
                <w:bCs/>
              </w:rPr>
            </w:pPr>
            <w:r w:rsidRPr="00474545">
              <w:rPr>
                <w:b/>
                <w:bCs/>
              </w:rPr>
              <w:t>Мероприятия в рамках муниципальной программы «Информационная среда городского округа город Выкса Нижегородской области на 2022-2024 годы»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25.1.00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2 474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2 474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2 474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редоставление субсидий на оказание частичной финансовой поддержки муниципальных печатных средств массовой информаци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5.1.01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474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474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474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 xml:space="preserve">Оказание частичной финансовой поддержки городских средств </w:t>
            </w:r>
            <w:r w:rsidRPr="00474545">
              <w:rPr>
                <w:color w:val="000000"/>
              </w:rPr>
              <w:lastRenderedPageBreak/>
              <w:t>массовой информаци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lastRenderedPageBreak/>
              <w:t>25.1.01.S205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474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474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474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</w:pPr>
            <w:r w:rsidRPr="00474545">
              <w:t>Иные бюджетные ассигнования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5.1.01.S205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474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474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474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</w:pPr>
            <w:r w:rsidRPr="00474545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5.1.01.S205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8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474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474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474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b/>
                <w:bCs/>
              </w:rPr>
            </w:pPr>
            <w:r w:rsidRPr="00474545">
              <w:rPr>
                <w:b/>
                <w:bCs/>
              </w:rPr>
              <w:t>Непрограммные расходы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77.0.00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832 172,4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417 996,7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2 515 915,4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b/>
                <w:bCs/>
              </w:rPr>
            </w:pPr>
            <w:r w:rsidRPr="00474545"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77.7.00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b/>
                <w:bCs/>
              </w:rPr>
            </w:pPr>
            <w:r w:rsidRPr="00474545"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832 172,4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417 996,7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b/>
                <w:bCs/>
              </w:rPr>
            </w:pPr>
            <w:r w:rsidRPr="00474545">
              <w:rPr>
                <w:b/>
                <w:bCs/>
              </w:rPr>
              <w:t>2 515 915,4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1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49 146,7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47 499,8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81 140,8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1.001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44 682,7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43 035,8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76 676,8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1.001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21 868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21 868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53 329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1.001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21 868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21 868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53 329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1.001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2 604,7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0 957,8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3 134,3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1.001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2 604,7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0 957,8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3 134,3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бюджетные ассигнования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1.001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1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1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13,5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1.001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85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1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1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13,5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1.01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082,8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082,8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082,8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1.01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082,8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082,8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082,8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1.01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082,8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082,8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082,8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1.04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137,3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137,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137,3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1.04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137,3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137,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137,3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1.04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137,3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137,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137,3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1.07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243,9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243,9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243,9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1.07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243,9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243,9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243,9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1.07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243,9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243,9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243,9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Муниципальные учреждения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2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5 124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5 191,6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940 760,8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2.005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5 124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5 191,6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7 520,5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2.005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5 124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5 191,6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7 520,5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2.005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5 124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5 191,6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7 520,5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2.205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31 053,6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2.205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31 053,6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2.</w:t>
            </w:r>
            <w:r w:rsidRPr="00474545">
              <w:rPr>
                <w:color w:val="000000"/>
              </w:rPr>
              <w:lastRenderedPageBreak/>
              <w:t>205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lastRenderedPageBreak/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31 053,6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2.215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57 212,3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2.215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57 212,3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2.215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57 212,3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2.235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15 678,8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2.235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15 678,8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2.235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15 678,8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асходы на обеспечение деятельности муниципальных культурно -досуговых учреждений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2.405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46 342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2.405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46 342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2.405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89 295,1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2.405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7 046,9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2.425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2 729,3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2.425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2 729,3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2.425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2 729,3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2.465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3 774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 xml:space="preserve">Расходы на выплаты персоналу в целях обеспечения выполнения </w:t>
            </w:r>
            <w:r w:rsidRPr="00474545">
              <w:rPr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lastRenderedPageBreak/>
              <w:t>77.7.02.465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1 45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2.465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1 45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2.465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148,5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2.465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148,5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бюджетные ассигнования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2.465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75,5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2.465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85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75,5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2.825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16 450,3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2.825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7 824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2.825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7 824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2.825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780,5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2.825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780,5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2.825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05 817,9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2.825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7 755,7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2.825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8 062,2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бюджетные ассигнования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2.825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7,9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2.825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85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7,9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 xml:space="preserve">Ремонт и содержание автомобильных </w:t>
            </w:r>
            <w:r w:rsidRPr="00474545">
              <w:rPr>
                <w:color w:val="000000"/>
              </w:rPr>
              <w:lastRenderedPageBreak/>
              <w:t>дорог общего пользования и искусственных сооружений на них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lastRenderedPageBreak/>
              <w:t>77.7.03.</w:t>
            </w:r>
            <w:r w:rsidRPr="00474545">
              <w:rPr>
                <w:color w:val="000000"/>
              </w:rPr>
              <w:lastRenderedPageBreak/>
              <w:t>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lastRenderedPageBreak/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82 031,6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2 617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0 352,3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3.205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 631,3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3.205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 631,3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3.205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 631,3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3.295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5 340,7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2 617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4 721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3.295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5 340,7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2 617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4 721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3.295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5 340,7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2 617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4 721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BF5233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 xml:space="preserve">Ремонт дворовой территории дома №50 мкр. Гоголя </w:t>
            </w:r>
            <w:r w:rsidR="00BF5233">
              <w:rPr>
                <w:color w:val="000000"/>
              </w:rPr>
              <w:t>городского округа город</w:t>
            </w:r>
            <w:r w:rsidRPr="00474545">
              <w:rPr>
                <w:color w:val="000000"/>
              </w:rPr>
              <w:t xml:space="preserve">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3.S2606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90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3.S2606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90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3.S2606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90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емонт тротуара по улице Лесозаводская от дома №17 до детского сада №18 в городском округе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3.S2607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 210,9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3.S2607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 210,9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3.S2607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 210,9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 xml:space="preserve">Ремонт автомобильной дороги с. Новодмитриевка городского округа </w:t>
            </w:r>
            <w:r w:rsidRPr="00474545">
              <w:rPr>
                <w:color w:val="000000"/>
              </w:rPr>
              <w:lastRenderedPageBreak/>
              <w:t>город Выкса Нижегородской области «Подъезд к зданию администрации, Дому творчества и школе» в рамках проекта инициативного бюджетирования «Вам решать!»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lastRenderedPageBreak/>
              <w:t>77.7.03.S2608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05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3.S2608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05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3.S2608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05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BF5233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 xml:space="preserve">Ремонт дворовой территории дома №18 мкр. Приокский р.п.Досчатое </w:t>
            </w:r>
            <w:r w:rsidR="00BF5233">
              <w:rPr>
                <w:color w:val="000000"/>
              </w:rPr>
              <w:t>городского округа город</w:t>
            </w:r>
            <w:r w:rsidRPr="00474545">
              <w:rPr>
                <w:color w:val="000000"/>
              </w:rPr>
              <w:t xml:space="preserve">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3.S260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934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3.S260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934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3.S260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934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емонт тротуара по улице Советская с. Мотмос в городском округе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3.S260Б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934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3.S260Б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934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3.S260Б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934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BF5233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 xml:space="preserve">Ремонт дворовой территории дома №29 мкр. Дружба </w:t>
            </w:r>
            <w:r w:rsidR="00BF5233">
              <w:rPr>
                <w:color w:val="000000"/>
              </w:rPr>
              <w:t>городского округа город</w:t>
            </w:r>
            <w:r w:rsidRPr="00474545">
              <w:rPr>
                <w:color w:val="000000"/>
              </w:rPr>
              <w:t xml:space="preserve">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3.S260В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 912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3.S260В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 912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3.S260В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 912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BF5233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 xml:space="preserve">Ремонт а/дороги деревня Грязная, «Гагарина ул.» </w:t>
            </w:r>
            <w:r w:rsidR="00BF5233">
              <w:rPr>
                <w:color w:val="000000"/>
              </w:rPr>
              <w:t>городского округа город</w:t>
            </w:r>
            <w:r w:rsidRPr="00474545">
              <w:rPr>
                <w:color w:val="000000"/>
              </w:rPr>
              <w:t xml:space="preserve"> Выкса Нижегородской области в рамках проекта инициативного </w:t>
            </w:r>
            <w:r w:rsidRPr="00474545">
              <w:rPr>
                <w:color w:val="000000"/>
              </w:rPr>
              <w:lastRenderedPageBreak/>
              <w:t>бюджетирования «Вам решать!»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lastRenderedPageBreak/>
              <w:t>77.7.03.S260Е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75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3.S260Е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75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3.S260Е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75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4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34 090,9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06 921,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10 448,2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Уличное освещение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4.2001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8 80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8 596,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0 540,1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4.2001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8 80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8 596,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0 540,1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4.2001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8 80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8 596,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0 540,1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Озеленение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4.2003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 356,2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 509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 69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4.2003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 356,2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 509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 69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4.2003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 356,2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 509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 69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4.2004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85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392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487,7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4.2004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85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392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487,7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4.2004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85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392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487,7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4.2005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3 072,8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4 010,8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4 966,2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4.2005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3 072,8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4 010,8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4 966,2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4.2005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3 072,8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4 010,8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4 966,2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4.296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4 911,3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6 519,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 115,9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4.296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3 311,3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 919,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 115,9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474545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lastRenderedPageBreak/>
              <w:t>77.7.04.296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3 311,3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 919,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 115,9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4.296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1 60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1 60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Бюджетные инвестици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4.296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1 60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1 60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4.297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0 396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 695,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 963,2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4.297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0 396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 695,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 963,2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4.297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0 396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 695,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 963,2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4.747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 70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4.747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 70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4.747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 70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4.L576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55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4.L576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55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4.L576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55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4.S24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40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20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796,4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4.S24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40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20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796,4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Бюджетные инвестици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4.S24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40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20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796,4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 xml:space="preserve">Монтаж уличного освещения с.Нижняя Верея ул.Рогозная,ул.Еленецкая роща,Ладная </w:t>
            </w:r>
            <w:r w:rsidR="00BF5233">
              <w:rPr>
                <w:color w:val="000000"/>
              </w:rPr>
              <w:t>городского округа город</w:t>
            </w:r>
            <w:r w:rsidR="00BF5233" w:rsidRPr="00474545">
              <w:rPr>
                <w:color w:val="000000"/>
              </w:rPr>
              <w:t xml:space="preserve"> </w:t>
            </w:r>
            <w:r w:rsidRPr="00474545">
              <w:rPr>
                <w:color w:val="000000"/>
              </w:rPr>
              <w:t>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4.S260Г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90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</w:pPr>
            <w:r w:rsidRPr="00474545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4.S260Г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90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</w:pPr>
            <w:r w:rsidRPr="00474545">
              <w:t>Бюджетные инвестици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4.S260Г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90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 xml:space="preserve">Монтаж уличного освещения с. Борковка ул.Радужная, ул. Светлая </w:t>
            </w:r>
            <w:r w:rsidR="00BF5233">
              <w:rPr>
                <w:color w:val="000000"/>
              </w:rPr>
              <w:t>городского округа город</w:t>
            </w:r>
            <w:r w:rsidR="00BF5233" w:rsidRPr="00474545">
              <w:rPr>
                <w:color w:val="000000"/>
              </w:rPr>
              <w:t xml:space="preserve"> </w:t>
            </w:r>
            <w:r w:rsidRPr="00474545">
              <w:rPr>
                <w:color w:val="000000"/>
              </w:rPr>
              <w:t>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4.S260Д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0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</w:pPr>
            <w:r w:rsidRPr="0047454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4.S260Д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0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</w:pPr>
            <w:r w:rsidRPr="00474545">
              <w:t>Бюджетные инвестици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4.S260Д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0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C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4.S262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83,8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4.S262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83,8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Бюджетные инвестици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4.S262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83,8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4.S267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8 19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4.S267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8 19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4.S267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8 19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еализация мероприятий в рамках проекта «Память поколений»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4.S268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72,1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4.S268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72,1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4.S268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72,1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4.S282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998,7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998,7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998,7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4.S282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998,7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998,7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998,7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4.S282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998,7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998,7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998,7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5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 192,7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 340,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84 800,9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5.512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47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1,7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0,3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5.512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47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1,7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0,3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5.512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47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1,7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0,3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5.5135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129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5.5135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129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5.5135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129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5.5176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081,8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084,6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129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5.5176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081,8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084,6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129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 xml:space="preserve">Социальные выплаты гражданам, кроме публичных нормативных </w:t>
            </w:r>
            <w:r w:rsidRPr="00474545">
              <w:rPr>
                <w:color w:val="000000"/>
              </w:rPr>
              <w:lastRenderedPageBreak/>
              <w:t>социальных выплат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lastRenderedPageBreak/>
              <w:t>77.7.05.5176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081,8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084,6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129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Нижегородской области, реализующих образовательные программы начального общего,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5.5303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1 325,8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5.5303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1 325,8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5.5303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1 325,8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5.L304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6 968,9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5.L304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6 968,9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5.L304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6 968,9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5.L467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758,3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5.L467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758,3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5.L467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758,3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оддержка отрасли культуры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5.L51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35,6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5.L51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35,6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5.</w:t>
            </w:r>
            <w:r w:rsidRPr="00474545">
              <w:rPr>
                <w:color w:val="000000"/>
              </w:rPr>
              <w:lastRenderedPageBreak/>
              <w:t>L51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lastRenderedPageBreak/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35,6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5.R082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963,9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 244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 244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5.R082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963,9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 244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 244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Бюджетные инвестици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5.R082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963,9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 244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 244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6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8 183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6 503,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6 785,4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6.27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8 183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6 503,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6 785,4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6.27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8 183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6 503,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6 785,4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6.27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3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8 183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6 503,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6 785,4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7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3 908,4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9 313,8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028 066,8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7.7301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683,2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7.7301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96,6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7.7301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96,6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7.7301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086,6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 xml:space="preserve">Иные закупки товаров, работ и услуг </w:t>
            </w:r>
            <w:r w:rsidRPr="00474545">
              <w:rPr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lastRenderedPageBreak/>
              <w:t>77.7.07.</w:t>
            </w:r>
            <w:r w:rsidRPr="00474545">
              <w:rPr>
                <w:color w:val="000000"/>
              </w:rPr>
              <w:lastRenderedPageBreak/>
              <w:t>7301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lastRenderedPageBreak/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086,6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7.7302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 013,4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7.7302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937,3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7.7302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937,3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7.7302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76,1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7.7302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76,1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 xml:space="preserve">Исполнение полномочий в сфере общего образования 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7.7307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928 627,3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7.7307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928 627,3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7.7307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928 627,3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7.730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983,7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474545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lastRenderedPageBreak/>
              <w:t>77.7.07.730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983,7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7.730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3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983,7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7.7311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5 846,1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7.7311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37,7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7.7311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37,7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7.7311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5 608,4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7.7311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5 608,4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7.7312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34,6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76,8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76,8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7.7312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34,6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76,8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76,8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 xml:space="preserve">Социальные выплаты гражданам, кроме публичных нормативных </w:t>
            </w:r>
            <w:r w:rsidRPr="00474545">
              <w:rPr>
                <w:color w:val="000000"/>
              </w:rPr>
              <w:lastRenderedPageBreak/>
              <w:t>социальных выплат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lastRenderedPageBreak/>
              <w:t>77.7.07.7312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34,6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76,8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76,8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7.7314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736,2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7.7314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736,2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7.7314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736,2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7.7317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 103,8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7.7317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 103,8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7.7317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 103,8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7.7318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013,6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7.7318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013,6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7.7318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013,6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7.7331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273,4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273,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273,4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7.7331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273,4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273,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273,4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7.7331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273,4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273,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273,4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7.7332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425,9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7.7332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15,6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7.7332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15,6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7.7332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310,3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7.7332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310,3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7.7392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048,3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048,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048,3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7.7392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048,3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048,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048,3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7.7392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048,3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048,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048,3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7.7393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6,3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6,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6,3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7.7393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6,3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6,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6,3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7.7393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6,3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6,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6,3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</w:pPr>
            <w:r w:rsidRPr="00474545"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7.7394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939,5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939,5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939,5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7.7394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939,5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939,5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939,5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7.7394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1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939,5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939,5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939,5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7.745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39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40,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40,4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7.745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39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40,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40,4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7.745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39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40,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40,4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 xml:space="preserve">Организация бесплатного горячего </w:t>
            </w:r>
            <w:r w:rsidRPr="00474545">
              <w:rPr>
                <w:color w:val="000000"/>
              </w:rPr>
              <w:lastRenderedPageBreak/>
              <w:t>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lastRenderedPageBreak/>
              <w:t>77.7.07.</w:t>
            </w:r>
            <w:r w:rsidRPr="00474545">
              <w:rPr>
                <w:color w:val="000000"/>
              </w:rPr>
              <w:lastRenderedPageBreak/>
              <w:t>L304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lastRenderedPageBreak/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1 674,4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7.L304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1 674,4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7.L304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1 674,4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7.L467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39,4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7.L467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39,4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7.L467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39,4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оддержка отрасли культуры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7.L51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74,4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7.L51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74,4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7.L51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74,4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7.R082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2 764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3 024,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3 024,4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7.R082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2 764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3 024,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3 024,4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Бюджетные инвестици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7.R082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2 764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3 024,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3 024,4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7.S218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8 553,8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7.S218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8 553,8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7.S218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8 553,8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lastRenderedPageBreak/>
              <w:t>Ликвидация свалок и объектов размещения отходов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7.S22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548,9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7.S22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548,9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7.S22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548,9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7.S24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 185,5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7.S24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 185,5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Бюджетные инвестици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7.S24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 185,5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7.S24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4 592,3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7.S24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4 592,3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7.S24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4 592,3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C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7.S262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8 232,9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 xml:space="preserve">Капитальные вложения в объекты государственной (муниципальной) </w:t>
            </w:r>
            <w:r w:rsidRPr="00474545">
              <w:rPr>
                <w:color w:val="000000"/>
              </w:rPr>
              <w:lastRenderedPageBreak/>
              <w:t>собственност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lastRenderedPageBreak/>
              <w:t>77.7.07.S262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8 232,9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Бюджетные инвестици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7.S262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8 232,9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еализация мероприятий в рамках проекта «Память поколений»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7.S268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 270,6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7.S268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 270,6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7.S268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 270,6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7.S282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1 994,7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1 994,7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1 994,7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7.S282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1 994,7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1 994,7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1 994,7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7.S282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1 994,7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1 994,7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1 994,7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7.S298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1 946,2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7.S298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1 946,2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7.S298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1 946,2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8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0 630,4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 751,9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7 554,5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8.201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5 621,9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8.201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5 621,9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Бюджетные инвестици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8.201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5 621,9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8.2401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9,2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8.2401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9,2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8.2401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9,2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8.2491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3 790,1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8.2491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9 173,1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8.2491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9 173,1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8.2491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 617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8.2491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 617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8.250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0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0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0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8.250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0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0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0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8.250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0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0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0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риродоохранные мероприятия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8.2515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993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8.2515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993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8.2515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993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8.2516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13,2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8.2516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13,2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8.2516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13,2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8.252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053,7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8.252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053,7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8.252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053,7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lastRenderedPageBreak/>
              <w:t>Мероприятия в сфере культуры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8.2522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 456,7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8.2522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81,9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8.2522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81,9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8.2522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 374,8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8.2522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332,2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8.2522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 042,6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474545" w:rsidRPr="00474545" w:rsidRDefault="00474545" w:rsidP="00474545">
            <w:pPr>
              <w:ind w:left="-57" w:right="-57"/>
              <w:rPr>
                <w:color w:val="000000"/>
              </w:rPr>
            </w:pPr>
            <w:r w:rsidRPr="00474545">
              <w:rPr>
                <w:color w:val="000000"/>
              </w:rPr>
              <w:t>Мероприятия в сфере туризма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8.2523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47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8.2523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21,6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8.2523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21,6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8.2523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25,4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8.2523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25,4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8.2527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 424,2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8.2527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051,8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8.2527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051,8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8.2527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 372,4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8.2527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939,4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8.2527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33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8.2528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16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8.2528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80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8.2528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80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8.2528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6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8.2528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6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8.254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03,9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8.254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8.254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8.254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63,9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8.254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63,9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8.26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 500,3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606,9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 638,3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8.26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 770,6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872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898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8.26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 770,6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872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 898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бюджетные ассигнования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8.26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729,7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734,9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740,3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8.26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8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29,7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34,9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40,3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8.26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85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0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0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60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 xml:space="preserve">Организация мероприятий при осуществлении деятельности по </w:t>
            </w:r>
            <w:r w:rsidRPr="00474545">
              <w:rPr>
                <w:color w:val="000000"/>
              </w:rPr>
              <w:lastRenderedPageBreak/>
              <w:t>обращению с животными без владельцев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lastRenderedPageBreak/>
              <w:t>77.7.08.289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01,9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17,9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34,7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8.289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01,9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17,9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34,7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8.289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01,9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17,9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34,7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8.298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8 229,2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27,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36,2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8.298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29,2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27,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36,2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8.298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29,2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27,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36,2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бюджетные ассигнования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8.298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8 00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8.298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8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8 00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8.2985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2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8.2985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4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8.2985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4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8.2985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8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8.2985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8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8.2993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753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8.2993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753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 xml:space="preserve">Субсидии некоммерческим </w:t>
            </w:r>
            <w:r w:rsidRPr="00474545">
              <w:rPr>
                <w:color w:val="000000"/>
              </w:rPr>
              <w:lastRenderedPageBreak/>
              <w:t>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lastRenderedPageBreak/>
              <w:t>77.7.08.</w:t>
            </w:r>
            <w:r w:rsidRPr="00474545">
              <w:rPr>
                <w:color w:val="000000"/>
              </w:rPr>
              <w:lastRenderedPageBreak/>
              <w:t>2993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lastRenderedPageBreak/>
              <w:t>63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753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8.L304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 196,6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8.L304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 196,6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8.L304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 196,6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8.L467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9,9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8.L467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9,9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8.L467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59,9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8.S218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50,2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8.S218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50,2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8.S218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50,2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еализация мероприятий в рамках адресной инвестиционной программы Нижегородской област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8.S245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</w:pPr>
            <w:r w:rsidRPr="00474545"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</w:pPr>
            <w:r w:rsidRPr="00474545">
              <w:t>377,1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</w:pPr>
            <w:r w:rsidRPr="00474545"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</w:pPr>
            <w:r w:rsidRPr="00474545"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</w:pPr>
            <w:r w:rsidRPr="0047454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8.S245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</w:pPr>
            <w:r w:rsidRPr="00474545"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</w:pPr>
            <w:r w:rsidRPr="00474545">
              <w:t>377,1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</w:pPr>
            <w:r w:rsidRPr="00474545"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</w:pPr>
            <w:r w:rsidRPr="00474545"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</w:pPr>
            <w:r w:rsidRPr="00474545">
              <w:t>Бюджетные инвестици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8.S245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</w:pPr>
            <w:r w:rsidRPr="00474545"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</w:pPr>
            <w:r w:rsidRPr="00474545">
              <w:t>377,1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</w:pPr>
            <w:r w:rsidRPr="00474545"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</w:pPr>
            <w:r w:rsidRPr="00474545"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 xml:space="preserve">Дополнительное финансовое обеспечение мероприятий по организации бесплатного горячего питания обучающихся, получающих </w:t>
            </w:r>
            <w:r w:rsidRPr="00474545">
              <w:rPr>
                <w:color w:val="000000"/>
              </w:rPr>
              <w:lastRenderedPageBreak/>
              <w:t>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lastRenderedPageBreak/>
              <w:t>77.7.08.S24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2 194,6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8.S24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2 194,6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08.S24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2 194,6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10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1 756,3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1 757,7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1 759,2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10.1093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44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44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44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10.1093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44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44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44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выплаты населению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10.1093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36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44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44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44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10.2997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5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7,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8,9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10.2997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5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7,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8,9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10.2997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45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7,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38,9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Ежемесячная доплата к пенсиям лицам, замещавшим муниципальные должности городского округа город Выкса Нижегородской област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10.2998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1 301,3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1 301,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1 301,3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10.2998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1 301,3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1 301,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1 301,3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10.2998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1 301,3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1 301,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1 301,3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Выплаты гражданам на возмещение процентной ставки льготного целевого кредитования малоимущих граждан на газификацию домовладений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10.299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66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75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75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10.299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66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75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75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10.299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66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75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75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11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0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0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0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lastRenderedPageBreak/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11.05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0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0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0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бюджетные ассигнования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11.05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0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0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0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Резервные средства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11.05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87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0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0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0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</w:pPr>
            <w:r w:rsidRPr="00474545">
              <w:t>Финансовая поддержка средствам массовой информаци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</w:pPr>
            <w:r w:rsidRPr="00474545">
              <w:t>77.7.12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</w:pPr>
            <w:r w:rsidRPr="00474545"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</w:pPr>
            <w:r w:rsidRPr="00474545">
              <w:t>2 20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</w:pPr>
            <w:r w:rsidRPr="00474545"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</w:pPr>
            <w:r w:rsidRPr="00474545"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Оказание финансовой поддержки средствам массовой информации городского округа город Выкса за счет средств местного бюджета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12.611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</w:pPr>
            <w:r w:rsidRPr="00474545">
              <w:t>2 20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</w:pPr>
            <w:r w:rsidRPr="00474545"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</w:pPr>
            <w:r w:rsidRPr="00474545"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Иные бюджетные ассигнования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12.611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</w:pPr>
            <w:r w:rsidRPr="00474545"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</w:pPr>
            <w:r w:rsidRPr="00474545">
              <w:t>2 20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</w:pPr>
            <w:r w:rsidRPr="00474545"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</w:pPr>
            <w:r w:rsidRPr="00474545"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12.611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</w:pPr>
            <w:r w:rsidRPr="00474545">
              <w:t>8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</w:pPr>
            <w:r w:rsidRPr="00474545">
              <w:t>2 20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</w:pPr>
            <w:r w:rsidRPr="00474545"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</w:pPr>
            <w:r w:rsidRPr="00474545"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Федеральный проект «Культурная среда»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A1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4 146,5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оддержка отрасли культуры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A1.551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4 146,5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A1.551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4 146,5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A1.5519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14 146,5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Федеральный проект «Развитие туристической инфраструктуры»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J1.0000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81 808,4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Строительство (реконструкция) объектов обеспечивающей инфраструктуры, входящих в состав туристских кластеров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J1.5336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81 808,4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J1.5336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81 808,4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</w:tr>
      <w:tr w:rsidR="00474545" w:rsidRPr="00474545" w:rsidTr="00055480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both"/>
              <w:rPr>
                <w:color w:val="000000"/>
              </w:rPr>
            </w:pPr>
            <w:r w:rsidRPr="00474545">
              <w:rPr>
                <w:color w:val="000000"/>
              </w:rPr>
              <w:t>Бюджетные инвестиции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77.7.J1.5336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center"/>
              <w:rPr>
                <w:color w:val="000000"/>
              </w:rPr>
            </w:pPr>
            <w:r w:rsidRPr="00474545">
              <w:rPr>
                <w:color w:val="000000"/>
              </w:rPr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281 808,4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474545" w:rsidRPr="00474545" w:rsidRDefault="00474545" w:rsidP="00474545">
            <w:pPr>
              <w:ind w:left="-57" w:right="-57"/>
              <w:jc w:val="right"/>
              <w:rPr>
                <w:color w:val="000000"/>
              </w:rPr>
            </w:pPr>
            <w:r w:rsidRPr="00474545">
              <w:rPr>
                <w:color w:val="000000"/>
              </w:rPr>
              <w:t>0,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74545" w:rsidRPr="00474545" w:rsidRDefault="00474545" w:rsidP="00474545">
            <w:pPr>
              <w:ind w:left="-113" w:right="-113"/>
              <w:rPr>
                <w:color w:val="000000"/>
              </w:rPr>
            </w:pPr>
            <w:r>
              <w:rPr>
                <w:color w:val="000000"/>
              </w:rPr>
              <w:t>»;</w:t>
            </w:r>
          </w:p>
        </w:tc>
      </w:tr>
    </w:tbl>
    <w:p w:rsidR="00474545" w:rsidRDefault="0047454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5929CF" w:rsidRPr="00155B92" w:rsidRDefault="00012E35" w:rsidP="00012E35">
      <w:pPr>
        <w:ind w:right="-2"/>
        <w:jc w:val="right"/>
        <w:rPr>
          <w:b/>
          <w:bCs/>
        </w:rPr>
      </w:pPr>
      <w:r>
        <w:rPr>
          <w:b/>
          <w:bCs/>
          <w:sz w:val="32"/>
          <w:szCs w:val="32"/>
        </w:rPr>
        <w:lastRenderedPageBreak/>
        <w:t>П</w:t>
      </w:r>
      <w:r w:rsidR="005929CF" w:rsidRPr="00F87425">
        <w:rPr>
          <w:b/>
          <w:bCs/>
          <w:sz w:val="32"/>
          <w:szCs w:val="32"/>
        </w:rPr>
        <w:t xml:space="preserve">риложение </w:t>
      </w:r>
      <w:r w:rsidR="005929CF">
        <w:rPr>
          <w:b/>
          <w:bCs/>
          <w:sz w:val="32"/>
          <w:szCs w:val="32"/>
        </w:rPr>
        <w:t>3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5929CF" w:rsidRDefault="005929CF" w:rsidP="005929CF">
      <w:pPr>
        <w:jc w:val="right"/>
      </w:pPr>
      <w:r>
        <w:t>о</w:t>
      </w:r>
      <w:r w:rsidRPr="00345B4A">
        <w:t>т</w:t>
      </w:r>
      <w:r w:rsidR="00D517F3">
        <w:t xml:space="preserve"> </w:t>
      </w:r>
      <w:r w:rsidR="008716E3">
        <w:t>2</w:t>
      </w:r>
      <w:r w:rsidR="00932F82">
        <w:t>5</w:t>
      </w:r>
      <w:r w:rsidR="006045F3">
        <w:t>.</w:t>
      </w:r>
      <w:r w:rsidR="00932F82">
        <w:t>01</w:t>
      </w:r>
      <w:r>
        <w:t>.202</w:t>
      </w:r>
      <w:r w:rsidR="00932F82">
        <w:t>2</w:t>
      </w:r>
      <w:r w:rsidRPr="00345B4A">
        <w:t xml:space="preserve"> №</w:t>
      </w:r>
      <w:r>
        <w:t xml:space="preserve"> </w:t>
      </w:r>
      <w:r w:rsidR="00E3483C">
        <w:t>1</w:t>
      </w:r>
    </w:p>
    <w:p w:rsidR="00F340D1" w:rsidRDefault="00F340D1" w:rsidP="005929CF">
      <w:pPr>
        <w:ind w:right="-2"/>
        <w:jc w:val="right"/>
        <w:rPr>
          <w:b/>
          <w:bCs/>
          <w:sz w:val="32"/>
          <w:szCs w:val="32"/>
        </w:rPr>
      </w:pPr>
    </w:p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E71FA7">
        <w:rPr>
          <w:b/>
          <w:bCs/>
          <w:sz w:val="32"/>
          <w:szCs w:val="32"/>
        </w:rPr>
        <w:t>3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Default="00F340D1" w:rsidP="00F340D1">
      <w:pPr>
        <w:ind w:right="-2"/>
        <w:jc w:val="right"/>
      </w:pPr>
      <w:r>
        <w:t xml:space="preserve">от </w:t>
      </w:r>
      <w:r w:rsidR="00ED7FD5">
        <w:t>16</w:t>
      </w:r>
      <w:r w:rsidR="00ED7FD5" w:rsidRPr="00345B4A">
        <w:t>.12.20</w:t>
      </w:r>
      <w:r w:rsidR="00ED7FD5">
        <w:t>2</w:t>
      </w:r>
      <w:r w:rsidR="00932F82">
        <w:t>1</w:t>
      </w:r>
      <w:r w:rsidR="00ED7FD5" w:rsidRPr="00345B4A">
        <w:t xml:space="preserve"> №</w:t>
      </w:r>
      <w:r w:rsidR="006670DF">
        <w:t xml:space="preserve"> </w:t>
      </w:r>
      <w:r w:rsidR="00932F82">
        <w:t>53</w:t>
      </w:r>
    </w:p>
    <w:p w:rsidR="00F340D1" w:rsidRDefault="00F340D1" w:rsidP="00F340D1">
      <w:pPr>
        <w:ind w:right="-2"/>
        <w:jc w:val="right"/>
      </w:pPr>
    </w:p>
    <w:p w:rsidR="00F340D1" w:rsidRPr="000568B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Ведомстве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нная структура расходов бюджета городского округа</w:t>
      </w:r>
    </w:p>
    <w:p w:rsidR="00F340D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 w:rsidR="00932F82">
        <w:rPr>
          <w:rFonts w:ascii="Times New Roman CYR" w:hAnsi="Times New Roman CYR" w:cs="Times New Roman CYR"/>
          <w:b/>
          <w:bCs/>
          <w:sz w:val="32"/>
          <w:szCs w:val="32"/>
        </w:rPr>
        <w:t>2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202</w:t>
      </w:r>
      <w:r w:rsidR="00932F82">
        <w:rPr>
          <w:rFonts w:ascii="Times New Roman CYR" w:hAnsi="Times New Roman CYR" w:cs="Times New Roman CYR"/>
          <w:b/>
          <w:bCs/>
          <w:sz w:val="32"/>
          <w:szCs w:val="32"/>
        </w:rPr>
        <w:t>3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932F82">
        <w:rPr>
          <w:rFonts w:ascii="Times New Roman CYR" w:hAnsi="Times New Roman CYR" w:cs="Times New Roman CYR"/>
          <w:b/>
          <w:bCs/>
          <w:sz w:val="32"/>
          <w:szCs w:val="32"/>
        </w:rPr>
        <w:t>4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F340D1" w:rsidRPr="006D6539" w:rsidRDefault="00F340D1" w:rsidP="00F340D1">
      <w:pPr>
        <w:ind w:right="-2"/>
        <w:jc w:val="center"/>
        <w:rPr>
          <w:b/>
          <w:bCs/>
        </w:rPr>
      </w:pPr>
    </w:p>
    <w:p w:rsidR="00C04EF2" w:rsidRDefault="00F340D1" w:rsidP="007031DA">
      <w:pPr>
        <w:ind w:right="-2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т</w:t>
      </w:r>
      <w:r w:rsidRPr="00940D33">
        <w:rPr>
          <w:rFonts w:ascii="Times New Roman CYR" w:hAnsi="Times New Roman CYR" w:cs="Times New Roman CYR"/>
          <w:bCs/>
        </w:rPr>
        <w:t>ыс.</w:t>
      </w:r>
      <w:r>
        <w:rPr>
          <w:rFonts w:ascii="Times New Roman CYR" w:hAnsi="Times New Roman CYR" w:cs="Times New Roman CYR"/>
          <w:bCs/>
        </w:rPr>
        <w:t xml:space="preserve"> </w:t>
      </w:r>
      <w:r w:rsidRPr="00940D33">
        <w:rPr>
          <w:rFonts w:ascii="Times New Roman CYR" w:hAnsi="Times New Roman CYR" w:cs="Times New Roman CYR"/>
          <w:bCs/>
        </w:rPr>
        <w:t>рублей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514"/>
        <w:gridCol w:w="425"/>
        <w:gridCol w:w="565"/>
        <w:gridCol w:w="1127"/>
        <w:gridCol w:w="565"/>
        <w:gridCol w:w="1240"/>
        <w:gridCol w:w="1240"/>
        <w:gridCol w:w="1240"/>
        <w:gridCol w:w="339"/>
      </w:tblGrid>
      <w:tr w:rsidR="00E71FA7" w:rsidRPr="00E71FA7" w:rsidTr="00487BC5">
        <w:trPr>
          <w:gridAfter w:val="1"/>
          <w:wAfter w:w="339" w:type="dxa"/>
          <w:trHeight w:val="300"/>
          <w:tblHeader/>
        </w:trPr>
        <w:tc>
          <w:tcPr>
            <w:tcW w:w="2683" w:type="dxa"/>
            <w:vMerge w:val="restart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196" w:type="dxa"/>
            <w:gridSpan w:val="5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</w:rPr>
            </w:pPr>
            <w:r w:rsidRPr="00E71FA7">
              <w:rPr>
                <w:b/>
                <w:bCs/>
              </w:rPr>
              <w:t>2022 год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</w:rPr>
            </w:pPr>
            <w:r w:rsidRPr="00E71FA7">
              <w:rPr>
                <w:b/>
                <w:bCs/>
              </w:rPr>
              <w:t>2023 год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</w:rPr>
            </w:pPr>
            <w:r w:rsidRPr="00E71FA7">
              <w:rPr>
                <w:b/>
                <w:bCs/>
              </w:rPr>
              <w:t>2024 год</w:t>
            </w:r>
          </w:p>
        </w:tc>
      </w:tr>
      <w:tr w:rsidR="00E71FA7" w:rsidRPr="00E71FA7" w:rsidTr="00487BC5">
        <w:trPr>
          <w:gridAfter w:val="1"/>
          <w:wAfter w:w="339" w:type="dxa"/>
          <w:trHeight w:val="285"/>
          <w:tblHeader/>
        </w:trPr>
        <w:tc>
          <w:tcPr>
            <w:tcW w:w="2683" w:type="dxa"/>
            <w:vMerge/>
            <w:vAlign w:val="center"/>
            <w:hideMark/>
          </w:tcPr>
          <w:p w:rsidR="00E71FA7" w:rsidRPr="00E71FA7" w:rsidRDefault="00E71FA7" w:rsidP="00E71FA7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74" w:right="-74"/>
              <w:jc w:val="center"/>
            </w:pPr>
            <w:r w:rsidRPr="00E71FA7">
              <w:t>Ведомство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74" w:right="-74"/>
              <w:jc w:val="center"/>
            </w:pPr>
            <w:r w:rsidRPr="00E71FA7">
              <w:t>Раздел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74" w:right="-74"/>
              <w:jc w:val="center"/>
            </w:pPr>
            <w:r w:rsidRPr="00E71FA7">
              <w:t>Подраздел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74" w:right="-74"/>
              <w:jc w:val="center"/>
            </w:pPr>
            <w:r w:rsidRPr="00E71FA7">
              <w:t>Целевая статья расходов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74" w:right="-74"/>
              <w:jc w:val="center"/>
            </w:pPr>
            <w:r w:rsidRPr="00E71FA7">
              <w:t>Вид расходов</w:t>
            </w:r>
          </w:p>
        </w:tc>
        <w:tc>
          <w:tcPr>
            <w:tcW w:w="1240" w:type="dxa"/>
            <w:vMerge/>
            <w:vAlign w:val="center"/>
            <w:hideMark/>
          </w:tcPr>
          <w:p w:rsidR="00E71FA7" w:rsidRPr="00E71FA7" w:rsidRDefault="00E71FA7" w:rsidP="00E71FA7">
            <w:pPr>
              <w:ind w:left="-57" w:right="-57"/>
              <w:rPr>
                <w:b/>
                <w:bCs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E71FA7" w:rsidRPr="00E71FA7" w:rsidRDefault="00E71FA7" w:rsidP="00E71FA7">
            <w:pPr>
              <w:ind w:left="-57" w:right="-57"/>
              <w:rPr>
                <w:b/>
                <w:bCs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E71FA7" w:rsidRPr="00E71FA7" w:rsidRDefault="00E71FA7" w:rsidP="00E71FA7">
            <w:pPr>
              <w:ind w:left="-57" w:right="-57"/>
              <w:rPr>
                <w:b/>
                <w:bCs/>
              </w:rPr>
            </w:pP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 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3 576 149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2 701 750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2 655 247,9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УПРАВЛЕНИЕ КУЛЬТУРЫ, ТУРИЗМА И МОЛОДЕЖНОЙ ПОЛИТИКИ АДМИНИСТРАЦИИ ГОРОДСКОГО ОКРУГА ГОРОД ВЫКСА НИЖЕГОРОДСКОЙ ОБЛА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320 894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303 460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319 077,2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860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913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950,1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354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387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403,1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</w:t>
            </w:r>
            <w:r w:rsidRPr="00E71FA7">
              <w:rPr>
                <w:color w:val="000000"/>
              </w:rPr>
              <w:lastRenderedPageBreak/>
              <w:t>городского округа город Выкса на 2022-2024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6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54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87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03,1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6.1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54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87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03,1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Организация общественных оплачиваемых работ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6.1.01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54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87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03,1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6.1.01.299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54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87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03,1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</w:pPr>
            <w:r w:rsidRPr="00E71F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6.1.01.299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354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387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403,1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</w:pPr>
            <w:r w:rsidRPr="00E71FA7">
              <w:t>Субсидии автоном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6.1.01.299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62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354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387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403,1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505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525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547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05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25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Подпрограмма «Развитие внутреннего и </w:t>
            </w:r>
            <w:r w:rsidRPr="00E71FA7">
              <w:rPr>
                <w:color w:val="000000"/>
              </w:rPr>
              <w:lastRenderedPageBreak/>
              <w:t>въездного туризма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.2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05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25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.2.01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93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09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ероприятия в сфере туризм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.2.01.2523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93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09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</w:pPr>
            <w:r w:rsidRPr="00E71FA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9.2.01.2523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112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116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</w:pPr>
            <w:r w:rsidRPr="00E71F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9.2.01.2523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112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116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</w:pPr>
            <w:r w:rsidRPr="00E71F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9.2.01.2523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280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292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</w:pPr>
            <w:r w:rsidRPr="00E71FA7">
              <w:t>Субсидии автоном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9.2.01.2523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62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280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292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</w:pPr>
            <w:r w:rsidRPr="00E71FA7">
              <w:t>Продвижение туристских ресурсов городского округа город Выкс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9.2.02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112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116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</w:pPr>
            <w:r w:rsidRPr="00E71FA7">
              <w:t>Мероприятия в сфере туризм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9.2.02.2523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112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116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</w:pPr>
            <w:r w:rsidRPr="00E71F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9.2.02.2523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112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116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</w:pPr>
            <w:r w:rsidRPr="00E71FA7">
              <w:t>Субсидии автоном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9.2.02.2523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62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112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116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Непрограммные расх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47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47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47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ероприятия в сфере туризм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2523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47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</w:pPr>
            <w:r w:rsidRPr="00E71FA7">
              <w:t xml:space="preserve">Закупка товаров, работ и услуг для обеспечения </w:t>
            </w:r>
            <w:r w:rsidRPr="00E71FA7">
              <w:lastRenderedPageBreak/>
              <w:t>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lastRenderedPageBreak/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77.7.08.2523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121,6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</w:pPr>
            <w:r w:rsidRPr="00E71F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77.7.08.2523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121,6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</w:pPr>
            <w:r w:rsidRPr="00E71F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77.7.08.2523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425,4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</w:pPr>
            <w:r w:rsidRPr="00E71FA7">
              <w:t>Субсидии автоном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77.7.08.2523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62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425,4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06 601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98 767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13 017,4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04 115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96 259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10 487,2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03 324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95 436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.1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03 324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95 436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азвитие дополнительного образования в сфере искусств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.1.04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96 878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95 436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.1.04.23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96 878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95 436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</w:pPr>
            <w:r w:rsidRPr="00E71F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9.1.04.23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96 878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95 436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</w:pPr>
            <w:r w:rsidRPr="00E71FA7"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9.1.04.23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6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96 878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95 436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</w:pPr>
            <w:r w:rsidRPr="00E71FA7">
              <w:lastRenderedPageBreak/>
              <w:t>Федеральный проект «Культурная среда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9.1.A1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6 446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</w:pPr>
            <w:r w:rsidRPr="00E71FA7">
              <w:t>Поддержка отрасли культур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9.1.A1.55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6 446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</w:pPr>
            <w:r w:rsidRPr="00E71F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9.1.A1.55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6 446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</w:pPr>
            <w:r w:rsidRPr="00E71FA7"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9.1.A1.55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6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6 446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</w:pPr>
            <w:r w:rsidRPr="00E71FA7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20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198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206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214,4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.2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98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06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14,4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.2.01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98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06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14,4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.2.01.2513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98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06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14,4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</w:pPr>
            <w:r w:rsidRPr="00E71FA7">
              <w:t xml:space="preserve">Предоставление субсидий бюджетным, автономным учреждениям и иным </w:t>
            </w:r>
            <w:r w:rsidRPr="00E71FA7">
              <w:lastRenderedPageBreak/>
              <w:t>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lastRenderedPageBreak/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20.2.01.2513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198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206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214,4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</w:pPr>
            <w:r w:rsidRPr="00E71FA7"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20.2.01.2513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6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198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206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214,4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2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93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16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41,4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2.1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93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16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41,4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2.1.02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93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16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41,4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2.1.02.2514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93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16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41,4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</w:pPr>
            <w:r w:rsidRPr="00E71F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22.1.02.2514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593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616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641,4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</w:pPr>
            <w:r w:rsidRPr="00E71FA7"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22.1.02.2514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6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593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616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641,4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</w:pPr>
            <w:r w:rsidRPr="00E71FA7">
              <w:t>Непрограммные расх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77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109 631,4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</w:pPr>
            <w:r w:rsidRPr="00E71FA7">
              <w:t xml:space="preserve">Непрограммное </w:t>
            </w:r>
            <w:r w:rsidRPr="00E71FA7">
              <w:lastRenderedPageBreak/>
              <w:t>направление деятель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lastRenderedPageBreak/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77.7.00.00</w:t>
            </w:r>
            <w:r w:rsidRPr="00E71FA7">
              <w:lastRenderedPageBreak/>
              <w:t>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lastRenderedPageBreak/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109 631,4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</w:pPr>
            <w:r w:rsidRPr="00E71FA7">
              <w:t>Муниципальные учрежде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77.7.02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95 484,9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</w:pPr>
            <w:r w:rsidRPr="00E71FA7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77.7.02.23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95 484,9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</w:pPr>
            <w:r w:rsidRPr="00E71F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77.7.02.23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95 484,9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</w:pPr>
            <w:r w:rsidRPr="00E71FA7"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77.7.02.23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6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95 484,9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</w:pPr>
            <w:r w:rsidRPr="00E71FA7">
              <w:t>Федеральный проект «Культурная среда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77.7.A1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14 146,5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</w:pPr>
            <w:r w:rsidRPr="00E71FA7">
              <w:t>Поддержка отрасли культур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77.7.A1.55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14 146,5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</w:pPr>
            <w:r w:rsidRPr="00E71F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77.7.A1.55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14 146,5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</w:pPr>
            <w:r w:rsidRPr="00E71FA7"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77.7.A1.55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6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14 146,5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2 458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2 479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2 501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7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8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Мероприятия в рамках муниципальной программы городского округа город Выкса Нижегородской области </w:t>
            </w:r>
            <w:r w:rsidRPr="00E71FA7">
              <w:rPr>
                <w:color w:val="000000"/>
              </w:rPr>
              <w:lastRenderedPageBreak/>
              <w:t>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.1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7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8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.1.04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7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8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.1.04.254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7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8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.1.04.254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7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8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.1.04.254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7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8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431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451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одпрограмма «Развитие молодежной политики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.3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431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451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Развитие творческих способностей молодежи, содействие социальному, культурному, духовному </w:t>
            </w:r>
            <w:r w:rsidRPr="00E71FA7">
              <w:rPr>
                <w:color w:val="000000"/>
              </w:rPr>
              <w:lastRenderedPageBreak/>
              <w:t>и физическому развитию молодеж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.3.01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431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451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.3.01.00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234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246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.3.01.00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234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246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.3.01.00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234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246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.3.01.2516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97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05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.3.01.2516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97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05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.3.01.2516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97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05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Непрограммные расх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501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501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униципальные учрежде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2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258,6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2.00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258,6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2.00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258,6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2.00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258,6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42,4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Организация и проведение </w:t>
            </w:r>
            <w:r w:rsidRPr="00E71FA7">
              <w:rPr>
                <w:color w:val="000000"/>
              </w:rPr>
              <w:lastRenderedPageBreak/>
              <w:t>мероприятий в сфере молодежной политик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2516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13,2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2516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13,2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2516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13,2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254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9,2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254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9,2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254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9,2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27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28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29,2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униципальная программа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 на 2021 - 2023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7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8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Мероприятия в рамках муниципальной программы городского округа город Выкса Нижегородской области «Патриотическое воспитание и подготовка к военной службе </w:t>
            </w:r>
            <w:r w:rsidRPr="00E71FA7">
              <w:rPr>
                <w:color w:val="000000"/>
              </w:rPr>
              <w:lastRenderedPageBreak/>
              <w:t>граждан в городском округе город Выкса Нижегородской области на 2021 - 2023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.1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7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8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.1.03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7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8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.1.03.240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7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8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.1.03.240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7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8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.1.03.240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7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8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Непрограммные расх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9,2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9,2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9,2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240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9,2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240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9,2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240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9,2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206 899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96 722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98 125,7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72 829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62 583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63 701,1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Муниципальная программа городского округа город Выкса Нижегородской области «Комплексные меры </w:t>
            </w:r>
            <w:r w:rsidRPr="00E71FA7">
              <w:rPr>
                <w:color w:val="000000"/>
              </w:rPr>
              <w:lastRenderedPageBreak/>
              <w:t>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4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6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.1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4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6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.1.04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4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6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.1.04.254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4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6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.1.04.254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4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6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.1.04.254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4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6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Муниципальная программа «Развитие культуры, туризма и молодежной политики на территории </w:t>
            </w:r>
            <w:r w:rsidRPr="00E71FA7">
              <w:rPr>
                <w:color w:val="000000"/>
              </w:rPr>
              <w:lastRenderedPageBreak/>
              <w:t>городского округа город Выкса Нижегородской области на 2021-2023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70 936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60 616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.1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70 936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60 616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азвитие библиотечного дел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.1.01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2 764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2 901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.1.01.42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2 450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2 587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.1.01.42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2 450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2 587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.1.01.42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2 450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2 587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оддержка отрасли культур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.1.01.L5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14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14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.1.01.L5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14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14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.1.01.L5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14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14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.1.03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38 105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27 714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ероприятия в сфере культур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.1.03.252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8 120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 285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.1.03.252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5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8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.1.03.252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5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8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.1.03.252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8 044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 206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.1.03.252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231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281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.1.03.252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2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 813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925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.1.03.40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28 927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22 371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.1.03.40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28 927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22 371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.1.03.40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88 116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88 560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.1.03.40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2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0 811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3 811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.1.03.L46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057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057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.1.03.L46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057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057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.1.03.L46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057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057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Федеральный проект «Творческие люди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.1.A2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5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оддержка отрасли культур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.1.A2.55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5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E71FA7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.1.A2.55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5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.1.A2.55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5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04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24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45,5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.2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04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24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45,5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.2.01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04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24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45,5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.2.01.2513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04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24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45,5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.2.01.2513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04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24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45,5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.2.01.2513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04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24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45,5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Муниципальная программа «Профилактика терроризма и </w:t>
            </w:r>
            <w:r w:rsidRPr="00E71FA7">
              <w:rPr>
                <w:color w:val="000000"/>
              </w:rPr>
              <w:lastRenderedPageBreak/>
              <w:t>экстремизма в городском округе город Выкса Нижегородской области на 2022-2024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2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309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361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416,2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2.1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309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361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416,2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2.1.02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309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361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416,2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2.1.02.2514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309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361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416,2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2.1.02.2514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309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361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416,2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2.1.02.2514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309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361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416,2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униципальная программа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3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5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5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5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Мероприятия в рамках муниципальной </w:t>
            </w:r>
            <w:r w:rsidRPr="00E71FA7">
              <w:rPr>
                <w:color w:val="000000"/>
              </w:rPr>
              <w:lastRenderedPageBreak/>
              <w:t>программы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3.1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5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5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5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3.1.02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5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5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5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3.1.02.252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5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5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5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3.1.02.252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5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5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5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3.1.02.252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2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5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5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5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Непрограммные расх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61 714,4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61 714,4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униципальные учрежде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2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55 835,4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асходы на обеспечение деятельности муниципальных культурно -досуговых учреждени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2.40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23 106,1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Предоставление субсидий бюджетным, </w:t>
            </w:r>
            <w:r w:rsidRPr="00E71FA7">
              <w:rPr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2.40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23 106,1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2.40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89 295,1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2.40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2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3 811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2.42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2 729,3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2.42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2 729,3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2.42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2 729,3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5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993,9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5.L46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58,3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5.L46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58,3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5.L46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58,3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оддержка отрасли культур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5.L5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35,6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5.L5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35,6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5.L5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35,6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Непрограммные расходы за счет средств областного бюджет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7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13,8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7.L46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39,4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7.L46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39,4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7.L46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39,4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оддержка отрасли культур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7.L5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4,4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7.L5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4,4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7.L5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4,4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 571,3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ероприятия в сфере культур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252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 456,7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252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81,9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252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81,9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252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 374,8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Субсидии бюджетным </w:t>
            </w:r>
            <w:r w:rsidRPr="00E71FA7">
              <w:rPr>
                <w:color w:val="000000"/>
              </w:rPr>
              <w:lastRenderedPageBreak/>
              <w:t>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25</w:t>
            </w:r>
            <w:r w:rsidRPr="00E71FA7">
              <w:rPr>
                <w:color w:val="000000"/>
              </w:rPr>
              <w:lastRenderedPageBreak/>
              <w:t>2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6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332,2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252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2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 042,6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254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4,7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254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4,7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254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4,7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L46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9,9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L46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9,9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L46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9,9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34 070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34 138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34 424,6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</w:t>
            </w:r>
            <w:r w:rsidRPr="00E71FA7">
              <w:rPr>
                <w:color w:val="000000"/>
              </w:rPr>
              <w:lastRenderedPageBreak/>
              <w:t>городского округа город Выкса на 2022-2024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6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24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5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5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6.1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24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5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5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6.1.02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24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5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5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6.1.02.299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24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5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5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6.1.02.299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24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5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5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6.1.02.299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18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27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27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6.1.02.299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2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06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23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23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Муниципальная программа «Развитие культуры, туризма и молодежной политики на территории городского округа город Выкса Нижегородской области на 2021-2023 </w:t>
            </w:r>
            <w:r w:rsidRPr="00E71FA7">
              <w:rPr>
                <w:color w:val="000000"/>
              </w:rPr>
              <w:lastRenderedPageBreak/>
              <w:t>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3 746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3 788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.1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2 667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2 977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.1.05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2 667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2 977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.1.05.40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2 667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2 977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.1.05.40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2 667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2 977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.1.05.40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2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2 667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2 977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.4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1 079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0 811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.4.01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 378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 380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.4.01.00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 378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 380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.4.01.00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 358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 358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Расходы на выплаты персоналу государственных </w:t>
            </w:r>
            <w:r w:rsidRPr="00E71FA7">
              <w:rPr>
                <w:color w:val="000000"/>
              </w:rPr>
              <w:lastRenderedPageBreak/>
              <w:t>(муниципальных) органов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.4.01.00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 358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 358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.4.01.00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0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1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.4.01.00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0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1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овышение качества услуг в сфере культуры, туризма и молодежной политик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.4.02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 700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 431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.4.02.46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 700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 431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.4.02.46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 782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 782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.4.02.46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 782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 782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.4.02.46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901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31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.4.02.46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901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31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.4.02.46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8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6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6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.4.02.46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85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6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6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Непрограммные расх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4 074,6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4 074,6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1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 381,5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1.00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 381,5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1.00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 359,1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1.00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 359,1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1.00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2,4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1.00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2,4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униципальные учрежде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2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7 693,1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асходы на обеспечение деятельности муниципальных культурно -досуговых учреждени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2.40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3 235,9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Предоставление </w:t>
            </w:r>
            <w:r w:rsidRPr="00E71FA7">
              <w:rPr>
                <w:color w:val="000000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2.40</w:t>
            </w:r>
            <w:r w:rsidRPr="00E71FA7">
              <w:rPr>
                <w:color w:val="000000"/>
              </w:rPr>
              <w:lastRenderedPageBreak/>
              <w:t>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3 235,9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2.40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2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3 235,9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2.46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 457,2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2.46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 782,8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2.46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 782,8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2.46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56,8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2.46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56,8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2.46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8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7,6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2.46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85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7,6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6 532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7 057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6 984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6 532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7 057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6 984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Муниципальная программа городского округа город Выкса Нижегородской области «Молодая семья» на 2021-2025 г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 532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 057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 984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ероприятия в рамках муниципальной программы городского округа город Выкса Нижегородской области «Молодая семья» на 2021-2025 г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.1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 532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 057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 984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.1.01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 112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 687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 664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.1.01.L49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 112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 687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 664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.1.01.L49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3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 112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 687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 664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.1.01.L49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32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 112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 687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 664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</w:t>
            </w:r>
            <w:r w:rsidR="00BF5233">
              <w:rPr>
                <w:color w:val="000000"/>
              </w:rPr>
              <w:t>а</w:t>
            </w:r>
            <w:r w:rsidRPr="00E71FA7">
              <w:rPr>
                <w:color w:val="000000"/>
              </w:rPr>
              <w:t xml:space="preserve"> в рамках районной целевой программы «Молодой </w:t>
            </w:r>
            <w:r w:rsidRPr="00E71FA7">
              <w:rPr>
                <w:color w:val="000000"/>
              </w:rPr>
              <w:lastRenderedPageBreak/>
              <w:t xml:space="preserve">семье - доступное жилье на 2004-2010 годы», утвержденной постановлением Земского собрания Выксунского района Нижегородской области от 10.09.2004 </w:t>
            </w:r>
            <w:r w:rsidR="00BF5233">
              <w:rPr>
                <w:color w:val="000000"/>
              </w:rPr>
              <w:t xml:space="preserve">года </w:t>
            </w:r>
            <w:r w:rsidRPr="00E71FA7">
              <w:rPr>
                <w:color w:val="000000"/>
              </w:rPr>
              <w:t>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</w:t>
            </w:r>
            <w:r w:rsidR="00BF5233">
              <w:rPr>
                <w:color w:val="000000"/>
              </w:rPr>
              <w:t>од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.1.03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2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7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2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.1.03.245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2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7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2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.1.03.245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3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2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7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2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.1.03.245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32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2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7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2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УПРАВЛЕНИЕ ОБРАЗОВАНИЯ АДМИНИСТРАЦИИ ГОРОДСКОГО ОКРУГА ГОРОД ВЫКСА НИЖЕГОРОДСКОЙ ОБЛА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 597 633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 594 018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 609 300,9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 581 787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 578 171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 593 454,8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621 809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628 522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634 26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Муниципальная программа «Развитие образования городского округа город Выкса </w:t>
            </w:r>
            <w:r w:rsidR="00BF5233">
              <w:rPr>
                <w:color w:val="000000"/>
              </w:rPr>
              <w:lastRenderedPageBreak/>
              <w:t xml:space="preserve">Нижегородской области </w:t>
            </w:r>
            <w:r w:rsidRPr="00E71FA7">
              <w:rPr>
                <w:color w:val="000000"/>
              </w:rPr>
              <w:t>на 2021-2023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18 954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25 552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1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18 954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25 552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1.01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18 954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25 552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1.01.20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20 025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25 434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1.01.20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20 025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25 434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1.01.20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20 025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25 434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Исполнение полномочий в сфере общего образования 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1.01.730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90 528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90 528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1.01.730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90 528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90 528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1.01.730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90 528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90 528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</w:t>
            </w:r>
            <w:r w:rsidRPr="00E71FA7">
              <w:rPr>
                <w:color w:val="000000"/>
              </w:rPr>
              <w:lastRenderedPageBreak/>
              <w:t>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1.01.730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983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983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1.01.730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983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983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1.01.730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3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983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983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1.01.731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 103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 103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Предоставление субсидий бюджетным, </w:t>
            </w:r>
            <w:r w:rsidRPr="00E71FA7">
              <w:rPr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1.01.731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 103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 103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1.01.731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 103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 103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1.01.S218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 312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 502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1.01.S218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 312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 502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1.01.S218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 312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 502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796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868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942,9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.2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796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868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942,9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.2.01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796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868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942,9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Реализация мероприятий, направленных на повышение уровня пожарной безопасности </w:t>
            </w:r>
            <w:r w:rsidRPr="00E71FA7">
              <w:rPr>
                <w:color w:val="000000"/>
              </w:rPr>
              <w:lastRenderedPageBreak/>
              <w:t>объектов с массовым пребыванием люде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.2.01.2513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796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868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942,9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.2.01.2513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796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868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942,9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.2.01.2513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796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868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942,9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2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058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101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145,4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2.1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058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101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145,4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2.1.02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058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101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145,4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2.1.02.2514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058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101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145,4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 w:rsidRPr="00E71FA7">
              <w:rPr>
                <w:color w:val="000000"/>
              </w:rPr>
              <w:lastRenderedPageBreak/>
              <w:t>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2.1.02.2514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058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101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145,4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2.1.02.2514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058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101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145,4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Непрограммные расх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31 171,7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31 171,7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униципальные учрежде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2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31 053,6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2.20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31 053,6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2.20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31 053,6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2.20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31 053,6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7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99 893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Исполнение полномочий в сфере общего образования 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7.730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90 528,6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7.730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90 528,6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7.730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90 528,6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</w:t>
            </w:r>
            <w:r w:rsidRPr="00E71FA7">
              <w:rPr>
                <w:color w:val="000000"/>
              </w:rPr>
              <w:lastRenderedPageBreak/>
              <w:t>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7.730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983,7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7.730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983,7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7.730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3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983,7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</w:t>
            </w:r>
            <w:r w:rsidRPr="00E71FA7">
              <w:rPr>
                <w:color w:val="000000"/>
              </w:rPr>
              <w:lastRenderedPageBreak/>
              <w:t>образова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7.731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 103,8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7.731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 103,8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7.731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 103,8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7.S218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 276,9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7.S218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 276,9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7.S218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 276,9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25,1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S218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25,1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S218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25,1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S218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25,1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829 959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818 687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827 089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826 655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815 251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1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826 655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815 251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Модернизация образовательных программ в системе </w:t>
            </w:r>
            <w:r w:rsidRPr="00E71FA7">
              <w:rPr>
                <w:color w:val="000000"/>
              </w:rPr>
              <w:lastRenderedPageBreak/>
              <w:t>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1.02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826 655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813 251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1.02.21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58 575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54 587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1.02.21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58 575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54 587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1.02.21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58 575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54 587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Нижегородской области, реализующих образовательные программы начального общего,</w:t>
            </w:r>
            <w:r w:rsidR="00AA6085">
              <w:rPr>
                <w:color w:val="000000"/>
              </w:rPr>
              <w:t xml:space="preserve"> </w:t>
            </w:r>
            <w:r w:rsidRPr="00E71FA7">
              <w:rPr>
                <w:color w:val="000000"/>
              </w:rPr>
              <w:t>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1.02.5303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9 216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9 216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1.02.5303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9 216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9 216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1.02.5303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9 216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9 216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 xml:space="preserve">Исполнение полномочий в сфере общего образования 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1.02.730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38 098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38 098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1.02.730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38 098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38 098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1.02.730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38 098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38 098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1.02.7314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736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736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1.02.7314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736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736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1.02.7314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736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736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</w:t>
            </w:r>
            <w:r w:rsidRPr="00E71FA7">
              <w:rPr>
                <w:color w:val="000000"/>
              </w:rPr>
              <w:lastRenderedPageBreak/>
              <w:t>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1.02.7318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013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013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1.02.7318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013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013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1.02.7318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013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013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1.02.L304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1 736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0 419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1.02.L304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1 736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0 419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1.02.L304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1 736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0 419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1.02.S218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9 367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261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1.02.S218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9 367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261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Субсидии бюджетным </w:t>
            </w:r>
            <w:r w:rsidRPr="00E71FA7">
              <w:rPr>
                <w:color w:val="000000"/>
              </w:rPr>
              <w:lastRenderedPageBreak/>
              <w:t>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1.02.S</w:t>
            </w:r>
            <w:r w:rsidRPr="00E71FA7">
              <w:rPr>
                <w:color w:val="000000"/>
              </w:rPr>
              <w:lastRenderedPageBreak/>
              <w:t>218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6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9 367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261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1.02.S24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5 911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5 919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1.02.S24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5 911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5 919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1.02.S24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5 911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5 919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Федеральный проект «Успех каждого ребенка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1.E2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0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1.E2.509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0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1.E2.509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0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1.E2.509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0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</w:t>
            </w:r>
            <w:r w:rsidRPr="00E71FA7">
              <w:rPr>
                <w:color w:val="000000"/>
              </w:rPr>
              <w:lastRenderedPageBreak/>
              <w:t>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52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580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644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.2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52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580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644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.2.01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52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580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644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.2.01.2513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52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580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644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.2.01.2513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52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580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644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.2.01.2513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52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580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644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2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784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855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929,6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Мероприятия в рамках муниципальной программы «Профилактика терроризма и экстремизма в городском округе город Выкса Нижегородской </w:t>
            </w:r>
            <w:r w:rsidRPr="00E71FA7">
              <w:rPr>
                <w:color w:val="000000"/>
              </w:rPr>
              <w:lastRenderedPageBreak/>
              <w:t>области на 2022-2024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2.1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784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855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929,6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2.1.02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784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855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929,6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2.1.02.2514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784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855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929,6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2.1.02.2514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784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855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929,6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2.1.02.2514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784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855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929,6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Непрограммные расх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823 515,4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823 515,4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униципальные учрежде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2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57 212,3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2.21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57 212,3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2.21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57 212,3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2.21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57 212,3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5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8 294,7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Ежемесячное денежное вознаграждение за классное руководство педагогическим работникам муниципальных общеобразовательных организаций Нижегородской области, реализующих образовательные программы начального общего,</w:t>
            </w:r>
            <w:r w:rsidR="00AA6085">
              <w:rPr>
                <w:color w:val="000000"/>
              </w:rPr>
              <w:t xml:space="preserve"> </w:t>
            </w:r>
            <w:r w:rsidRPr="00E71FA7">
              <w:rPr>
                <w:color w:val="000000"/>
              </w:rPr>
              <w:t>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5.5303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1 325,8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5.5303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1 325,8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5.5303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1 325,8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5.L304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6 968,9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5.L304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6 968,9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5.L304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6 968,9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7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72 392,1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Исполнение полномочий </w:t>
            </w:r>
            <w:r w:rsidRPr="00E71FA7">
              <w:rPr>
                <w:color w:val="000000"/>
              </w:rPr>
              <w:lastRenderedPageBreak/>
              <w:t>в сфере общего образова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7.73</w:t>
            </w:r>
            <w:r w:rsidRPr="00E71FA7">
              <w:rPr>
                <w:color w:val="000000"/>
              </w:rPr>
              <w:lastRenderedPageBreak/>
              <w:t>0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38 098,7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7.730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38 098,7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7.730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38 098,7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7.7314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736,2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7.7314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736,2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7.7314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736,2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</w:t>
            </w:r>
            <w:r w:rsidRPr="00E71FA7">
              <w:rPr>
                <w:color w:val="000000"/>
              </w:rPr>
              <w:lastRenderedPageBreak/>
              <w:t>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7.7318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013,6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7.7318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013,6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7.7318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013,6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7.L304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1 674,4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7.L304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1 674,4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7.L304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1 674,4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7.S218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 276,9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7.S218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 276,9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7.S218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 276,9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7.S24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4 592,3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7.S24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4 592,3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7.S24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4 592,3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5 616,3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L304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 196,6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L304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 196,6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L304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 196,6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S218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25,1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S218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25,1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S218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25,1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S24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2 194,6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S24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2 194,6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S24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2 194,6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55 768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56 002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56 245,6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5 110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5 318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2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5 110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5 318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</w:t>
            </w:r>
            <w:r w:rsidRPr="00E71FA7">
              <w:rPr>
                <w:color w:val="000000"/>
              </w:rPr>
              <w:lastRenderedPageBreak/>
              <w:t>культуры здорового образа жизни, вовлечение учащейся молодежи в социальную практику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2.01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0 051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5 318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2.01.23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0 051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5 318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2.01.23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0 051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5 318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2.01.23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0 051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5 318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2.03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5 059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2.03.2359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5 059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2.03.2359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4 725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2.03.2359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4 057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2.03.2359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2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33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Субсидии некоммерческим организациям (за исключением государственных (муниципальных) </w:t>
            </w:r>
            <w:r w:rsidRPr="00E71FA7">
              <w:rPr>
                <w:color w:val="000000"/>
              </w:rPr>
              <w:lastRenderedPageBreak/>
              <w:t>учреждений, государственных корпораций (компаний), публично-правовых компаний)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2.03.2359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3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33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2.03.2359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8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33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2.03.2359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8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33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67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77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88,8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.2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67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77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88,8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.2.01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67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77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88,8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.2.01.2513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67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77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88,8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.2.01.2513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67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77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88,8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.2.01.2513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67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77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88,8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2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91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06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22,9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2.1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91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06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22,9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2.1.02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91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06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22,9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2.1.02.2514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91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06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22,9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2.1.02.2514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91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06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22,9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Субсидии бюджетным </w:t>
            </w:r>
            <w:r w:rsidRPr="00E71FA7">
              <w:rPr>
                <w:color w:val="000000"/>
              </w:rPr>
              <w:lastRenderedPageBreak/>
              <w:t>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2.1.02.25</w:t>
            </w:r>
            <w:r w:rsidRPr="00E71FA7">
              <w:rPr>
                <w:color w:val="000000"/>
              </w:rPr>
              <w:lastRenderedPageBreak/>
              <w:t>14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6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91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06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22,9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Непрограммные расх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5 533,9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5 533,9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униципальные учрежде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2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5 533,9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2.23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5 533,9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2.23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5 533,9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2.23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5 533,9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26 237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26 902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27 628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униципальная программа «Развитие образования городского округа гор</w:t>
            </w:r>
            <w:r w:rsidR="00BF5233">
              <w:rPr>
                <w:color w:val="000000"/>
              </w:rPr>
              <w:t xml:space="preserve">од Выкса Нижегородской области </w:t>
            </w:r>
            <w:r w:rsidRPr="00E71FA7">
              <w:rPr>
                <w:color w:val="000000"/>
              </w:rPr>
              <w:t>на 2021-2023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6 054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6 712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2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6 054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6 712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2.02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6 054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6 712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2.02.23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0 846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1 027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Предоставление субсидий бюджетным, </w:t>
            </w:r>
            <w:r w:rsidRPr="00E71FA7">
              <w:rPr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2.02.23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0 846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1 027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2.02.23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0 846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1 027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2.02.249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2 782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3 259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2.02.249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8 481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8 820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2.02.249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8 481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8 820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2.02.249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3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 301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 439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2.02.249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32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 301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 439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2.02.733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425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425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2.02.733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15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15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2.02.733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15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15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2.02.733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3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310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310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2.02.733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32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310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310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82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85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88,7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.2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82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85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88,7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.2.01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82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85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88,7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Реализация мероприятий, направленных на повышение уровня пожарной безопасности объектов с массовым </w:t>
            </w:r>
            <w:r w:rsidRPr="00E71FA7">
              <w:rPr>
                <w:color w:val="000000"/>
              </w:rPr>
              <w:lastRenderedPageBreak/>
              <w:t>пребыванием люде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.2.01.2513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82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85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88,7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.2.01.2513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82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85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88,7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.2.01.2513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82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85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88,7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2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00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04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08,7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2.1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00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04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08,7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2.1.02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00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04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08,7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2.1.02.2514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00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04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08,7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2.1.02.2514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00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04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08,7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2.1.02.2514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00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04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08,7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Непрограммные расх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7 430,6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7 430,6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униципальные учрежде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2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1 214,6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2.23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1 214,6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2.23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1 214,6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2.23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1 214,6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7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425,9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7.733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425,9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Закупка товаров, работ и </w:t>
            </w:r>
            <w:r w:rsidRPr="00E71FA7">
              <w:rPr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7.73</w:t>
            </w:r>
            <w:r w:rsidRPr="00E71FA7">
              <w:rPr>
                <w:color w:val="000000"/>
              </w:rPr>
              <w:lastRenderedPageBreak/>
              <w:t>3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15,6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7.733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15,6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7.733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3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310,3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7.733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32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310,3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3 790,1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249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3 790,1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249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9 173,1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249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9 173,1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249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3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 617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249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32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 617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48 011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48 056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48 232,2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3 562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3 535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Подпрограмма «Развитие дошкольного </w:t>
            </w:r>
            <w:r w:rsidRPr="00E71FA7">
              <w:rPr>
                <w:color w:val="000000"/>
              </w:rPr>
              <w:lastRenderedPageBreak/>
              <w:t>и общего образования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1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04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16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1.02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04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16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1.02.252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04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16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1.02.252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04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16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1.02.252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04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16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2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69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96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2.01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69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96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Проведение мероприятий для детей и </w:t>
            </w:r>
            <w:r w:rsidRPr="00E71FA7">
              <w:rPr>
                <w:color w:val="000000"/>
              </w:rPr>
              <w:lastRenderedPageBreak/>
              <w:t>молодеж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2.01.252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69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96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2.01.252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69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96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2.01.252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69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96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одпрограмма «Ресурсное обеспечение сферы образования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3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2 588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2 522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3.01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3 330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3 278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3.01.00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8 633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8 581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3.01.00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8 073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8 074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3.01.00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8 073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8 074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3.01.00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60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07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3.01.00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60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07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Осуществление полномочий по организационно-техническому и </w:t>
            </w:r>
            <w:r w:rsidRPr="00E71FA7">
              <w:rPr>
                <w:color w:val="000000"/>
              </w:rPr>
              <w:lastRenderedPageBreak/>
              <w:t>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3.01.730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683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683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3.01.730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96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96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3.01.730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96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96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3.01.730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086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086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3.01.730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086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086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Осуществление полномочий по организации и осуществлению деятельности по опеке и </w:t>
            </w:r>
            <w:r w:rsidRPr="00E71FA7">
              <w:rPr>
                <w:color w:val="000000"/>
              </w:rPr>
              <w:lastRenderedPageBreak/>
              <w:t>попечительству в отношении несовершеннолетних граждан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3.01.730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 013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 013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3.01.730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937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937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3.01.730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937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937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3.01.730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6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6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3.01.730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6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6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3.02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9 258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9 243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3.02.46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9 258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9 243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E71FA7">
              <w:rPr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3.02.46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 647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 657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3.02.46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 647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 657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3.02.46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464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434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3.02.46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464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434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3.02.46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8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46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51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3.02.46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85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46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51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6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5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5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5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6.1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5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5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5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6.1.02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5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5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5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6.1.02.299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5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5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5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6.1.02.299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5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5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5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6.1.02.299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5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5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5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.1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Совершенствование </w:t>
            </w:r>
            <w:r w:rsidRPr="00E71FA7">
              <w:rPr>
                <w:color w:val="000000"/>
              </w:rPr>
              <w:lastRenderedPageBreak/>
              <w:t>антинаркотической деятель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.1.03.00</w:t>
            </w:r>
            <w:r w:rsidRPr="00E71FA7">
              <w:rPr>
                <w:color w:val="000000"/>
              </w:rPr>
              <w:lastRenderedPageBreak/>
              <w:t>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.1.03.254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.1.03.254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.1.03.254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4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5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4.1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5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4.1.06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5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4.1.06.205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5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Предоставление </w:t>
            </w:r>
            <w:r w:rsidRPr="00E71FA7">
              <w:rPr>
                <w:color w:val="000000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4.1.06.20</w:t>
            </w:r>
            <w:r w:rsidRPr="00E71FA7">
              <w:rPr>
                <w:color w:val="000000"/>
              </w:rPr>
              <w:lastRenderedPageBreak/>
              <w:t>5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5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4.1.06.205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5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Непрограммные расх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3 633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3 701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7 482,2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3 633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3 701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7 482,2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1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8 603,3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1.00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8 603,3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1.00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8 075,9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1.00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8 075,9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1.00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27,4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1.00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27,4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униципальные учрежде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2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3 633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3 701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3 088,6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Расходы на обеспечение деятельности муниципальных </w:t>
            </w:r>
            <w:r w:rsidRPr="00E71FA7">
              <w:rPr>
                <w:color w:val="000000"/>
              </w:rPr>
              <w:lastRenderedPageBreak/>
              <w:t>учреждени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2.00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3 633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3 701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3 771,8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2.00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3 633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3 701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3 771,8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2.00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3 633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3 701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3 771,8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2.46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9 316,8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2.46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 667,2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2.46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 667,2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2.46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491,7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2.46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491,7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2.46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8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57,9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2.46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85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57,9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Непрограммные расходы за счет средств </w:t>
            </w:r>
            <w:r w:rsidRPr="00E71FA7">
              <w:rPr>
                <w:color w:val="000000"/>
              </w:rPr>
              <w:lastRenderedPageBreak/>
              <w:t>областного бюджет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7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 696,6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7.730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683,2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7.730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96,6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7.730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96,6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7.730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086,6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7.730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086,6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7.730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 013,4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7.730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937,3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7.730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937,3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7.730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6,1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7.730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6,1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093,7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252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053,7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252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053,7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252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053,7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254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254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254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5 846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5 846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5 846,1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5 846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5 846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5 846,1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5 846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5 846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1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5 846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5 846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1.01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5 846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5 846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</w:t>
            </w:r>
            <w:r w:rsidRPr="00E71FA7">
              <w:rPr>
                <w:color w:val="000000"/>
              </w:rPr>
              <w:lastRenderedPageBreak/>
              <w:t>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1.01.731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5 846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5 846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1.01.731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37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37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1.01.731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37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37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1.01.731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3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5 608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5 608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.1.01.731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32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5 608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5 608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Непрограммные расх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5 846,1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5 846,1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7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5 846,1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</w:t>
            </w:r>
            <w:r w:rsidRPr="00E71FA7">
              <w:rPr>
                <w:color w:val="000000"/>
              </w:rPr>
              <w:lastRenderedPageBreak/>
              <w:t>организации выплаты компенсации части родительской плат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7.731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5 846,1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7.731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37,7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7.731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37,7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7.731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3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5 608,4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7.731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32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5 608,4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УПРАВЛЕНИЕ СЕЛЬСКОГО ХОЗЯЙСТВА АДМИНИСТРАЦИИ ГОРОДСКОГО ОКРУГА ГОРОД ВЫКСА НИЖЕГОРОДСКОЙ ОБЛА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30 469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30 122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30 000,5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30 469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30 122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30 000,5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30 469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30 122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30 000,5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униципальная программа «Развитие агропромышленного комплекса городского округа город Выкса Нижегородской области на 2022-2026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3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0 469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0 122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0 000,5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3.1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5 784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5 430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5 300,1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Развитие отраслей </w:t>
            </w:r>
            <w:r w:rsidRPr="00E71FA7">
              <w:rPr>
                <w:color w:val="000000"/>
              </w:rPr>
              <w:lastRenderedPageBreak/>
              <w:t>агропромышленного комплекс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3.1.01.00</w:t>
            </w:r>
            <w:r w:rsidRPr="00E71FA7">
              <w:rPr>
                <w:color w:val="000000"/>
              </w:rPr>
              <w:lastRenderedPageBreak/>
              <w:t>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2 833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2 466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2 322,6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3.1.01.R358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21,3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3.1.01.R358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8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21,3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3.1.01.R358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8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21,3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3.1.01.R368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22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22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3.1.01.R368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8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22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22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3.1.01.R368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8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22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22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3.1.01.R50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 127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 127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 046,5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3.1.01.R50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8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 127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 127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 046,5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Субсидии юридическим лицам (кроме некоммерческих организаций), </w:t>
            </w:r>
            <w:r w:rsidRPr="00E71FA7">
              <w:rPr>
                <w:color w:val="000000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3.1.01.R50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8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 127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 127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 046,5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3.1.01.R508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6 083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5 716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5 554,8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3.1.01.R508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8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6 083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5 716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5 554,8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3.1.01.R508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8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6 083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5 716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5 554,8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Техническая и технологическая модернизация,</w:t>
            </w:r>
            <w:r w:rsidR="002E6F47">
              <w:rPr>
                <w:color w:val="000000"/>
              </w:rPr>
              <w:t xml:space="preserve"> </w:t>
            </w:r>
            <w:r w:rsidRPr="00E71FA7">
              <w:rPr>
                <w:color w:val="000000"/>
              </w:rPr>
              <w:t>инновационное развитие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3.1.02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624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624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624,8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3.1.02.732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624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624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624,8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3.1.02.732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8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624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624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624,8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3.1.02.732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8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624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624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624,8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азвитие малых форм хозяйствова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3.1.04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6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8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0,7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Реализация мероприятий, направленных на развитие сельского хозяйства, пищевой и </w:t>
            </w:r>
            <w:r w:rsidRPr="00E71FA7">
              <w:rPr>
                <w:color w:val="000000"/>
              </w:rPr>
              <w:lastRenderedPageBreak/>
              <w:t>перерабатывающей промышленности городского округа город Выкса Нижегородской обла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3.1.04.281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6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8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0,7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3.1.04.281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8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6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8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0,7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3.1.04.281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8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6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8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0,7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3.1.05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7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80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92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3.1.05.281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7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80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92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3.1.05.281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18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23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28,3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3.1.05.281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18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23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28,3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3.1.05.281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3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51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57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63,7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выплаты населению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3.1.05.281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36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51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57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63,7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Подпрограмма «Борьба с борщевиком Сосновского на территории городского округа город Выкса </w:t>
            </w:r>
            <w:r w:rsidRPr="00E71FA7">
              <w:rPr>
                <w:color w:val="000000"/>
              </w:rPr>
              <w:lastRenderedPageBreak/>
              <w:t>Нижегородской области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3.3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08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16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3.3.01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08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16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еализация мероприятий ,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3.3.01.282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08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16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3.3.01.282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08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16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3.3.01.282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08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16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3.4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 484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 484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 484,4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3.4.01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 484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 484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 484,4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3.4.01.00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88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88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88,9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E71FA7">
              <w:rPr>
                <w:color w:val="00000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3.4.01.00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88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88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88,9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3.4.01.00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88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88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88,9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3.4.01.739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 395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 395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 395,5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3.4.01.739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 041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 041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 041,4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3.4.01.739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 041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 041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 041,4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3.4.01.739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49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49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49,1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3.4.01.739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49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49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49,1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3.4.01.739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8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3.4.01.739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85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 xml:space="preserve">ДЕПАРТАМЕНТ ФИНАНСОВ АДМИНИСТРАЦИИ </w:t>
            </w:r>
            <w:r w:rsidRPr="00E71FA7">
              <w:rPr>
                <w:b/>
                <w:bCs/>
                <w:color w:val="000000"/>
              </w:rPr>
              <w:lastRenderedPageBreak/>
              <w:t>ГОРОДСКОГО ОКРУГА ГОРОД ВЫКСА НИЖЕГОРОДСКОЙ ОБЛА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lastRenderedPageBreak/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44 888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53 231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53 539,2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6 705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6 728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6 753,8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6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6 705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6 728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6 753,8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6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7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6 705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6 728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2E6F4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Подпрограмма </w:t>
            </w:r>
          </w:p>
          <w:p w:rsidR="00E71FA7" w:rsidRPr="00E71FA7" w:rsidRDefault="002E6F47" w:rsidP="00E71FA7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E71FA7" w:rsidRPr="00E71FA7">
              <w:rPr>
                <w:color w:val="000000"/>
              </w:rPr>
              <w:t>Организация и совершенствование бюджетного процесса городского округа город Выкса Нижегородской области 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6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7.1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6 705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6 728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6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7.1.06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6 705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6 728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6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7.1.06.00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6 705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6 728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E71FA7">
              <w:rPr>
                <w:color w:val="000000"/>
              </w:rPr>
              <w:lastRenderedPageBreak/>
              <w:t>фондам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6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7.1.06.00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6 103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6 104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6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7.1.06.00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6 103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6 104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6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7.1.06.00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01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23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6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7.1.06.00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01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23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Непрограммные расх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6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6 753,8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6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6 753,8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6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1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6 753,8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6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1.00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6 753,8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6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1.00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6 105,4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6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1.00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6 105,4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6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1.00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48,4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Иные закупки товаров, работ и услуг для </w:t>
            </w:r>
            <w:r w:rsidRPr="00E71FA7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6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1.00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48,4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3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28 183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36 503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36 785,4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3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28 183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36 503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36 785,4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Непрограммные расх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3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8 183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6 503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6 785,4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3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8 183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6 503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6 785,4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3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6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8 183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6 503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6 785,4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3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6.27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8 183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6 503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6 785,4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3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6.27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8 183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6 503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6 785,4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3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6.27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3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8 183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6 503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6 785,4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УПРАВЛЕНИЕ ФИЗИЧЕСКОЙ КУЛЬТУРЫ И СПОРТА АДМИНИСТРАЦИИ ГОРОДСКОГО ОКРУГА ГОРОД ВЫКСА НИЖЕГОРОДСКОЙ ОБЛА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93 189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73 778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75 975,7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32 403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24 035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24 252,1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32 403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24 035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24 252,1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2 240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3 865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Подпрограмма «Развитие физической культуры и массового спорта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.1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61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84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.1.01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61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84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.1.01.252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61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84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.1.01.252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61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84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.1.01.252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61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84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.3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1 678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3 281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Обеспечение эффективной работы детско-юношеских спортивных школ, в т.ч. повышение значений показателей доступности объектов спорта для инвалидов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.3.01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1 678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3 281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.3.01.23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1 678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3 281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Предоставление субсидий бюджетным, автономным </w:t>
            </w:r>
            <w:r w:rsidRPr="00E71FA7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.3.01.23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1 678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3 281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.3.01.23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1 678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3 281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07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12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16,4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.2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07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12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16,4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.2.01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07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12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16,4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.2.01.2513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07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12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16,4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.2.01.2513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07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12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16,4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.2.01.2513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07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12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16,4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Муниципальная программа «Профилактика </w:t>
            </w:r>
            <w:r w:rsidRPr="00E71FA7">
              <w:rPr>
                <w:color w:val="000000"/>
              </w:rPr>
              <w:lastRenderedPageBreak/>
              <w:t>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2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6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8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0,8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2.1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6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8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0,8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2.1.02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6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8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0,8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2.1.02.2514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6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8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0,8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2.1.02.2514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6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8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0,8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2.1.02.2514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6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8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0,8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Непрограммные расх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4 074,9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4 074,9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униципальные учрежде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2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3 467,4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Расходы на обеспечение деятельности муниципальных </w:t>
            </w:r>
            <w:r w:rsidRPr="00E71FA7">
              <w:rPr>
                <w:color w:val="000000"/>
              </w:rPr>
              <w:lastRenderedPageBreak/>
              <w:t>учреждений дополнительного образования дете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2.23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3 467,4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2.23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3 467,4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2.23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3 467,4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07,5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еализация мероприятий в области спорт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252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07,5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252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07,5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252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07,5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60 785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49 742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51 723,6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32 398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18 694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20 670,1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32 026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18 307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.1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32 026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18 307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.1.01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32 026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18 307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.1.01.252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 540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 669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E71FA7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.1.01.252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984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011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.1.01.252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984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011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.1.01.252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556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658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.1.01.252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156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242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.1.01.252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2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16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.1.01.82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25 762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14 637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.1.01.82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 821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 822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.1.01.82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 821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 822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.1.01.82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 931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667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.1.01.82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 931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667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E71FA7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.1.01.82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12 984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04 119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.1.01.82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6 894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7 061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.1.01.82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2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6 089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7 058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.1.01.82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8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5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6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.1.01.82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85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5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6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BF5233" w:rsidP="00E71FA7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</w:t>
            </w:r>
            <w:r w:rsidR="00E71FA7" w:rsidRPr="00E71FA7">
              <w:rPr>
                <w:color w:val="000000"/>
              </w:rPr>
              <w:t>автотранспорта в целях обеспечения потребности муниципальных образований Нижегородской области по отрасли «Физическая культура и спорт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.1.01.S244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723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.1.01.S244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723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.1.01.S244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723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69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76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83,6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.2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69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76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83,6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Повышение уровня пожарной безопасности </w:t>
            </w:r>
            <w:r w:rsidRPr="00E71FA7">
              <w:rPr>
                <w:color w:val="000000"/>
              </w:rPr>
              <w:lastRenderedPageBreak/>
              <w:t>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.2.01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69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76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83,6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.2.01.2513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69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76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83,6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.2.01.2513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69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76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83,6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.2.01.2513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69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76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83,6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2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02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10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19,5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2.1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02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10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19,5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2.1.02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02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10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19,5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Реализация мероприятий, </w:t>
            </w:r>
            <w:r w:rsidRPr="00E71FA7">
              <w:rPr>
                <w:color w:val="000000"/>
              </w:rPr>
              <w:lastRenderedPageBreak/>
              <w:t>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2.1.02.2514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02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10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19,5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2.1.02.2514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02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10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19,5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2.1.02.2514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02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10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19,5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Непрограммные расх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20 267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20 267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униципальные учрежде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2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16 450,3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2.82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16 450,3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2.82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 824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2.82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 824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2.82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780,5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2.82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780,5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2.82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05 817,9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2.82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7 755,7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2.82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2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8 062,2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2.82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8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7,9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2.82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85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7,9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 816,7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еализация мероприятий в области спорт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252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 816,7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252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051,8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252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051,8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252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764,9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252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331,9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252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2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33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27 322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29 978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29 978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7 322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9 978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Подпрограмма «Дополнительное образование в сфере </w:t>
            </w:r>
            <w:r w:rsidRPr="00E71FA7">
              <w:rPr>
                <w:color w:val="000000"/>
              </w:rPr>
              <w:lastRenderedPageBreak/>
              <w:t>физической культуры и спорта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.3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7 322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9 978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Обеспечение эффективной работы детско-юношеских спортивных школ, в т.ч. повышение значений показателей доступности объектов спорта для инвалидов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.3.01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7 322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9 978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.3.01.23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7 322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9 978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.3.01.23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7 322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9 978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.3.01.23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7 322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9 978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Непрограммные расх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9 978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9 978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униципальные учрежде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2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9 978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2.23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9 978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 w:rsidRPr="00E71FA7">
              <w:rPr>
                <w:color w:val="000000"/>
              </w:rPr>
              <w:lastRenderedPageBreak/>
              <w:t>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2.23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9 978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2.23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9 978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 065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 070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 075,5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.1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.1.04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.1.04.254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Предоставление субсидий бюджетным, </w:t>
            </w:r>
            <w:r w:rsidRPr="00E71FA7">
              <w:rPr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.1.04.254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.1.04.254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025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030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.4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025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030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.4.01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025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030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.4.01.00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025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030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.4.01.00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918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919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Расходы на выплаты персоналу государственных (муниципальных) </w:t>
            </w:r>
            <w:r w:rsidRPr="00E71FA7">
              <w:rPr>
                <w:color w:val="000000"/>
              </w:rPr>
              <w:lastRenderedPageBreak/>
              <w:t>органов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.4.01.00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918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919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.4.01.00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02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07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.4.01.00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02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07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.4.01.00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8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.4.01.00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85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Непрограммные расх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075,5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075,5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1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035,5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1.00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035,5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1.00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920,6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1.00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920,6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1.00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11,4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E71FA7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1.00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11,4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1.00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8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,5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1.00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85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,5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254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254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254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КУМИ АДМИНИСТРАЦИИ ГОРОДСКОГО ОКРУГА ГОРОД ВЫКСА НИЖЕГОРОДСКОЙ ОБЛА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3 123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2 678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2 786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3 123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2 678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2 786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3 123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2 678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2 786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униципальная программа «Имущественно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 123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678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786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Мероприятия в рамках муниципальной </w:t>
            </w:r>
            <w:r w:rsidRPr="00E71FA7">
              <w:rPr>
                <w:color w:val="000000"/>
              </w:rPr>
              <w:lastRenderedPageBreak/>
              <w:t>программы «Имущественно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.1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 123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678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786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.1.01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915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422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479,3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.1.01.250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915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422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479,3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.1.01.250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915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422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479,3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.1.01.250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915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422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479,3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.1.03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208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256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306,7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.1.03.250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208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256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306,7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.1.03.250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18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227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276,3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Иные закупки товаров, работ и услуг для </w:t>
            </w:r>
            <w:r w:rsidRPr="00E71FA7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.1.03.250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18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227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276,3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.1.03.250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8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8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9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0,4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сполнение судебных актов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6.1.03.250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83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8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9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0,4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АДМИНИСТРАЦИЯ ГОРОДСКОГО ОКРУГА ГОРОД ВЫКСА НИЖЕГОРОДСКОЙ ОБЛА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 379 889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538 366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458 439,8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50 887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46 184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47 049,5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2 082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2 082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2 082,8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Непрограммные расх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082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082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082,8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082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082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082,8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1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082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082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082,8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1.01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082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082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082,8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1.01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082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082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082,8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Расходы на выплаты персоналу государственных </w:t>
            </w:r>
            <w:r w:rsidRPr="00E71FA7">
              <w:rPr>
                <w:color w:val="000000"/>
              </w:rPr>
              <w:lastRenderedPageBreak/>
              <w:t>(муниципальных) органов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1.01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082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082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082,8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42 990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41 310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42 143,1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Непрограммные расх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42 990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41 310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42 143,1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42 990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41 310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42 143,1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1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41 002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39 322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40 155,3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1.00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41 002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39 322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40 155,3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1.00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19 016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19 016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19 016,6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1.00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19 016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19 016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19 016,6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1.00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1 776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0 096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0 928,7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E71FA7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1.00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1 776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0 096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0 928,7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1.00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8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1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1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1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1.00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85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1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1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1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7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987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987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987,8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7.739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048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048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048,3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7.739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048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048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048,3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7.739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048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048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048,3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</w:pPr>
            <w:r w:rsidRPr="00E71FA7"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7.7394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939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939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939,5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E71FA7">
              <w:rPr>
                <w:color w:val="00000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7.7394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939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939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939,5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7.7394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939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939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939,5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47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1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0,3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Непрограммные расх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47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1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0,3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47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1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0,3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5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47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1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0,3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5.512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47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1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0,3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5.512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47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1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0,3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5.512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47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1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0,3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0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Непрограммные расх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0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Непрограммное направление деятель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0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11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0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11.05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0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11.05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8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0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езервные средств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11.05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87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0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5 567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2 678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2 713,3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униципальная программа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2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7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.1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2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7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</w:t>
            </w:r>
            <w:r w:rsidRPr="00E71FA7">
              <w:rPr>
                <w:color w:val="000000"/>
              </w:rPr>
              <w:lastRenderedPageBreak/>
              <w:t>Выкса и антикоррупционного просвещения, обучения и воспита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.1.05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2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7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.1.05.253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2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7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.1.05.253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2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7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.1.05.253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2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7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униципальная программа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3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5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5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5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ероприятия в рамках муниципальной программы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3.1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5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5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5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3.1.02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5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5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5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Реализация </w:t>
            </w:r>
            <w:r w:rsidRPr="00E71FA7">
              <w:rPr>
                <w:color w:val="000000"/>
              </w:rPr>
              <w:lastRenderedPageBreak/>
              <w:t>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3.1.02.25</w:t>
            </w:r>
            <w:r w:rsidRPr="00E71FA7">
              <w:rPr>
                <w:color w:val="000000"/>
              </w:rPr>
              <w:lastRenderedPageBreak/>
              <w:t>2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5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5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5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3.1.02.252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5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5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5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3.1.02.252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5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5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5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Непрограммные расх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 500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606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638,3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 500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606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638,3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 500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606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638,3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26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 500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606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638,3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26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 770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872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898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26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 770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872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898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26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8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29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34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40,3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 w:rsidRPr="00E71FA7">
              <w:rPr>
                <w:color w:val="000000"/>
              </w:rPr>
              <w:lastRenderedPageBreak/>
              <w:t>товаров, работ, услуг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26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8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29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34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40,3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26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85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0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3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42 877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42 157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42 453,2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3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2 113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 858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 878,1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113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858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878,1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.1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113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858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878,1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.1.01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011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753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768,1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.1.01.00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637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637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637,1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Расходы на выплаты персоналу в целях обеспечения </w:t>
            </w:r>
            <w:r w:rsidRPr="00E71FA7">
              <w:rPr>
                <w:color w:val="00000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.1.01.00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637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637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637,1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.1.01.00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637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637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637,1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.1.01.250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74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16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31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.1.01.250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74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16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31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.1.01.250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74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16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31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.1.02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02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05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1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.1.02.251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02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05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1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.1.02.251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02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05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1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.1.02.251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02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05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1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 xml:space="preserve">Защита населения и территории от чрезвычайных </w:t>
            </w:r>
            <w:r w:rsidRPr="00E71FA7">
              <w:rPr>
                <w:b/>
                <w:bCs/>
                <w:color w:val="000000"/>
              </w:rPr>
              <w:lastRenderedPageBreak/>
              <w:t>ситуаций природного и техногенного характера, пожарная безопасность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3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40 092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39 610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39 87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0 092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9 610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9 87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.1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 562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 457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 479,4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.1.01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 931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 905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 919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.1.01.00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 931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 905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 919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71FA7">
              <w:rPr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.1.01.00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 146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 146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 146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.1.01.00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 146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 146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 146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.1.01.00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85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59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73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.1.01.00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85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59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73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.1.02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31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2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4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.1.02.251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1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2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4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.1.02.251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1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2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4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.1.02.251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1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2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4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.1.02.251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.1.02.251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Иные закупки товаров, работ и услуг для </w:t>
            </w:r>
            <w:r w:rsidRPr="00E71FA7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.1.02.251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.1.03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2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26,4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.1.03.2504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2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26,4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.1.03.2504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2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26,4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.1.03.2504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2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26,4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.2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3 530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3 153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3 390,6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.2.01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3 340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3 153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3 390,6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.2.01.00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3 140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3 153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3 390,6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71FA7">
              <w:rPr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.2.01.00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7 032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7 032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7 032,2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.2.01.00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7 032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7 032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7 032,2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.2.01.00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 036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 049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 286,4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.2.01.00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 036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 049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 286,4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.2.01.00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8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2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2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2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.2.01.00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85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2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2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2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.2.01.251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.2.01.251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.2.01.251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.2.02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9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.2.02.251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9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.2.02.251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9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.2.02.251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9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3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670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687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705,1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.1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.1.03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Реализация мероприятий, направленных на комплексные меры противодействия злоупотреблению наркотиками и их </w:t>
            </w:r>
            <w:r w:rsidRPr="00E71FA7">
              <w:rPr>
                <w:color w:val="000000"/>
              </w:rPr>
              <w:lastRenderedPageBreak/>
              <w:t>незаконному обороту на территории городского округа город Выкс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.1.03.254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.1.03.254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.1.03.254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униципальная программа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30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47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65,1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.1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30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47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65,1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.1.02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97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14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31,4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.1.02.253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97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14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31,4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.1.02.253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97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14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31,4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.1.02.253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97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14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31,4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.1.03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99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99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99,7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.1.03.253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99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99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99,7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.1.03.253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99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99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99,7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.1.03.253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99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99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99,7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Формирование позитивного общественного мнения о правоохранительной системе и результатах ее </w:t>
            </w:r>
            <w:r w:rsidRPr="00E71FA7">
              <w:rPr>
                <w:color w:val="000000"/>
              </w:rPr>
              <w:lastRenderedPageBreak/>
              <w:t>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.1.04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4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4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4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.1.04.253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4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4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4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.1.04.253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4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4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4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.1.04.253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4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4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4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Непрограммные расх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254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254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254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31 204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71 632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73 934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 675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 691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 708,1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Непрограммные расх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675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691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708,1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675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691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708,1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7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273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273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273,4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7.733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273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273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273,4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7.733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273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273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273,4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7.733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273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273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273,4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01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17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34,7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289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01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17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34,7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Закупка товаров, работ и </w:t>
            </w:r>
            <w:r w:rsidRPr="00E71FA7">
              <w:rPr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28</w:t>
            </w:r>
            <w:r w:rsidRPr="00E71FA7">
              <w:rPr>
                <w:color w:val="000000"/>
              </w:rPr>
              <w:lastRenderedPageBreak/>
              <w:t>9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01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17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34,7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289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01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17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34,7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8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28 229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227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236,2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Непрограммные расх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8 229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27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36,2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8 229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27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36,2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8 229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27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36,2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298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8 229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27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36,2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298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29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27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36,2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298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29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27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36,2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298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8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8 0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298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8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8 0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AA09B4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</w:tcPr>
          <w:p w:rsidR="00AA09B4" w:rsidRPr="00E71FA7" w:rsidRDefault="00AA09B4" w:rsidP="00AA09B4">
            <w:pPr>
              <w:ind w:left="-57" w:right="-57"/>
              <w:jc w:val="both"/>
              <w:rPr>
                <w:color w:val="000000"/>
              </w:rPr>
            </w:pPr>
            <w:r w:rsidRPr="00D97F7B">
              <w:rPr>
                <w:color w:val="000000"/>
              </w:rPr>
              <w:t>в том числе МУП «Выксунское пассажирское автотранспортное предприятие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AA09B4" w:rsidRPr="00E71FA7" w:rsidRDefault="00AA09B4" w:rsidP="00AA09B4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A09B4" w:rsidRPr="00E71FA7" w:rsidRDefault="00AA09B4" w:rsidP="00AA09B4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AA09B4" w:rsidRPr="00E71FA7" w:rsidRDefault="00AA09B4" w:rsidP="00AA09B4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AA09B4" w:rsidRPr="00E71FA7" w:rsidRDefault="00AA09B4" w:rsidP="00AA09B4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AA09B4" w:rsidRPr="00E71FA7" w:rsidRDefault="00AA09B4" w:rsidP="00AA09B4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AA09B4" w:rsidRPr="00E71FA7" w:rsidRDefault="00AA09B4" w:rsidP="00AA09B4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8 000,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AA09B4" w:rsidRPr="00E71FA7" w:rsidRDefault="00AA09B4" w:rsidP="00AA09B4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AA09B4" w:rsidRPr="00E71FA7" w:rsidRDefault="00AA09B4" w:rsidP="00AA09B4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89 761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58 218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60 352,3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Муниципальная программа «Повышение безопасности дорожного </w:t>
            </w:r>
            <w:r w:rsidRPr="00E71FA7">
              <w:rPr>
                <w:color w:val="000000"/>
              </w:rPr>
              <w:lastRenderedPageBreak/>
              <w:t>движения в городском округе город Выкса Нижегородской области на 2021-2023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4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 730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 601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4.1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 730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 601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4.1.04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4.1.04.205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4.1.04.205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4.1.04.205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4.1.07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 630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 501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4.1.07.205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 630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 501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4.1.07.205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 630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 501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E71FA7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4.1.07.205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 630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 501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Непрограммные расх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82 031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2 617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0 352,3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82 031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2 617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0 352,3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3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82 031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2 617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0 352,3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3.205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 631,3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3.205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 631,3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3.205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 631,3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3.295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5 340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2 617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4 721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3.295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5 340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2 617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4 721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3.295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5 340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2 617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4 721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Ремонт дворовой территории дома №50 мкр. Гоголя </w:t>
            </w:r>
            <w:r w:rsidR="00BF5233">
              <w:rPr>
                <w:color w:val="000000"/>
              </w:rPr>
              <w:t>городского округа город</w:t>
            </w:r>
            <w:r w:rsidR="00BF5233" w:rsidRPr="00E71FA7">
              <w:rPr>
                <w:color w:val="000000"/>
              </w:rPr>
              <w:t xml:space="preserve"> </w:t>
            </w:r>
            <w:r w:rsidRPr="00E71FA7">
              <w:rPr>
                <w:color w:val="000000"/>
              </w:rPr>
              <w:t xml:space="preserve">Выкса Нижегородской области </w:t>
            </w:r>
            <w:r w:rsidRPr="00E71FA7">
              <w:rPr>
                <w:color w:val="000000"/>
              </w:rPr>
              <w:lastRenderedPageBreak/>
              <w:t>в рамках проекта инициативного бюджетирования «Вам решать!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3.S2606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9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3.S2606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9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3.S2606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9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емонт тротуара по улице Лесозаводская от дома №17 до детского сада №18 в городском округе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3.S26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 210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3.S26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 210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3.S26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 210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емонт автомобильной дороги с. Новодмитриевка городского округа город Выкса Нижегородской области «Подъезд к зданию администрации, Дому творчества и школе» в рамках проекта инициативного бюджетирования «Вам решать!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3.S26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05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3.S26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05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Иные закупки товаров, </w:t>
            </w:r>
            <w:r w:rsidRPr="00E71FA7">
              <w:rPr>
                <w:color w:val="00000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3.S</w:t>
            </w:r>
            <w:r w:rsidRPr="00E71FA7">
              <w:rPr>
                <w:color w:val="000000"/>
              </w:rPr>
              <w:lastRenderedPageBreak/>
              <w:t>26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05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Ремонт дворовой территории дома №18 мкр. Приокский р.п.Досчатое </w:t>
            </w:r>
            <w:r w:rsidR="00BF5233">
              <w:rPr>
                <w:color w:val="000000"/>
              </w:rPr>
              <w:t>городского округа город</w:t>
            </w:r>
            <w:r w:rsidRPr="00E71FA7">
              <w:rPr>
                <w:color w:val="000000"/>
              </w:rPr>
              <w:t xml:space="preserve">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3.S260А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934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3.S260А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934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3.S260А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934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емонт тротуара по улице Советская с. Мотмос в городском округе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3.S260Б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934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3.S260Б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934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3.S260Б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934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Ремонт дворовой территории дома №29 мкр. Дружба </w:t>
            </w:r>
            <w:r w:rsidR="00BF5233">
              <w:rPr>
                <w:color w:val="000000"/>
              </w:rPr>
              <w:t>городского округа город</w:t>
            </w:r>
            <w:r w:rsidR="00BF5233" w:rsidRPr="00E71FA7">
              <w:rPr>
                <w:color w:val="000000"/>
              </w:rPr>
              <w:t xml:space="preserve"> </w:t>
            </w:r>
            <w:r w:rsidRPr="00E71FA7">
              <w:rPr>
                <w:color w:val="000000"/>
              </w:rPr>
              <w:t xml:space="preserve">Выкса Нижегородской области в рамках проекта инициативного бюджетирования «Вам </w:t>
            </w:r>
            <w:r w:rsidRPr="00E71FA7">
              <w:rPr>
                <w:color w:val="000000"/>
              </w:rPr>
              <w:lastRenderedPageBreak/>
              <w:t>решать!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3.S260В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 912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3.S260В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 912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3.S260В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 912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Ремонт а/дороги деревня Грязная, «Гагарина ул.» </w:t>
            </w:r>
            <w:r w:rsidR="00BF5233">
              <w:rPr>
                <w:color w:val="000000"/>
              </w:rPr>
              <w:t>городского округа город</w:t>
            </w:r>
            <w:r w:rsidR="00BF5233" w:rsidRPr="00E71FA7">
              <w:rPr>
                <w:color w:val="000000"/>
              </w:rPr>
              <w:t xml:space="preserve"> </w:t>
            </w:r>
            <w:r w:rsidRPr="00E71FA7">
              <w:rPr>
                <w:color w:val="000000"/>
              </w:rPr>
              <w:t>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3.S260Е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5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3.S260Е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5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3.S260Е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5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 929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 820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 893,8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929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820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893,8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Подпрограмма «Построение и развитие аппаратно - программного комплекса «Безопасный </w:t>
            </w:r>
            <w:r w:rsidRPr="00E71FA7">
              <w:rPr>
                <w:color w:val="000000"/>
              </w:rPr>
              <w:lastRenderedPageBreak/>
              <w:t>город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.3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929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820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893,8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.3.01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929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820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893,8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.3.01.251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929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820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893,8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.3.01.251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929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820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893,8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.3.01.251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929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820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893,8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9 608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9 674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9 743,6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 на 2022-2024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8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 618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 684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 753,5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8.1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 618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 684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 753,5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Проведение мероприятий, способствующих </w:t>
            </w:r>
            <w:r w:rsidRPr="00E71FA7">
              <w:rPr>
                <w:color w:val="000000"/>
              </w:rPr>
              <w:lastRenderedPageBreak/>
              <w:t>созданию благоприятных условий для ведения малого и среднего бизнес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8.1.01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2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2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2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8.1.01.2903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2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2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2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8.1.01.2903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2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2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2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8.1.01.2903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2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2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2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Финансовая и имущественная поддержка субъектов малого и среднего предпринимательств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8.1.02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0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рование части затрат субъектам малого предпринимательств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8.1.02.627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0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8.1.02.627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8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0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8.1.02.627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8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0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оздание и развитие инфраструктуры поддержки субъектов малого и среднего предпринимательств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8.1.03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8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атериально-техническое обеспечение бизнес-инкубаторов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8.1.03.S21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8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E71FA7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8.1.03.S21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8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8.1.03.S21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2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8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8.1.04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 116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 262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 331,5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8.1.04.00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 116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 262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 331,5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8.1.04.00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 116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 262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 331,5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8.1.04.00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2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 116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 262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 331,5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Непрограммные расх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990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990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990,1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990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990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990,1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униципальные учрежде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2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490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490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490,1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2.00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490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490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490,1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2.00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490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490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490,1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2.00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490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490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490,1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0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250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0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Закупка товаров, работ и услуг для обеспечения </w:t>
            </w:r>
            <w:r w:rsidRPr="00E71FA7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250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0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250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0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985 067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242 004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57 440,3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524 441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02 541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9 097,8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униципальная адресная программа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89 813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84 822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ероприятия в рамках 1 этапа муниципальной адресной программы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.1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50 003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.1.F3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50 003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.1.F3.67483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41 117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Капитальные вложения </w:t>
            </w:r>
            <w:r w:rsidRPr="00E71FA7">
              <w:rPr>
                <w:color w:val="000000"/>
              </w:rPr>
              <w:lastRenderedPageBreak/>
              <w:t>в объекты государственной (муниципальной) собствен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.1.F3.6</w:t>
            </w:r>
            <w:r w:rsidRPr="00E71FA7">
              <w:rPr>
                <w:color w:val="000000"/>
              </w:rPr>
              <w:lastRenderedPageBreak/>
              <w:t>7483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4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41 117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Бюджетные инвестици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.1.F3.67483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4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41 117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.1.F3.6748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 109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.1.F3.6748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4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 109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Бюджетные инвестици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.1.F3.6748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4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 109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.1.F3.6748S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777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.1.F3.6748S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4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777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Бюджетные инвестици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.1.F3.6748S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4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777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ероприятия в рамках 2 этапа муниципальной адресной программы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.2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39 809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84 822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.2.F3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39 809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84 822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Обеспечение </w:t>
            </w:r>
            <w:r w:rsidRPr="00E71FA7">
              <w:rPr>
                <w:color w:val="000000"/>
              </w:rPr>
              <w:lastRenderedPageBreak/>
              <w:t>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.2.F3.6</w:t>
            </w:r>
            <w:r w:rsidRPr="00E71FA7">
              <w:rPr>
                <w:color w:val="000000"/>
              </w:rPr>
              <w:lastRenderedPageBreak/>
              <w:t>7483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30 688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81 429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.2.F3.67483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4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30 688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81 429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Бюджетные инвестици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.2.F3.67483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4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30 688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81 429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.2.F3.6748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 296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714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.2.F3.6748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4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 296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714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Бюджетные инвестици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.2.F3.6748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4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 296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714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.2.F3.6748S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824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78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.2.F3.6748S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4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824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78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Бюджетные инвестици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.2.F3.6748S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4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824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78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Непрограммные расх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4 628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7 719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9 097,8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4 628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7 719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9 097,8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Мероприятия в области </w:t>
            </w:r>
            <w:r w:rsidRPr="00E71FA7">
              <w:rPr>
                <w:color w:val="000000"/>
              </w:rPr>
              <w:lastRenderedPageBreak/>
              <w:t>жилищно-коммунального хозяйств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4.00</w:t>
            </w:r>
            <w:r w:rsidRPr="00E71FA7">
              <w:rPr>
                <w:color w:val="000000"/>
              </w:rPr>
              <w:lastRenderedPageBreak/>
              <w:t>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6 395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7 719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 912,3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4.296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4 911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6 519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 115,9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4.296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3 311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 919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 115,9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4.296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3 311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 919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 115,9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4.296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4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1 6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1 6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Бюджетные инвестици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4.296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4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1 6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1 6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4.S24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4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2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96,4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4.S24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4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4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2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96,4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Бюджетные инвестици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4.S24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4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4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2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96,4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C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государственной </w:t>
            </w:r>
            <w:r w:rsidRPr="00E71FA7">
              <w:rPr>
                <w:color w:val="000000"/>
              </w:rPr>
              <w:lastRenderedPageBreak/>
              <w:t>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4.S26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83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4.S26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4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83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Бюджетные инвестици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4.S26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4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83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7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8 232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 185,5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7.S24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 185,5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7.S24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4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 185,5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Бюджетные инвестици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7.S24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4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 185,5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C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государственной </w:t>
            </w:r>
            <w:r w:rsidRPr="00E71FA7">
              <w:rPr>
                <w:color w:val="000000"/>
              </w:rPr>
              <w:lastRenderedPageBreak/>
              <w:t>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7.S26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8 232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7.S26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4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8 232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Бюджетные инвестици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7.S26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4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8 232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306 555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6 329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8 853,2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униципальная программа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 702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9 634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ероприятия в рамках муниципальной программы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.1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 702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9 634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.1.03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 702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9 634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.1.03.747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738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 316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.1.03.747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738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 316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E71FA7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.1.03.747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738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 316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.1.03.S26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964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 318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.1.03.S26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964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 318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.1.03.S26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964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 318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униципальная программа «Водоснабжение городского округа город Выкса на 2018-2023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5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ероприятия в рамках муниципальной программы «Водоснабжение городского округа город Выкса на 2018-2023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.1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5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.1.02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5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BF5233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Водоснабжение жилых домов по ул. Солнечная, р.п.Виля в городском округе </w:t>
            </w:r>
            <w:r w:rsidR="00BF5233">
              <w:rPr>
                <w:color w:val="000000"/>
              </w:rPr>
              <w:t>город</w:t>
            </w:r>
            <w:r w:rsidRPr="00E71FA7">
              <w:rPr>
                <w:color w:val="000000"/>
              </w:rPr>
              <w:t xml:space="preserve"> Выкса, Нижегородской области в рамках проекта инициативного бюджетирования «Вам решать!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.1.02.S2609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5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.1.02.S2609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4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5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Бюджетные инвестици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1.1.02.S2609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4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5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</w:pPr>
            <w:r w:rsidRPr="00E71FA7">
              <w:t xml:space="preserve">Муниципальная программа «Газоснабжение городского округа город Выкса на 2018-2023 </w:t>
            </w:r>
            <w:r w:rsidRPr="00E71FA7">
              <w:lastRenderedPageBreak/>
              <w:t>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15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3 349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</w:pPr>
            <w:r w:rsidRPr="00E71FA7">
              <w:t>Мероприятия в рамках муниципальной программы «Газоснабжение городского округа город Выкса на 2018-2023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15.1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3 349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оектирование сетей газоснабже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5.1.01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 349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газоснабже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5.1.01.203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 349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5.1.01.203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4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 349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Бюджетные инвестици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5.1.01.203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4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 349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Непрограммные расх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97 753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 695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8 853,2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97 753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 695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8 853,2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4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0 396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 695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8 853,2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4.297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0 396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 695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 963,2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4.297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0 396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 695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 963,2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4.297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0 396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 695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 963,2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4.747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 70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4.747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 70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4.747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 70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4.S26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8 19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4.S26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8 19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4.S26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8 19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7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548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7.S22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548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7.S22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548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7.S22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548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 0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201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 0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Капитальные вложения в объекты государственной (муниципальной) </w:t>
            </w:r>
            <w:r w:rsidRPr="00E71FA7">
              <w:rPr>
                <w:color w:val="000000"/>
              </w:rPr>
              <w:lastRenderedPageBreak/>
              <w:t>собствен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201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4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 0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Бюджетные инвестици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201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4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 0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Федеральный проект «Развитие туристической инфраструктур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J1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81 808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троительство (реконструкция) объектов обеспечивающей инфраструктуры, входящих в состав туристских кластеров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J1.5336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81 808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J1.5336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4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81 808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Бюджетные инвестици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J1.5336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4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81 808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54 054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23 117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29 473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униципальная программа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1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7 175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8 616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1 795,6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1.1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7 175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8 616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1 795,6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Формирование комфортной городской среды городского округа город Выкс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1.1.F2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7 175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8 616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1 795,6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Реализация мероприятий, направленных на формирование комфортной городской </w:t>
            </w:r>
            <w:r w:rsidR="00BF5233">
              <w:rPr>
                <w:color w:val="000000"/>
              </w:rPr>
              <w:lastRenderedPageBreak/>
              <w:t xml:space="preserve">среды городского округа город </w:t>
            </w:r>
            <w:r w:rsidRPr="00E71FA7">
              <w:rPr>
                <w:color w:val="000000"/>
              </w:rPr>
              <w:t>Выкс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1.1.F2.555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7 175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8 616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1 795,6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1.1.F2.555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7 175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8 616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1 795,6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1.1.F2.555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7 175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8 616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1 795,6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Непрограммные расх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26 879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94 501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97 677,4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26 879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94 501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97 677,4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4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97 299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82 506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85 682,7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Уличное освещение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4.200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8 8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8 596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0 540,1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4.200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8 8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8 596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0 540,1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4.200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8 8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8 596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0 540,1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Озеленение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4.2003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 356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 509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 69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4.2003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 356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 509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 69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4.2003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 356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 509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 69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4.2004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85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392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487,7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4.2004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85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392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487,7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4.2004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85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392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487,7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4.200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3 072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4 010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4 966,2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4.200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3 072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4 010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4 966,2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4.200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3 072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4 010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4 966,2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4.L576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55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4.L576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55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4.L576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55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онтаж уличного освещения с.Нижняя Верея ул.Рогозная,</w:t>
            </w:r>
            <w:r w:rsidR="00BF5233">
              <w:rPr>
                <w:color w:val="000000"/>
              </w:rPr>
              <w:t xml:space="preserve"> ул.Еленецкая </w:t>
            </w:r>
            <w:r w:rsidRPr="00E71FA7">
              <w:rPr>
                <w:color w:val="000000"/>
              </w:rPr>
              <w:t>роща,</w:t>
            </w:r>
            <w:r w:rsidR="00BF5233">
              <w:rPr>
                <w:color w:val="000000"/>
              </w:rPr>
              <w:t xml:space="preserve"> </w:t>
            </w:r>
            <w:r w:rsidRPr="00E71FA7">
              <w:rPr>
                <w:color w:val="000000"/>
              </w:rPr>
              <w:t xml:space="preserve">Ладная </w:t>
            </w:r>
            <w:r w:rsidR="00BF5233">
              <w:rPr>
                <w:color w:val="000000"/>
              </w:rPr>
              <w:t>городского округа город</w:t>
            </w:r>
            <w:r w:rsidR="00BF5233" w:rsidRPr="00E71FA7">
              <w:rPr>
                <w:color w:val="000000"/>
              </w:rPr>
              <w:t xml:space="preserve"> </w:t>
            </w:r>
            <w:r w:rsidRPr="00E71FA7">
              <w:rPr>
                <w:color w:val="000000"/>
              </w:rPr>
              <w:t>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4.S260Г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9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4.S260Г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4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9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Бюджетные инвестици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4.S260Г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4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9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Монтаж уличного освещения с. Борковка </w:t>
            </w:r>
            <w:r w:rsidRPr="00E71FA7">
              <w:rPr>
                <w:color w:val="000000"/>
              </w:rPr>
              <w:lastRenderedPageBreak/>
              <w:t xml:space="preserve">ул.Радужная, ул. Светлая </w:t>
            </w:r>
            <w:r w:rsidR="00BF5233">
              <w:rPr>
                <w:color w:val="000000"/>
              </w:rPr>
              <w:t>городского округа город</w:t>
            </w:r>
            <w:r w:rsidR="00BF5233" w:rsidRPr="00E71FA7">
              <w:rPr>
                <w:color w:val="000000"/>
              </w:rPr>
              <w:t xml:space="preserve"> </w:t>
            </w:r>
            <w:r w:rsidRPr="00E71FA7">
              <w:rPr>
                <w:color w:val="000000"/>
              </w:rPr>
              <w:t>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4.S260Д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4.S260Д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4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Бюджетные инвестици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4.S260Д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4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еализация мероприятий в рамках проекта «Память поколений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4.S268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72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4.S268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72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4.S268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72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4.S28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998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998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998,7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4.S28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998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998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998,7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4.S28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998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998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998,7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7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7 211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1 994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1 994,7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еализация мероприятий в рамках проекта «Память поколений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7.S268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 270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E71FA7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7.S268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 270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7.S268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 270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7.S28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1 994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1 994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1 994,7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7.S28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1 994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1 994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1 994,7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7.S28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1 994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1 994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1 994,7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7.S298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1 946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7.S298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1 946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7.S298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1 946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368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201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368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201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4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368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Бюджетные инвестици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20</w:t>
            </w:r>
            <w:r w:rsidRPr="00E71FA7">
              <w:rPr>
                <w:color w:val="000000"/>
              </w:rPr>
              <w:lastRenderedPageBreak/>
              <w:t>1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4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368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6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6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6,3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Непрограммные расх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6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6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6,3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6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6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6,3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7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6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6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6,3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7.7393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6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6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6,3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7.7393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6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6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6,3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7.7393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6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6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6,3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6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4 568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 193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 193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6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3 413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униципальная программа «Канализирование городского округа город Выкса на 2022-2024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6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9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3 413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Мероприятия в рамках муниципальной программы «Канализирование </w:t>
            </w:r>
            <w:r w:rsidRPr="00E71FA7">
              <w:rPr>
                <w:color w:val="000000"/>
              </w:rPr>
              <w:lastRenderedPageBreak/>
              <w:t>городского округа город Выкса на 2022-2024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6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9.1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3 413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оектирование канализационных сете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6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9.1.01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828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6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9.1.01.204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828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6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9.1.01.204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4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828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Бюджетные инвестици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6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9.1.01.204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4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828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6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9.1.02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0 584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6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9.1.02.204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0 584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6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9.1.02.204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4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0 584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Бюджетные инвестици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6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9.1.02.204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4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0 584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6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 154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 193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 193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униципальная программа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6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954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993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Мероприятия в рамках муниципальной программы «Охрана </w:t>
            </w:r>
            <w:r w:rsidRPr="00E71FA7">
              <w:rPr>
                <w:color w:val="000000"/>
              </w:rPr>
              <w:lastRenderedPageBreak/>
              <w:t>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6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.1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954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993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овершенствование муниципальной системы экологического мониторинг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6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.1.01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04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08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6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.1.01.251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04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08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6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.1.01.251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04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08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6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.1.01.251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04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08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едотвращение деградации водных объектов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6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.1.02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56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62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6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.1.02.251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56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62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6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.1.02.251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56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62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6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.1.02.251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56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62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6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.1.03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66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73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6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.1.03.251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66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73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6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.1.03.251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66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73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6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.1.03.251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66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73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Восстановление </w:t>
            </w:r>
            <w:r w:rsidRPr="00E71FA7">
              <w:rPr>
                <w:color w:val="000000"/>
              </w:rPr>
              <w:lastRenderedPageBreak/>
              <w:t>экологозащитных функций зеленых насаждени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6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.1.04.00</w:t>
            </w:r>
            <w:r w:rsidRPr="00E71FA7">
              <w:rPr>
                <w:color w:val="000000"/>
              </w:rPr>
              <w:lastRenderedPageBreak/>
              <w:t>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85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96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6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.1.04.251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85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96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6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.1.04.251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85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96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6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.1.04.251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85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96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охранение, воспроизводство и рациональное использование объектов животного мир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6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.1.05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87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94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6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.1.05.251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87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94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6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.1.05.251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87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94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6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.1.05.251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87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94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Экологическое образование и просвещение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6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.1.06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6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8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6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.1.06.251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6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8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6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.1.06.251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6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8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6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7.1.06.251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6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8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Муниципальная программа «Комплексные меры профилактики правонарушений в </w:t>
            </w:r>
            <w:r w:rsidRPr="00E71FA7">
              <w:rPr>
                <w:color w:val="000000"/>
              </w:rPr>
              <w:lastRenderedPageBreak/>
              <w:t>городском округе город Выкса Нижегородской области на 2022-2024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6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0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6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.1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0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6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.1.03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0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6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.1.03.253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0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6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.1.03.253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0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E71FA7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6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.1.03.253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0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Непрограммные расх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6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993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6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993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6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993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6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251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993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6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251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993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6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251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993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000000" w:fill="FFFFFF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b/>
                <w:bCs/>
              </w:rPr>
            </w:pPr>
            <w:r w:rsidRPr="00E71FA7">
              <w:rPr>
                <w:b/>
                <w:bCs/>
              </w:rPr>
              <w:t>ОБРАЗОВАНИЕ</w:t>
            </w:r>
          </w:p>
        </w:tc>
        <w:tc>
          <w:tcPr>
            <w:tcW w:w="514" w:type="dxa"/>
            <w:shd w:val="clear" w:color="000000" w:fill="FFFFFF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</w:rPr>
            </w:pPr>
            <w:r w:rsidRPr="00E71FA7">
              <w:rPr>
                <w:b/>
                <w:bCs/>
              </w:rPr>
              <w:t>947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</w:rPr>
            </w:pPr>
            <w:r w:rsidRPr="00E71FA7">
              <w:rPr>
                <w:b/>
                <w:bCs/>
              </w:rPr>
              <w:t>07</w:t>
            </w:r>
          </w:p>
        </w:tc>
        <w:tc>
          <w:tcPr>
            <w:tcW w:w="565" w:type="dxa"/>
            <w:shd w:val="clear" w:color="000000" w:fill="FFFFFF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</w:rPr>
            </w:pPr>
            <w:r w:rsidRPr="00E71FA7">
              <w:rPr>
                <w:b/>
                <w:bCs/>
              </w:rPr>
              <w:t>00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</w:rPr>
            </w:pPr>
            <w:r w:rsidRPr="00E71FA7">
              <w:rPr>
                <w:b/>
                <w:bCs/>
              </w:rPr>
              <w:t>00.0.00.00000</w:t>
            </w:r>
          </w:p>
        </w:tc>
        <w:tc>
          <w:tcPr>
            <w:tcW w:w="565" w:type="dxa"/>
            <w:shd w:val="clear" w:color="000000" w:fill="FFFFFF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</w:rPr>
            </w:pPr>
            <w:r w:rsidRPr="00E71FA7">
              <w:rPr>
                <w:b/>
                <w:bCs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</w:rPr>
            </w:pPr>
            <w:r w:rsidRPr="00E71FA7">
              <w:rPr>
                <w:b/>
                <w:bCs/>
              </w:rPr>
              <w:t>5 631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</w:rPr>
            </w:pPr>
            <w:r w:rsidRPr="00E71FA7">
              <w:rPr>
                <w:b/>
                <w:bCs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</w:rPr>
            </w:pPr>
            <w:r w:rsidRPr="00E71FA7">
              <w:rPr>
                <w:b/>
                <w:bCs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000000" w:fill="FFFFFF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b/>
                <w:bCs/>
              </w:rPr>
            </w:pPr>
            <w:r w:rsidRPr="00E71FA7">
              <w:rPr>
                <w:b/>
                <w:bCs/>
              </w:rPr>
              <w:t>Дошкольное образование</w:t>
            </w:r>
          </w:p>
        </w:tc>
        <w:tc>
          <w:tcPr>
            <w:tcW w:w="514" w:type="dxa"/>
            <w:shd w:val="clear" w:color="000000" w:fill="FFFFFF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</w:rPr>
            </w:pPr>
            <w:r w:rsidRPr="00E71FA7">
              <w:rPr>
                <w:b/>
                <w:bCs/>
              </w:rPr>
              <w:t>947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</w:rPr>
            </w:pPr>
            <w:r w:rsidRPr="00E71FA7">
              <w:rPr>
                <w:b/>
                <w:bCs/>
              </w:rPr>
              <w:t>07</w:t>
            </w:r>
          </w:p>
        </w:tc>
        <w:tc>
          <w:tcPr>
            <w:tcW w:w="565" w:type="dxa"/>
            <w:shd w:val="clear" w:color="000000" w:fill="FFFFFF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</w:rPr>
            </w:pPr>
            <w:r w:rsidRPr="00E71FA7">
              <w:rPr>
                <w:b/>
                <w:bCs/>
              </w:rPr>
              <w:t>01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</w:rPr>
            </w:pPr>
            <w:r w:rsidRPr="00E71FA7">
              <w:rPr>
                <w:b/>
                <w:bCs/>
              </w:rPr>
              <w:t>00.0.00.00000</w:t>
            </w:r>
          </w:p>
        </w:tc>
        <w:tc>
          <w:tcPr>
            <w:tcW w:w="565" w:type="dxa"/>
            <w:shd w:val="clear" w:color="000000" w:fill="FFFFFF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</w:rPr>
            </w:pPr>
            <w:r w:rsidRPr="00E71FA7">
              <w:rPr>
                <w:b/>
                <w:bCs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</w:rPr>
            </w:pPr>
            <w:r w:rsidRPr="00E71FA7">
              <w:rPr>
                <w:b/>
                <w:bCs/>
              </w:rPr>
              <w:t>3 856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</w:rPr>
            </w:pPr>
            <w:r w:rsidRPr="00E71FA7">
              <w:rPr>
                <w:b/>
                <w:bCs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</w:rPr>
            </w:pPr>
            <w:r w:rsidRPr="00E71FA7">
              <w:rPr>
                <w:b/>
                <w:bCs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000000" w:fill="FFFFFF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</w:pPr>
            <w:r w:rsidRPr="00E71FA7">
              <w:t>Непрограммные расходы</w:t>
            </w:r>
          </w:p>
        </w:tc>
        <w:tc>
          <w:tcPr>
            <w:tcW w:w="514" w:type="dxa"/>
            <w:shd w:val="clear" w:color="000000" w:fill="FFFFFF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947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7</w:t>
            </w:r>
          </w:p>
        </w:tc>
        <w:tc>
          <w:tcPr>
            <w:tcW w:w="565" w:type="dxa"/>
            <w:shd w:val="clear" w:color="000000" w:fill="FFFFFF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1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77.0.00.00000</w:t>
            </w:r>
          </w:p>
        </w:tc>
        <w:tc>
          <w:tcPr>
            <w:tcW w:w="565" w:type="dxa"/>
            <w:shd w:val="clear" w:color="000000" w:fill="FFFFFF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 856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000000" w:fill="FFFFFF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</w:pPr>
            <w:r w:rsidRPr="00E71FA7">
              <w:t>Непрограммное направление деятельности</w:t>
            </w:r>
          </w:p>
        </w:tc>
        <w:tc>
          <w:tcPr>
            <w:tcW w:w="514" w:type="dxa"/>
            <w:shd w:val="clear" w:color="000000" w:fill="FFFFFF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947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7</w:t>
            </w:r>
          </w:p>
        </w:tc>
        <w:tc>
          <w:tcPr>
            <w:tcW w:w="565" w:type="dxa"/>
            <w:shd w:val="clear" w:color="000000" w:fill="FFFFFF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1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77.7.00.00000</w:t>
            </w:r>
          </w:p>
        </w:tc>
        <w:tc>
          <w:tcPr>
            <w:tcW w:w="565" w:type="dxa"/>
            <w:shd w:val="clear" w:color="000000" w:fill="FFFFFF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 856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285"/>
        </w:trPr>
        <w:tc>
          <w:tcPr>
            <w:tcW w:w="2683" w:type="dxa"/>
            <w:shd w:val="clear" w:color="000000" w:fill="FFFFFF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</w:pPr>
            <w:r w:rsidRPr="00E71FA7">
              <w:t>Прочие непрограммные расходы</w:t>
            </w:r>
          </w:p>
        </w:tc>
        <w:tc>
          <w:tcPr>
            <w:tcW w:w="514" w:type="dxa"/>
            <w:shd w:val="clear" w:color="000000" w:fill="FFFFFF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947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7</w:t>
            </w:r>
          </w:p>
        </w:tc>
        <w:tc>
          <w:tcPr>
            <w:tcW w:w="565" w:type="dxa"/>
            <w:shd w:val="clear" w:color="000000" w:fill="FFFFFF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1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77.7.08.00000</w:t>
            </w:r>
          </w:p>
        </w:tc>
        <w:tc>
          <w:tcPr>
            <w:tcW w:w="565" w:type="dxa"/>
            <w:shd w:val="clear" w:color="000000" w:fill="FFFFFF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00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3 856,3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0,0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285"/>
        </w:trPr>
        <w:tc>
          <w:tcPr>
            <w:tcW w:w="2683" w:type="dxa"/>
            <w:shd w:val="clear" w:color="000000" w:fill="FFFFFF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</w:pPr>
            <w:r w:rsidRPr="00E71FA7"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14" w:type="dxa"/>
            <w:shd w:val="clear" w:color="000000" w:fill="FFFFFF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947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7</w:t>
            </w:r>
          </w:p>
        </w:tc>
        <w:tc>
          <w:tcPr>
            <w:tcW w:w="565" w:type="dxa"/>
            <w:shd w:val="clear" w:color="000000" w:fill="FFFFFF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1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77.7.08.20100</w:t>
            </w:r>
          </w:p>
        </w:tc>
        <w:tc>
          <w:tcPr>
            <w:tcW w:w="565" w:type="dxa"/>
            <w:shd w:val="clear" w:color="000000" w:fill="FFFFFF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00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3 479,2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0,0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285"/>
        </w:trPr>
        <w:tc>
          <w:tcPr>
            <w:tcW w:w="2683" w:type="dxa"/>
            <w:shd w:val="clear" w:color="000000" w:fill="FFFFFF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</w:pPr>
            <w:r w:rsidRPr="00E71FA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4" w:type="dxa"/>
            <w:shd w:val="clear" w:color="000000" w:fill="FFFFFF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947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7</w:t>
            </w:r>
          </w:p>
        </w:tc>
        <w:tc>
          <w:tcPr>
            <w:tcW w:w="565" w:type="dxa"/>
            <w:shd w:val="clear" w:color="000000" w:fill="FFFFFF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1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77.7.08.20100</w:t>
            </w:r>
          </w:p>
        </w:tc>
        <w:tc>
          <w:tcPr>
            <w:tcW w:w="565" w:type="dxa"/>
            <w:shd w:val="clear" w:color="000000" w:fill="FFFFFF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400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3 479,2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0,0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285"/>
        </w:trPr>
        <w:tc>
          <w:tcPr>
            <w:tcW w:w="2683" w:type="dxa"/>
            <w:shd w:val="clear" w:color="000000" w:fill="FFFFFF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</w:pPr>
            <w:r w:rsidRPr="00E71FA7">
              <w:t>Бюджетные инвестиции</w:t>
            </w:r>
          </w:p>
        </w:tc>
        <w:tc>
          <w:tcPr>
            <w:tcW w:w="514" w:type="dxa"/>
            <w:shd w:val="clear" w:color="000000" w:fill="FFFFFF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947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7</w:t>
            </w:r>
          </w:p>
        </w:tc>
        <w:tc>
          <w:tcPr>
            <w:tcW w:w="565" w:type="dxa"/>
            <w:shd w:val="clear" w:color="000000" w:fill="FFFFFF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1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77.7.08.20100</w:t>
            </w:r>
          </w:p>
        </w:tc>
        <w:tc>
          <w:tcPr>
            <w:tcW w:w="565" w:type="dxa"/>
            <w:shd w:val="clear" w:color="000000" w:fill="FFFFFF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410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3 479,2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0,0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28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Реализация мероприятий в рамках адресной инвестиционной программы </w:t>
            </w:r>
            <w:r w:rsidRPr="00E71FA7">
              <w:rPr>
                <w:color w:val="000000"/>
              </w:rPr>
              <w:lastRenderedPageBreak/>
              <w:t>Нижегородской области</w:t>
            </w:r>
          </w:p>
        </w:tc>
        <w:tc>
          <w:tcPr>
            <w:tcW w:w="514" w:type="dxa"/>
            <w:shd w:val="clear" w:color="000000" w:fill="FFFFFF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lastRenderedPageBreak/>
              <w:t>947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7</w:t>
            </w:r>
          </w:p>
        </w:tc>
        <w:tc>
          <w:tcPr>
            <w:tcW w:w="565" w:type="dxa"/>
            <w:shd w:val="clear" w:color="000000" w:fill="FFFFFF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S24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377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28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</w:pPr>
            <w:r w:rsidRPr="00E71FA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4" w:type="dxa"/>
            <w:shd w:val="clear" w:color="000000" w:fill="FFFFFF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947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7</w:t>
            </w:r>
          </w:p>
        </w:tc>
        <w:tc>
          <w:tcPr>
            <w:tcW w:w="565" w:type="dxa"/>
            <w:shd w:val="clear" w:color="000000" w:fill="FFFFFF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S24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4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377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28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</w:pPr>
            <w:r w:rsidRPr="00E71FA7">
              <w:t>Бюджетные инвестиции</w:t>
            </w:r>
          </w:p>
        </w:tc>
        <w:tc>
          <w:tcPr>
            <w:tcW w:w="514" w:type="dxa"/>
            <w:shd w:val="clear" w:color="000000" w:fill="FFFFFF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947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7</w:t>
            </w:r>
          </w:p>
        </w:tc>
        <w:tc>
          <w:tcPr>
            <w:tcW w:w="565" w:type="dxa"/>
            <w:shd w:val="clear" w:color="000000" w:fill="FFFFFF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S24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4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377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28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b/>
                <w:bCs/>
              </w:rPr>
            </w:pPr>
            <w:r w:rsidRPr="00E71FA7">
              <w:rPr>
                <w:b/>
                <w:bCs/>
              </w:rPr>
              <w:t>Общее образование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</w:rPr>
            </w:pPr>
            <w:r w:rsidRPr="00E71FA7">
              <w:rPr>
                <w:b/>
                <w:bCs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</w:rPr>
            </w:pPr>
            <w:r w:rsidRPr="00E71FA7">
              <w:rPr>
                <w:b/>
                <w:bCs/>
              </w:rPr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</w:rPr>
            </w:pPr>
            <w:r w:rsidRPr="00E71FA7">
              <w:rPr>
                <w:b/>
                <w:bCs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</w:rPr>
            </w:pPr>
            <w:r w:rsidRPr="00E71FA7">
              <w:rPr>
                <w:b/>
                <w:bCs/>
              </w:rPr>
              <w:t>00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</w:rPr>
            </w:pPr>
            <w:r w:rsidRPr="00E71FA7">
              <w:rPr>
                <w:b/>
                <w:bCs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</w:rPr>
            </w:pPr>
            <w:r w:rsidRPr="00E71FA7">
              <w:rPr>
                <w:b/>
                <w:bCs/>
              </w:rPr>
              <w:t>1 774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</w:rPr>
            </w:pPr>
            <w:r w:rsidRPr="00E71FA7">
              <w:rPr>
                <w:b/>
                <w:bCs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</w:rPr>
            </w:pPr>
            <w:r w:rsidRPr="00E71FA7">
              <w:rPr>
                <w:b/>
                <w:bCs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28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</w:pPr>
            <w:r w:rsidRPr="00E71FA7">
              <w:t>Непрограммные расх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77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1 774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28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</w:pPr>
            <w:r w:rsidRPr="00E71FA7">
              <w:t>Непрограммное направление деятель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77.7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1 774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28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</w:pPr>
            <w:r w:rsidRPr="00E71FA7">
              <w:t>Прочие непрограммные расх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77.7.08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1 774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28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</w:pPr>
            <w:r w:rsidRPr="00E71FA7"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77.7.08.201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1 774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28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</w:pPr>
            <w:r w:rsidRPr="00E71FA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77.7.08.201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4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1 774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28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</w:pPr>
            <w:r w:rsidRPr="00E71FA7">
              <w:t>Бюджетные инвестици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7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77.7.08.201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4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1 774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4 0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4 0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Непрограммные расх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 0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 0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 0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Строительство, реконструкция, проектно-изыскательские работы и разработка проектно-сметной документации </w:t>
            </w:r>
            <w:r w:rsidRPr="00E71FA7">
              <w:rPr>
                <w:color w:val="000000"/>
              </w:rPr>
              <w:lastRenderedPageBreak/>
              <w:t>объектов капитального строительств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201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 0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201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4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 0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Бюджетные инвестици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201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4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 0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40 979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32 720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33 895,8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1 301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1 301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1 301,3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Непрограммные расх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1 301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1 301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1 301,3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1 301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1 301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1 301,3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1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1 301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1 301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1 301,3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Ежемесячная доплата к пенсиям лицам, замещавшим муниципальные должности городского округа город Выкса Нижегородской обла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10.2998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1 301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1 301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1 301,3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10.2998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3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1 301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1 301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1 301,3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10.2998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32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1 301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1 301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1 301,3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4 955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4 014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5 189,3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униципальная программа «Социальная поддержка граждан городского округа город Выкса Нижегородской области на 2021-2023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08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133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одпрограмма «Старшее поколение на 2021-2023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.1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105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12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Поддержка социального статуса, уровня жизни </w:t>
            </w:r>
            <w:r w:rsidRPr="00E71FA7">
              <w:rPr>
                <w:color w:val="000000"/>
              </w:rPr>
              <w:lastRenderedPageBreak/>
              <w:t>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.1.01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5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5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.1.01.2528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5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5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.1.01.2528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6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6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.1.01.2528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6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6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.1.01.2528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3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9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9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.1.01.2528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32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9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9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</w:t>
            </w:r>
            <w:r w:rsidRPr="00E71FA7">
              <w:rPr>
                <w:color w:val="000000"/>
              </w:rPr>
              <w:lastRenderedPageBreak/>
              <w:t>на территории городского округа город Выкса Нижегородской обла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.1.02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.1.02.2993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.1.02.2993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.1.02.2993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3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.1.03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55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7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.1.03.2528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55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7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.1.03.2528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55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7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.1.03.2528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55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7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Подпрограмма «Улучшение положения семьи, женщин и детей в </w:t>
            </w:r>
            <w:r w:rsidRPr="00E71FA7">
              <w:rPr>
                <w:color w:val="000000"/>
              </w:rPr>
              <w:lastRenderedPageBreak/>
              <w:t>городском округе город Выкса Нижегородской области на 2021 - 2023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.2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2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4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оведение мероприятий, направленных на укрепление института семьи в городском округе город Выкса Нижегородской области на 2021-2023 г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.2.01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2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4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.2.01.2528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2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4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.2.01.2528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6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7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.2.01.2528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6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7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.2.01.2528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3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6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7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.2.01.2528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32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6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7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</w:t>
            </w:r>
            <w:r w:rsidRPr="00E71FA7">
              <w:rPr>
                <w:color w:val="000000"/>
              </w:rPr>
              <w:lastRenderedPageBreak/>
              <w:t>на территории городского округа город Выкса Нижегородской обла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.2.02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.2.02.2993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.2.02.2993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.2.02.2993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3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одпрограмма «Социальная поддержка инвалидов в городском округе город Выкса на 2021-2023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.3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55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73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.3.01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1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2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.3.01.298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1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2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Закупка товаров, работ и </w:t>
            </w:r>
            <w:r w:rsidRPr="00E71FA7">
              <w:rPr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.3.01.29</w:t>
            </w:r>
            <w:r w:rsidRPr="00E71FA7">
              <w:rPr>
                <w:color w:val="000000"/>
              </w:rPr>
              <w:lastRenderedPageBreak/>
              <w:t>8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3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4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.3.01.298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3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4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.3.01.298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3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8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8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.3.01.298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32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8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8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.3.02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45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53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.3.02.2993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45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53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Предоставление субсидий бюджетным, </w:t>
            </w:r>
            <w:r w:rsidRPr="00E71FA7">
              <w:rPr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.3.02.2993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45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53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.3.02.2993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3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45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53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Непрограммные расх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875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881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 189,3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875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881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 189,3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5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081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084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258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5.513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129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5.513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3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129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5.513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32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129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5.5176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081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084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129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5.5176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3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081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084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129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5.5176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32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081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084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129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7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39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40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40,4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7.745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39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40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40,4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7.745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3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39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40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40,4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7.745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32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39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40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40,4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133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2528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16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2528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80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2528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80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2528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3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6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2528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32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6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Расходы на реализацию мероприятий, направленных на </w:t>
            </w:r>
            <w:r w:rsidRPr="00E71FA7">
              <w:rPr>
                <w:color w:val="000000"/>
              </w:rPr>
              <w:lastRenderedPageBreak/>
              <w:t>социальную поддержку инвалидов в городском округе город Выкс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298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2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298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4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298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4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298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3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8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298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32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8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2993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53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2993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53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8.2993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63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53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1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55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56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57,9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Денежные выплаты </w:t>
            </w:r>
            <w:r w:rsidRPr="00E71FA7">
              <w:rPr>
                <w:color w:val="000000"/>
              </w:rPr>
              <w:lastRenderedPageBreak/>
              <w:t>гражданам, имеющим награды городского округа город Выкс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10.10</w:t>
            </w:r>
            <w:r w:rsidRPr="00E71FA7">
              <w:rPr>
                <w:color w:val="000000"/>
              </w:rPr>
              <w:lastRenderedPageBreak/>
              <w:t>93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44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44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44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10.1093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3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44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44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44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выплаты населению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10.1093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36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44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44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44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10.299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5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7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8,9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10.299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3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5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7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8,9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10.299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32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5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7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8,9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Выплаты гражданам на возмещение процентной ставки льготного целевого кредитования малоимущих граждан на газификацию домовладени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10.299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66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75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75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10.299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3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66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75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75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10.299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32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66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75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75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24 722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7 405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7 405,2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 на 2022-2024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6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6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6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Мероприятия в рамках муниципальной </w:t>
            </w:r>
            <w:r w:rsidRPr="00E71FA7">
              <w:rPr>
                <w:color w:val="000000"/>
              </w:rPr>
              <w:lastRenderedPageBreak/>
              <w:t>программы «Профилактика безнадзорности и правонарушений несовершеннолетних на территории городского округа город Выкса Нижегородской области на 2022-2024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.1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6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6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6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.1.01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5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5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5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.1.01.252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5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5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5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.1.01.252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,5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.1.01.252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,5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.1.01.252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3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8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8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8,5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выплаты населению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.1.01.252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36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8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8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8,5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.1.02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Реализация </w:t>
            </w:r>
            <w:r w:rsidRPr="00E71FA7">
              <w:rPr>
                <w:color w:val="000000"/>
              </w:rPr>
              <w:lastRenderedPageBreak/>
              <w:t>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.1.02.25</w:t>
            </w:r>
            <w:r w:rsidRPr="00E71FA7">
              <w:rPr>
                <w:color w:val="000000"/>
              </w:rPr>
              <w:lastRenderedPageBreak/>
              <w:t>2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.1.02.252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.1.02.252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.1.03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8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8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8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.1.03.252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8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8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8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.1.03.252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3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8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8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8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выплаты населению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.1.03.252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36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8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8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8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Организация и проведение мероприятий, направленных на профилактику безнадзорности, асоциального и противоправного поведения, </w:t>
            </w:r>
            <w:r w:rsidRPr="00E71FA7">
              <w:rPr>
                <w:color w:val="000000"/>
              </w:rPr>
              <w:lastRenderedPageBreak/>
              <w:t>суицидальных действий несовершеннолетних, пресечение фактов вовлечения несовершеннолетних в деятельность групп антиобщественной направленности, распространения среди них информации, причиняющей вред их здоровью и развитию. Межведомственное социальное и правовое сопровождение несовершеннолетних, находящихся в конфликте с законо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.1.04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,5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.1.04.252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,5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.1.04.252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,5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.1.04.252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,5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офилактика насилия и жестокого обращения отношении несовершеннолетних,</w:t>
            </w:r>
            <w:r w:rsidR="008932F5">
              <w:rPr>
                <w:color w:val="000000"/>
              </w:rPr>
              <w:t xml:space="preserve"> </w:t>
            </w:r>
            <w:bookmarkStart w:id="0" w:name="_GoBack"/>
            <w:bookmarkEnd w:id="0"/>
            <w:r w:rsidRPr="00E71FA7">
              <w:rPr>
                <w:color w:val="000000"/>
              </w:rPr>
              <w:t>а также случаев склонения их к суицидальным действ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.1.05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8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8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8,5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Реализация мероприятий, направленных на профилактику безнадзорности и правонарушений </w:t>
            </w:r>
            <w:r w:rsidRPr="00E71FA7">
              <w:rPr>
                <w:color w:val="000000"/>
              </w:rPr>
              <w:lastRenderedPageBreak/>
              <w:t>несовершеннолетних на территории городского округа город Выкс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.1.05.252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8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8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8,5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.1.05.252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8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8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8,5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5.1.05.252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8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8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8,5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Непрограммные расх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4 262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6 945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6 945,2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4 262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6 945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6 945,2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5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963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 244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 244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5.R08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963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 244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 244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5.R08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4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963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 244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 244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Бюджетные инвестици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5.R08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4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963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 244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3 244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7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3 298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3 701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3 701,2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</w:t>
            </w:r>
            <w:r w:rsidRPr="00E71FA7">
              <w:rPr>
                <w:color w:val="000000"/>
              </w:rPr>
              <w:lastRenderedPageBreak/>
              <w:t>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7.731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34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76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76,8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7.731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3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34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76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76,8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7.731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32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534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76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76,8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7.R08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2 764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3 024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3 024,4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7.R08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4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2 764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3 024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3 024,4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Бюджетные инвестици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7.R08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4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2 764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3 024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3 024,4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2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4 674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2 474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2 474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b/>
                <w:bCs/>
              </w:rPr>
            </w:pPr>
            <w:r w:rsidRPr="00E71FA7">
              <w:rPr>
                <w:b/>
                <w:bCs/>
              </w:rPr>
              <w:t>Телевидение и радиовещание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2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2 2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</w:pPr>
            <w:r w:rsidRPr="00E71FA7">
              <w:t>Непрограммные расх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77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2 2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</w:pPr>
            <w:r w:rsidRPr="00E71FA7">
              <w:t>Непрограммное направление деятель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77.7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2 2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</w:pPr>
            <w:r w:rsidRPr="00E71FA7">
              <w:t>Финансовая поддержка средствам массовой информаци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77.7.12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2 2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Оказание финансовой поддержки средствам массовой информации городского округа город Выкса за счет средств местного бюджет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12.611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2 2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12.611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8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2 2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12.611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</w:pPr>
            <w:r w:rsidRPr="00E71FA7">
              <w:t>8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2 2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</w:pPr>
            <w:r w:rsidRPr="00E71FA7">
              <w:t>0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2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2 474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2 474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2 474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униципальная программа «Информационная среда городского округа город Выкса Нижегородской области на 2022-2024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5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474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474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474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Мероприятия в рамках муниципальной программы «Информационная среда городского округа город Выкса Нижегородской области на 2022-2024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5.1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474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474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474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Предоставление субсидий на оказание частичной финансовой поддержки муниципальных печатных средств массовой информаци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5.1.01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474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474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474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Оказание частичной финансовой поддержки городских средств массовой информаци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5.1.01.S20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474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474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474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</w:pPr>
            <w:r w:rsidRPr="00E71FA7"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5.1.01.S20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8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474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474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474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</w:pPr>
            <w:r w:rsidRPr="00E71FA7">
              <w:t xml:space="preserve">Субсидии юридическим лицам (кроме </w:t>
            </w:r>
            <w:r w:rsidRPr="00E71FA7"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5.1.01.S20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8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474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474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474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в том числе МУП редакция газеты «Выксунский рабочий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 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474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474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474,0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СОВЕТ ДЕПУТАТОВ ГОРОДСКОГО ОКРУГА ГОРОД ВЫКСА НИЖЕГОРОДСКОЙ ОБЛА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94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 835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 863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 892,1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94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 835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 863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 892,1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94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 835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 863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1 892,1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Непрограммные расх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835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863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892,1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835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863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892,1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1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835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863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892,1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1.00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97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25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54,8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1.00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97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25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54,8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1.00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697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25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754,8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Депутаты </w:t>
            </w:r>
            <w:r w:rsidRPr="00E71FA7">
              <w:rPr>
                <w:color w:val="000000"/>
              </w:rPr>
              <w:lastRenderedPageBreak/>
              <w:t>представительного органа власти городского округа город Выкса Нижегородской обла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94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1.04</w:t>
            </w:r>
            <w:r w:rsidRPr="00E71FA7">
              <w:rPr>
                <w:color w:val="000000"/>
              </w:rPr>
              <w:lastRenderedPageBreak/>
              <w:t>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137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137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137,3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1.04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137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137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137,3</w:t>
            </w:r>
          </w:p>
        </w:tc>
      </w:tr>
      <w:tr w:rsidR="00E71FA7" w:rsidRPr="00E71FA7" w:rsidTr="00AA09B4">
        <w:trPr>
          <w:gridAfter w:val="1"/>
          <w:wAfter w:w="339" w:type="dxa"/>
          <w:trHeight w:val="467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1.04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137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137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137,3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КОНТРОЛЬНО-СЧЕТНАЯ ИНСПЕКЦИЯ ГОРОДСКОГО ОКРУГА ГОРОД ВЫКСА НИЖЕГОРОДСКОЙ ОБЛА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94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4 225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4 231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4 236,5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94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4 225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4 231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4 236,5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94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6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4 225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4 231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4 236,5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Непрограммные расх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6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0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 225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 231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 236,5</w:t>
            </w:r>
          </w:p>
        </w:tc>
      </w:tr>
      <w:tr w:rsidR="00E71FA7" w:rsidRPr="00E71FA7" w:rsidTr="00AA09B4">
        <w:trPr>
          <w:gridAfter w:val="1"/>
          <w:wAfter w:w="339" w:type="dxa"/>
          <w:trHeight w:val="976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6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0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 225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 231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 236,5</w:t>
            </w:r>
          </w:p>
        </w:tc>
      </w:tr>
      <w:tr w:rsidR="00E71FA7" w:rsidRPr="00E71FA7" w:rsidTr="00AA09B4">
        <w:trPr>
          <w:gridAfter w:val="1"/>
          <w:wAfter w:w="339" w:type="dxa"/>
          <w:trHeight w:val="549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6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1.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 225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 231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4 236,5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Расходы на обеспечение </w:t>
            </w:r>
            <w:r w:rsidRPr="00E71FA7">
              <w:rPr>
                <w:color w:val="000000"/>
              </w:rPr>
              <w:lastRenderedPageBreak/>
              <w:t>функций органов местного самоуправле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94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6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1.00</w:t>
            </w:r>
            <w:r w:rsidRPr="00E71FA7">
              <w:rPr>
                <w:color w:val="000000"/>
              </w:rPr>
              <w:lastRenderedPageBreak/>
              <w:t>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981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987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992,6</w:t>
            </w:r>
          </w:p>
        </w:tc>
      </w:tr>
      <w:tr w:rsidR="00E71FA7" w:rsidRPr="00E71FA7" w:rsidTr="00AA09B4">
        <w:trPr>
          <w:gridAfter w:val="1"/>
          <w:wAfter w:w="339" w:type="dxa"/>
          <w:trHeight w:val="3421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6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1.00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851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851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851,4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6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1.00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851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851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2 851,4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6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1.00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30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35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41,2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6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1.00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30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35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41,2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6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1.07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243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243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243,9</w:t>
            </w:r>
          </w:p>
        </w:tc>
      </w:tr>
      <w:tr w:rsidR="00E71FA7" w:rsidRPr="00E71FA7" w:rsidTr="00487BC5">
        <w:trPr>
          <w:gridAfter w:val="1"/>
          <w:wAfter w:w="339" w:type="dxa"/>
          <w:trHeight w:val="315"/>
        </w:trPr>
        <w:tc>
          <w:tcPr>
            <w:tcW w:w="2683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94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6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1.07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243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243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71FA7" w:rsidRPr="00E71FA7" w:rsidRDefault="00E71FA7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243,9</w:t>
            </w:r>
          </w:p>
        </w:tc>
      </w:tr>
      <w:tr w:rsidR="00487BC5" w:rsidRPr="00E71FA7" w:rsidTr="00AA09B4">
        <w:trPr>
          <w:trHeight w:val="227"/>
        </w:trPr>
        <w:tc>
          <w:tcPr>
            <w:tcW w:w="2683" w:type="dxa"/>
            <w:shd w:val="clear" w:color="auto" w:fill="auto"/>
            <w:vAlign w:val="center"/>
            <w:hideMark/>
          </w:tcPr>
          <w:p w:rsidR="00487BC5" w:rsidRPr="00E71FA7" w:rsidRDefault="00487BC5" w:rsidP="00E71FA7">
            <w:pPr>
              <w:ind w:left="-57" w:right="-57"/>
              <w:jc w:val="both"/>
              <w:rPr>
                <w:color w:val="000000"/>
              </w:rPr>
            </w:pPr>
            <w:r w:rsidRPr="00E71FA7">
              <w:rPr>
                <w:color w:val="000000"/>
              </w:rPr>
              <w:t xml:space="preserve">Расходы на выплаты персоналу государственных </w:t>
            </w:r>
            <w:r w:rsidRPr="00E71FA7">
              <w:rPr>
                <w:color w:val="000000"/>
              </w:rPr>
              <w:lastRenderedPageBreak/>
              <w:t>(муниципальных) органов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487BC5" w:rsidRPr="00E71FA7" w:rsidRDefault="00487BC5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lastRenderedPageBreak/>
              <w:t>94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87BC5" w:rsidRPr="00E71FA7" w:rsidRDefault="00487BC5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487BC5" w:rsidRPr="00E71FA7" w:rsidRDefault="00487BC5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06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487BC5" w:rsidRPr="00E71FA7" w:rsidRDefault="00487BC5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77.7.01.07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487BC5" w:rsidRPr="00E71FA7" w:rsidRDefault="00487BC5" w:rsidP="00E71FA7">
            <w:pPr>
              <w:ind w:left="-57" w:right="-57"/>
              <w:jc w:val="center"/>
              <w:rPr>
                <w:color w:val="000000"/>
              </w:rPr>
            </w:pPr>
            <w:r w:rsidRPr="00E71FA7">
              <w:rPr>
                <w:color w:val="000000"/>
              </w:rPr>
              <w:t>12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487BC5" w:rsidRPr="00E71FA7" w:rsidRDefault="00487BC5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243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487BC5" w:rsidRPr="00E71FA7" w:rsidRDefault="00487BC5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243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487BC5" w:rsidRPr="00E71FA7" w:rsidRDefault="00487BC5" w:rsidP="00E71FA7">
            <w:pPr>
              <w:ind w:left="-57" w:right="-57"/>
              <w:jc w:val="right"/>
              <w:rPr>
                <w:color w:val="000000"/>
              </w:rPr>
            </w:pPr>
            <w:r w:rsidRPr="00E71FA7">
              <w:rPr>
                <w:color w:val="000000"/>
              </w:rPr>
              <w:t>1 243,9</w:t>
            </w:r>
          </w:p>
        </w:tc>
        <w:tc>
          <w:tcPr>
            <w:tcW w:w="33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87BC5" w:rsidRPr="00E71FA7" w:rsidRDefault="00487BC5" w:rsidP="00487BC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».</w:t>
            </w:r>
          </w:p>
        </w:tc>
      </w:tr>
    </w:tbl>
    <w:p w:rsidR="00A72C2E" w:rsidRDefault="00A72C2E" w:rsidP="00FF4110">
      <w:pPr>
        <w:ind w:right="139"/>
        <w:jc w:val="right"/>
        <w:rPr>
          <w:rFonts w:ascii="Times New Roman CYR" w:hAnsi="Times New Roman CYR" w:cs="Times New Roman CYR"/>
          <w:bCs/>
        </w:rPr>
      </w:pPr>
    </w:p>
    <w:sectPr w:rsidR="00A72C2E" w:rsidSect="00055480">
      <w:headerReference w:type="default" r:id="rId9"/>
      <w:headerReference w:type="first" r:id="rId10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F26" w:rsidRDefault="00787F26">
      <w:r>
        <w:separator/>
      </w:r>
    </w:p>
  </w:endnote>
  <w:endnote w:type="continuationSeparator" w:id="0">
    <w:p w:rsidR="00787F26" w:rsidRDefault="00787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F26" w:rsidRDefault="00787F26">
      <w:r>
        <w:separator/>
      </w:r>
    </w:p>
  </w:footnote>
  <w:footnote w:type="continuationSeparator" w:id="0">
    <w:p w:rsidR="00787F26" w:rsidRDefault="00787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2252253"/>
      <w:docPartObj>
        <w:docPartGallery w:val="Page Numbers (Top of Page)"/>
        <w:docPartUnique/>
      </w:docPartObj>
    </w:sdtPr>
    <w:sdtContent>
      <w:p w:rsidR="00AA6085" w:rsidRDefault="00AA6085" w:rsidP="00055480">
        <w:pPr>
          <w:pStyle w:val="a5"/>
          <w:jc w:val="center"/>
        </w:pPr>
        <w:r w:rsidRPr="00055480">
          <w:fldChar w:fldCharType="begin"/>
        </w:r>
        <w:r w:rsidRPr="00055480">
          <w:instrText>PAGE   \* MERGEFORMAT</w:instrText>
        </w:r>
        <w:r w:rsidRPr="00055480">
          <w:fldChar w:fldCharType="separate"/>
        </w:r>
        <w:r w:rsidR="008932F5">
          <w:rPr>
            <w:noProof/>
          </w:rPr>
          <w:t>235</w:t>
        </w:r>
        <w:r w:rsidRPr="00055480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085" w:rsidRDefault="00AA6085">
    <w:pPr>
      <w:pStyle w:val="a5"/>
      <w:jc w:val="center"/>
    </w:pPr>
  </w:p>
  <w:p w:rsidR="00AA6085" w:rsidRDefault="00AA608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215B"/>
    <w:rsid w:val="00002F84"/>
    <w:rsid w:val="00003DC7"/>
    <w:rsid w:val="00004815"/>
    <w:rsid w:val="00004B93"/>
    <w:rsid w:val="00005ECA"/>
    <w:rsid w:val="00007447"/>
    <w:rsid w:val="00007F42"/>
    <w:rsid w:val="000117F2"/>
    <w:rsid w:val="00012E35"/>
    <w:rsid w:val="0001326B"/>
    <w:rsid w:val="00015397"/>
    <w:rsid w:val="00016338"/>
    <w:rsid w:val="00021602"/>
    <w:rsid w:val="00021CFC"/>
    <w:rsid w:val="00021E09"/>
    <w:rsid w:val="00023595"/>
    <w:rsid w:val="00023FA5"/>
    <w:rsid w:val="000252B0"/>
    <w:rsid w:val="000264BE"/>
    <w:rsid w:val="000277F7"/>
    <w:rsid w:val="00030405"/>
    <w:rsid w:val="00037531"/>
    <w:rsid w:val="00037A4A"/>
    <w:rsid w:val="000407B3"/>
    <w:rsid w:val="00041489"/>
    <w:rsid w:val="00042E88"/>
    <w:rsid w:val="000433B3"/>
    <w:rsid w:val="000460C1"/>
    <w:rsid w:val="00046768"/>
    <w:rsid w:val="000479A3"/>
    <w:rsid w:val="00047DAF"/>
    <w:rsid w:val="00050DBE"/>
    <w:rsid w:val="00052054"/>
    <w:rsid w:val="000532C4"/>
    <w:rsid w:val="00055480"/>
    <w:rsid w:val="000568B1"/>
    <w:rsid w:val="000625D4"/>
    <w:rsid w:val="00063C9A"/>
    <w:rsid w:val="0006700C"/>
    <w:rsid w:val="00071481"/>
    <w:rsid w:val="00072AFD"/>
    <w:rsid w:val="00072E3B"/>
    <w:rsid w:val="000760FF"/>
    <w:rsid w:val="00076263"/>
    <w:rsid w:val="000763C3"/>
    <w:rsid w:val="00077F1A"/>
    <w:rsid w:val="00081861"/>
    <w:rsid w:val="00083734"/>
    <w:rsid w:val="0008382B"/>
    <w:rsid w:val="0008432D"/>
    <w:rsid w:val="0008455C"/>
    <w:rsid w:val="00084584"/>
    <w:rsid w:val="00084A95"/>
    <w:rsid w:val="00084C4D"/>
    <w:rsid w:val="00085440"/>
    <w:rsid w:val="00087310"/>
    <w:rsid w:val="0009188F"/>
    <w:rsid w:val="000929EE"/>
    <w:rsid w:val="000956D4"/>
    <w:rsid w:val="00095A1D"/>
    <w:rsid w:val="000960CB"/>
    <w:rsid w:val="00096C99"/>
    <w:rsid w:val="000971A3"/>
    <w:rsid w:val="000A1006"/>
    <w:rsid w:val="000A1232"/>
    <w:rsid w:val="000A2B01"/>
    <w:rsid w:val="000A311C"/>
    <w:rsid w:val="000A4D32"/>
    <w:rsid w:val="000A6563"/>
    <w:rsid w:val="000B226A"/>
    <w:rsid w:val="000B69D3"/>
    <w:rsid w:val="000B72A2"/>
    <w:rsid w:val="000B745B"/>
    <w:rsid w:val="000C05BE"/>
    <w:rsid w:val="000C0FBC"/>
    <w:rsid w:val="000C1BA9"/>
    <w:rsid w:val="000C3807"/>
    <w:rsid w:val="000C6FEA"/>
    <w:rsid w:val="000C7983"/>
    <w:rsid w:val="000C7C48"/>
    <w:rsid w:val="000D0D9E"/>
    <w:rsid w:val="000D24D0"/>
    <w:rsid w:val="000D24F3"/>
    <w:rsid w:val="000D3AF1"/>
    <w:rsid w:val="000D45C3"/>
    <w:rsid w:val="000D7C7D"/>
    <w:rsid w:val="000D7FA1"/>
    <w:rsid w:val="000E1743"/>
    <w:rsid w:val="000E4655"/>
    <w:rsid w:val="000E4A80"/>
    <w:rsid w:val="000E4E83"/>
    <w:rsid w:val="000E54EA"/>
    <w:rsid w:val="000E5B59"/>
    <w:rsid w:val="000E796A"/>
    <w:rsid w:val="000E7AA8"/>
    <w:rsid w:val="000F51EB"/>
    <w:rsid w:val="000F7723"/>
    <w:rsid w:val="00100F7F"/>
    <w:rsid w:val="001020C6"/>
    <w:rsid w:val="0010225C"/>
    <w:rsid w:val="001026BC"/>
    <w:rsid w:val="0010304E"/>
    <w:rsid w:val="001033C2"/>
    <w:rsid w:val="00104999"/>
    <w:rsid w:val="00104F6D"/>
    <w:rsid w:val="0011118D"/>
    <w:rsid w:val="0011185F"/>
    <w:rsid w:val="00112D0E"/>
    <w:rsid w:val="00112E87"/>
    <w:rsid w:val="001205E5"/>
    <w:rsid w:val="001206DF"/>
    <w:rsid w:val="0012099A"/>
    <w:rsid w:val="00120FFD"/>
    <w:rsid w:val="0012100B"/>
    <w:rsid w:val="00121A0F"/>
    <w:rsid w:val="00121F7D"/>
    <w:rsid w:val="00122219"/>
    <w:rsid w:val="001223FE"/>
    <w:rsid w:val="00122936"/>
    <w:rsid w:val="00123040"/>
    <w:rsid w:val="00126D10"/>
    <w:rsid w:val="0012742D"/>
    <w:rsid w:val="00127802"/>
    <w:rsid w:val="00127EE9"/>
    <w:rsid w:val="001308F9"/>
    <w:rsid w:val="001313CF"/>
    <w:rsid w:val="00131464"/>
    <w:rsid w:val="00132853"/>
    <w:rsid w:val="00132B83"/>
    <w:rsid w:val="00135200"/>
    <w:rsid w:val="00136323"/>
    <w:rsid w:val="00136C9D"/>
    <w:rsid w:val="0013788B"/>
    <w:rsid w:val="00141EB8"/>
    <w:rsid w:val="001423E6"/>
    <w:rsid w:val="0014372A"/>
    <w:rsid w:val="00144248"/>
    <w:rsid w:val="001462D1"/>
    <w:rsid w:val="00146798"/>
    <w:rsid w:val="00146890"/>
    <w:rsid w:val="00147A67"/>
    <w:rsid w:val="0015065F"/>
    <w:rsid w:val="00150BB7"/>
    <w:rsid w:val="00151842"/>
    <w:rsid w:val="0015215C"/>
    <w:rsid w:val="00152624"/>
    <w:rsid w:val="00152E6D"/>
    <w:rsid w:val="00153770"/>
    <w:rsid w:val="0015520E"/>
    <w:rsid w:val="00155456"/>
    <w:rsid w:val="00155D78"/>
    <w:rsid w:val="00156C37"/>
    <w:rsid w:val="0016024D"/>
    <w:rsid w:val="00161332"/>
    <w:rsid w:val="001613A5"/>
    <w:rsid w:val="0016177F"/>
    <w:rsid w:val="00161A68"/>
    <w:rsid w:val="00162D7D"/>
    <w:rsid w:val="001637EB"/>
    <w:rsid w:val="0016638B"/>
    <w:rsid w:val="001663E9"/>
    <w:rsid w:val="001702FB"/>
    <w:rsid w:val="00170769"/>
    <w:rsid w:val="001719AB"/>
    <w:rsid w:val="001724A2"/>
    <w:rsid w:val="001738C5"/>
    <w:rsid w:val="001757EF"/>
    <w:rsid w:val="001771FF"/>
    <w:rsid w:val="00177521"/>
    <w:rsid w:val="00177B86"/>
    <w:rsid w:val="001818CD"/>
    <w:rsid w:val="0018256A"/>
    <w:rsid w:val="00183D79"/>
    <w:rsid w:val="00185CCC"/>
    <w:rsid w:val="00187268"/>
    <w:rsid w:val="00187885"/>
    <w:rsid w:val="0019094E"/>
    <w:rsid w:val="00190DCC"/>
    <w:rsid w:val="0019219F"/>
    <w:rsid w:val="00193C4E"/>
    <w:rsid w:val="001941C5"/>
    <w:rsid w:val="00196D6D"/>
    <w:rsid w:val="001A0E08"/>
    <w:rsid w:val="001A15B0"/>
    <w:rsid w:val="001A2593"/>
    <w:rsid w:val="001A2A06"/>
    <w:rsid w:val="001A2FEE"/>
    <w:rsid w:val="001A395B"/>
    <w:rsid w:val="001A39C5"/>
    <w:rsid w:val="001A4CA3"/>
    <w:rsid w:val="001A53BE"/>
    <w:rsid w:val="001A5917"/>
    <w:rsid w:val="001B0D9F"/>
    <w:rsid w:val="001B111D"/>
    <w:rsid w:val="001B1A3C"/>
    <w:rsid w:val="001B1B38"/>
    <w:rsid w:val="001B2FFB"/>
    <w:rsid w:val="001B4987"/>
    <w:rsid w:val="001B512C"/>
    <w:rsid w:val="001C2C5E"/>
    <w:rsid w:val="001C4454"/>
    <w:rsid w:val="001C45AF"/>
    <w:rsid w:val="001C4F85"/>
    <w:rsid w:val="001C5212"/>
    <w:rsid w:val="001C7B80"/>
    <w:rsid w:val="001D0E9A"/>
    <w:rsid w:val="001D144F"/>
    <w:rsid w:val="001D3FE7"/>
    <w:rsid w:val="001D4548"/>
    <w:rsid w:val="001E0197"/>
    <w:rsid w:val="001E5236"/>
    <w:rsid w:val="001E5243"/>
    <w:rsid w:val="001E76A7"/>
    <w:rsid w:val="001E7DA3"/>
    <w:rsid w:val="001F2436"/>
    <w:rsid w:val="001F27B7"/>
    <w:rsid w:val="001F3AE6"/>
    <w:rsid w:val="001F4EDF"/>
    <w:rsid w:val="001F5491"/>
    <w:rsid w:val="001F711C"/>
    <w:rsid w:val="001F7EDD"/>
    <w:rsid w:val="002016C9"/>
    <w:rsid w:val="0020188A"/>
    <w:rsid w:val="0020195F"/>
    <w:rsid w:val="002021CE"/>
    <w:rsid w:val="002023B8"/>
    <w:rsid w:val="00202BE2"/>
    <w:rsid w:val="0020560D"/>
    <w:rsid w:val="00206673"/>
    <w:rsid w:val="00206EE9"/>
    <w:rsid w:val="002073ED"/>
    <w:rsid w:val="00210129"/>
    <w:rsid w:val="00211089"/>
    <w:rsid w:val="00212339"/>
    <w:rsid w:val="00212D3F"/>
    <w:rsid w:val="00214752"/>
    <w:rsid w:val="002163C9"/>
    <w:rsid w:val="002206E5"/>
    <w:rsid w:val="00221E3D"/>
    <w:rsid w:val="002232B7"/>
    <w:rsid w:val="00224266"/>
    <w:rsid w:val="00224872"/>
    <w:rsid w:val="00226C5F"/>
    <w:rsid w:val="002306FC"/>
    <w:rsid w:val="0023221F"/>
    <w:rsid w:val="00234BBB"/>
    <w:rsid w:val="00240CD3"/>
    <w:rsid w:val="00242083"/>
    <w:rsid w:val="0024290E"/>
    <w:rsid w:val="0024358C"/>
    <w:rsid w:val="00246857"/>
    <w:rsid w:val="00246A05"/>
    <w:rsid w:val="00247532"/>
    <w:rsid w:val="002504B5"/>
    <w:rsid w:val="00252EEB"/>
    <w:rsid w:val="00253662"/>
    <w:rsid w:val="0025430D"/>
    <w:rsid w:val="00255F14"/>
    <w:rsid w:val="00257871"/>
    <w:rsid w:val="0026011B"/>
    <w:rsid w:val="002601A7"/>
    <w:rsid w:val="00263EFC"/>
    <w:rsid w:val="0026669F"/>
    <w:rsid w:val="00266D41"/>
    <w:rsid w:val="0027248A"/>
    <w:rsid w:val="002725C0"/>
    <w:rsid w:val="002740D2"/>
    <w:rsid w:val="00275EBC"/>
    <w:rsid w:val="00276323"/>
    <w:rsid w:val="002763FB"/>
    <w:rsid w:val="0027660C"/>
    <w:rsid w:val="00277004"/>
    <w:rsid w:val="00277D2E"/>
    <w:rsid w:val="00280282"/>
    <w:rsid w:val="002815E3"/>
    <w:rsid w:val="00282A42"/>
    <w:rsid w:val="0028319D"/>
    <w:rsid w:val="002859D1"/>
    <w:rsid w:val="00286788"/>
    <w:rsid w:val="00291943"/>
    <w:rsid w:val="00292E35"/>
    <w:rsid w:val="002956DE"/>
    <w:rsid w:val="0029672A"/>
    <w:rsid w:val="002A229A"/>
    <w:rsid w:val="002A5279"/>
    <w:rsid w:val="002A591B"/>
    <w:rsid w:val="002A5D32"/>
    <w:rsid w:val="002A5EA8"/>
    <w:rsid w:val="002A5F39"/>
    <w:rsid w:val="002A76B4"/>
    <w:rsid w:val="002B03BF"/>
    <w:rsid w:val="002B0425"/>
    <w:rsid w:val="002B175B"/>
    <w:rsid w:val="002B2120"/>
    <w:rsid w:val="002B34C2"/>
    <w:rsid w:val="002B5197"/>
    <w:rsid w:val="002B6BBA"/>
    <w:rsid w:val="002B77B2"/>
    <w:rsid w:val="002C1153"/>
    <w:rsid w:val="002C1EC7"/>
    <w:rsid w:val="002C3402"/>
    <w:rsid w:val="002C4028"/>
    <w:rsid w:val="002C4653"/>
    <w:rsid w:val="002C50E2"/>
    <w:rsid w:val="002C5C34"/>
    <w:rsid w:val="002C7546"/>
    <w:rsid w:val="002C7C75"/>
    <w:rsid w:val="002D27CD"/>
    <w:rsid w:val="002D3B66"/>
    <w:rsid w:val="002D45CE"/>
    <w:rsid w:val="002D46BD"/>
    <w:rsid w:val="002D777B"/>
    <w:rsid w:val="002E0A8B"/>
    <w:rsid w:val="002E51EF"/>
    <w:rsid w:val="002E6F47"/>
    <w:rsid w:val="002F02B4"/>
    <w:rsid w:val="002F08C8"/>
    <w:rsid w:val="002F1002"/>
    <w:rsid w:val="002F3854"/>
    <w:rsid w:val="002F3D9E"/>
    <w:rsid w:val="002F5BE8"/>
    <w:rsid w:val="002F5C39"/>
    <w:rsid w:val="00301213"/>
    <w:rsid w:val="00301607"/>
    <w:rsid w:val="00301AD1"/>
    <w:rsid w:val="00302481"/>
    <w:rsid w:val="003027F2"/>
    <w:rsid w:val="00302A9C"/>
    <w:rsid w:val="00302B32"/>
    <w:rsid w:val="00303E2E"/>
    <w:rsid w:val="00304741"/>
    <w:rsid w:val="00306450"/>
    <w:rsid w:val="00306B5C"/>
    <w:rsid w:val="0031007A"/>
    <w:rsid w:val="00311339"/>
    <w:rsid w:val="003131E6"/>
    <w:rsid w:val="00313A09"/>
    <w:rsid w:val="003157CC"/>
    <w:rsid w:val="0031674F"/>
    <w:rsid w:val="003176A8"/>
    <w:rsid w:val="003228E3"/>
    <w:rsid w:val="00322957"/>
    <w:rsid w:val="00324DFC"/>
    <w:rsid w:val="003268D1"/>
    <w:rsid w:val="00327D98"/>
    <w:rsid w:val="00333217"/>
    <w:rsid w:val="00333B33"/>
    <w:rsid w:val="003349C7"/>
    <w:rsid w:val="0033517B"/>
    <w:rsid w:val="00335835"/>
    <w:rsid w:val="00336ECD"/>
    <w:rsid w:val="00340C0C"/>
    <w:rsid w:val="0034180E"/>
    <w:rsid w:val="00342A1D"/>
    <w:rsid w:val="00342A1E"/>
    <w:rsid w:val="0034363C"/>
    <w:rsid w:val="00344626"/>
    <w:rsid w:val="0034637B"/>
    <w:rsid w:val="00350694"/>
    <w:rsid w:val="00351543"/>
    <w:rsid w:val="00351B9C"/>
    <w:rsid w:val="0035617F"/>
    <w:rsid w:val="0036043C"/>
    <w:rsid w:val="00361161"/>
    <w:rsid w:val="0036179A"/>
    <w:rsid w:val="003623DD"/>
    <w:rsid w:val="0036650D"/>
    <w:rsid w:val="00370031"/>
    <w:rsid w:val="00370345"/>
    <w:rsid w:val="00371622"/>
    <w:rsid w:val="003722DB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2DC4"/>
    <w:rsid w:val="00383955"/>
    <w:rsid w:val="003841D4"/>
    <w:rsid w:val="00384831"/>
    <w:rsid w:val="00384AEC"/>
    <w:rsid w:val="00384C5C"/>
    <w:rsid w:val="0038537B"/>
    <w:rsid w:val="00385870"/>
    <w:rsid w:val="00385A64"/>
    <w:rsid w:val="00385B03"/>
    <w:rsid w:val="003876A9"/>
    <w:rsid w:val="00390621"/>
    <w:rsid w:val="00394A59"/>
    <w:rsid w:val="003973A4"/>
    <w:rsid w:val="003A1B4C"/>
    <w:rsid w:val="003A44A2"/>
    <w:rsid w:val="003A532C"/>
    <w:rsid w:val="003A602F"/>
    <w:rsid w:val="003A796B"/>
    <w:rsid w:val="003B02F3"/>
    <w:rsid w:val="003B1A24"/>
    <w:rsid w:val="003B1D71"/>
    <w:rsid w:val="003B30F5"/>
    <w:rsid w:val="003B44E7"/>
    <w:rsid w:val="003B5093"/>
    <w:rsid w:val="003B615A"/>
    <w:rsid w:val="003B6464"/>
    <w:rsid w:val="003B6542"/>
    <w:rsid w:val="003B7180"/>
    <w:rsid w:val="003B753B"/>
    <w:rsid w:val="003C0CEF"/>
    <w:rsid w:val="003C0D95"/>
    <w:rsid w:val="003C1900"/>
    <w:rsid w:val="003C1E5E"/>
    <w:rsid w:val="003C3F40"/>
    <w:rsid w:val="003C41CF"/>
    <w:rsid w:val="003C4B1E"/>
    <w:rsid w:val="003C5ED5"/>
    <w:rsid w:val="003C716A"/>
    <w:rsid w:val="003C71A4"/>
    <w:rsid w:val="003D07BC"/>
    <w:rsid w:val="003D0836"/>
    <w:rsid w:val="003D18E0"/>
    <w:rsid w:val="003D33E7"/>
    <w:rsid w:val="003D3C75"/>
    <w:rsid w:val="003D6BF6"/>
    <w:rsid w:val="003E152F"/>
    <w:rsid w:val="003E1891"/>
    <w:rsid w:val="003E28D3"/>
    <w:rsid w:val="003E29B6"/>
    <w:rsid w:val="003E4774"/>
    <w:rsid w:val="003E4989"/>
    <w:rsid w:val="003E5151"/>
    <w:rsid w:val="003E5999"/>
    <w:rsid w:val="003E6E17"/>
    <w:rsid w:val="003F2503"/>
    <w:rsid w:val="003F61CE"/>
    <w:rsid w:val="003F62B0"/>
    <w:rsid w:val="0040041C"/>
    <w:rsid w:val="00402D6C"/>
    <w:rsid w:val="00403728"/>
    <w:rsid w:val="004054F1"/>
    <w:rsid w:val="00405D47"/>
    <w:rsid w:val="00405E9A"/>
    <w:rsid w:val="00406B4D"/>
    <w:rsid w:val="004107A9"/>
    <w:rsid w:val="0041200F"/>
    <w:rsid w:val="00412C5D"/>
    <w:rsid w:val="00413A81"/>
    <w:rsid w:val="00414337"/>
    <w:rsid w:val="00420386"/>
    <w:rsid w:val="00420722"/>
    <w:rsid w:val="004227DF"/>
    <w:rsid w:val="00423F80"/>
    <w:rsid w:val="004244E2"/>
    <w:rsid w:val="00424A30"/>
    <w:rsid w:val="00424E60"/>
    <w:rsid w:val="00426488"/>
    <w:rsid w:val="0042687D"/>
    <w:rsid w:val="00433327"/>
    <w:rsid w:val="00433433"/>
    <w:rsid w:val="00434FC0"/>
    <w:rsid w:val="00440C03"/>
    <w:rsid w:val="00440CBB"/>
    <w:rsid w:val="00441275"/>
    <w:rsid w:val="00441DAE"/>
    <w:rsid w:val="004425A7"/>
    <w:rsid w:val="00444C9B"/>
    <w:rsid w:val="004450F2"/>
    <w:rsid w:val="00447F4F"/>
    <w:rsid w:val="00450244"/>
    <w:rsid w:val="004518E4"/>
    <w:rsid w:val="00451941"/>
    <w:rsid w:val="00451FF5"/>
    <w:rsid w:val="004576EE"/>
    <w:rsid w:val="00460B51"/>
    <w:rsid w:val="00467450"/>
    <w:rsid w:val="004679DB"/>
    <w:rsid w:val="00467BBC"/>
    <w:rsid w:val="00467DBB"/>
    <w:rsid w:val="004742B9"/>
    <w:rsid w:val="00474545"/>
    <w:rsid w:val="00474B8D"/>
    <w:rsid w:val="0047650E"/>
    <w:rsid w:val="004806C2"/>
    <w:rsid w:val="004812EC"/>
    <w:rsid w:val="0048564E"/>
    <w:rsid w:val="004863D6"/>
    <w:rsid w:val="004865FE"/>
    <w:rsid w:val="004869BD"/>
    <w:rsid w:val="00487BC5"/>
    <w:rsid w:val="004954C0"/>
    <w:rsid w:val="00495D67"/>
    <w:rsid w:val="00496E79"/>
    <w:rsid w:val="00497C4F"/>
    <w:rsid w:val="004A072F"/>
    <w:rsid w:val="004A0DCA"/>
    <w:rsid w:val="004A339F"/>
    <w:rsid w:val="004A5FE4"/>
    <w:rsid w:val="004B0662"/>
    <w:rsid w:val="004B42CB"/>
    <w:rsid w:val="004B473C"/>
    <w:rsid w:val="004B4923"/>
    <w:rsid w:val="004B5A7C"/>
    <w:rsid w:val="004B60D2"/>
    <w:rsid w:val="004B6AD7"/>
    <w:rsid w:val="004B7810"/>
    <w:rsid w:val="004B7F5F"/>
    <w:rsid w:val="004C0F18"/>
    <w:rsid w:val="004C37A0"/>
    <w:rsid w:val="004C4CC6"/>
    <w:rsid w:val="004C5BA8"/>
    <w:rsid w:val="004C5F01"/>
    <w:rsid w:val="004C6169"/>
    <w:rsid w:val="004C6E48"/>
    <w:rsid w:val="004C72C5"/>
    <w:rsid w:val="004D0113"/>
    <w:rsid w:val="004D014F"/>
    <w:rsid w:val="004D11F5"/>
    <w:rsid w:val="004D1886"/>
    <w:rsid w:val="004D2FD5"/>
    <w:rsid w:val="004D5CE9"/>
    <w:rsid w:val="004D7DAA"/>
    <w:rsid w:val="004E0030"/>
    <w:rsid w:val="004E0225"/>
    <w:rsid w:val="004E139A"/>
    <w:rsid w:val="004E33AC"/>
    <w:rsid w:val="004E452A"/>
    <w:rsid w:val="004E47CD"/>
    <w:rsid w:val="004F326D"/>
    <w:rsid w:val="004F3EA2"/>
    <w:rsid w:val="004F47DA"/>
    <w:rsid w:val="004F5587"/>
    <w:rsid w:val="004F573F"/>
    <w:rsid w:val="004F5BFC"/>
    <w:rsid w:val="00500D55"/>
    <w:rsid w:val="00500F11"/>
    <w:rsid w:val="0050420B"/>
    <w:rsid w:val="00505A02"/>
    <w:rsid w:val="00506F98"/>
    <w:rsid w:val="005073D5"/>
    <w:rsid w:val="00510172"/>
    <w:rsid w:val="00510806"/>
    <w:rsid w:val="00510948"/>
    <w:rsid w:val="005141E8"/>
    <w:rsid w:val="00516A2B"/>
    <w:rsid w:val="00517194"/>
    <w:rsid w:val="0051772A"/>
    <w:rsid w:val="00517F3F"/>
    <w:rsid w:val="00521D34"/>
    <w:rsid w:val="00521EFB"/>
    <w:rsid w:val="00522294"/>
    <w:rsid w:val="005225D6"/>
    <w:rsid w:val="005232D7"/>
    <w:rsid w:val="0052467C"/>
    <w:rsid w:val="0052488C"/>
    <w:rsid w:val="00526AD5"/>
    <w:rsid w:val="00530109"/>
    <w:rsid w:val="00530EB6"/>
    <w:rsid w:val="00531DCA"/>
    <w:rsid w:val="00535708"/>
    <w:rsid w:val="00535837"/>
    <w:rsid w:val="00536275"/>
    <w:rsid w:val="005366CC"/>
    <w:rsid w:val="005368C7"/>
    <w:rsid w:val="00536DBF"/>
    <w:rsid w:val="00537264"/>
    <w:rsid w:val="00537D19"/>
    <w:rsid w:val="005415A4"/>
    <w:rsid w:val="00541672"/>
    <w:rsid w:val="00546312"/>
    <w:rsid w:val="00546D3D"/>
    <w:rsid w:val="00547EA1"/>
    <w:rsid w:val="00551433"/>
    <w:rsid w:val="00551E33"/>
    <w:rsid w:val="00552458"/>
    <w:rsid w:val="00552F64"/>
    <w:rsid w:val="00553776"/>
    <w:rsid w:val="0055463D"/>
    <w:rsid w:val="00554B22"/>
    <w:rsid w:val="005576CE"/>
    <w:rsid w:val="0056005F"/>
    <w:rsid w:val="00560513"/>
    <w:rsid w:val="00563882"/>
    <w:rsid w:val="00563D3D"/>
    <w:rsid w:val="00567E1A"/>
    <w:rsid w:val="00570110"/>
    <w:rsid w:val="005701FF"/>
    <w:rsid w:val="00571C73"/>
    <w:rsid w:val="00573D84"/>
    <w:rsid w:val="00576211"/>
    <w:rsid w:val="005777D5"/>
    <w:rsid w:val="00577CBD"/>
    <w:rsid w:val="005831CB"/>
    <w:rsid w:val="00584563"/>
    <w:rsid w:val="0059037B"/>
    <w:rsid w:val="00590E38"/>
    <w:rsid w:val="005929CF"/>
    <w:rsid w:val="005A28B0"/>
    <w:rsid w:val="005A2F20"/>
    <w:rsid w:val="005A52CB"/>
    <w:rsid w:val="005A6503"/>
    <w:rsid w:val="005A6670"/>
    <w:rsid w:val="005A6BF7"/>
    <w:rsid w:val="005A797E"/>
    <w:rsid w:val="005B11B2"/>
    <w:rsid w:val="005B34B0"/>
    <w:rsid w:val="005B5A58"/>
    <w:rsid w:val="005B6596"/>
    <w:rsid w:val="005B6C9D"/>
    <w:rsid w:val="005C1779"/>
    <w:rsid w:val="005C1B10"/>
    <w:rsid w:val="005C1B3E"/>
    <w:rsid w:val="005C3EE5"/>
    <w:rsid w:val="005C5B15"/>
    <w:rsid w:val="005C5D86"/>
    <w:rsid w:val="005C6734"/>
    <w:rsid w:val="005C6EE2"/>
    <w:rsid w:val="005C7053"/>
    <w:rsid w:val="005C7B68"/>
    <w:rsid w:val="005D0533"/>
    <w:rsid w:val="005D0581"/>
    <w:rsid w:val="005D05BF"/>
    <w:rsid w:val="005D0B5E"/>
    <w:rsid w:val="005D1C04"/>
    <w:rsid w:val="005D2ABA"/>
    <w:rsid w:val="005D4843"/>
    <w:rsid w:val="005D49AE"/>
    <w:rsid w:val="005D61DA"/>
    <w:rsid w:val="005E1800"/>
    <w:rsid w:val="005E1B67"/>
    <w:rsid w:val="005E2950"/>
    <w:rsid w:val="005E2E57"/>
    <w:rsid w:val="005E3F87"/>
    <w:rsid w:val="005E41A6"/>
    <w:rsid w:val="005E5179"/>
    <w:rsid w:val="005E56C4"/>
    <w:rsid w:val="005F052E"/>
    <w:rsid w:val="005F1427"/>
    <w:rsid w:val="005F158F"/>
    <w:rsid w:val="005F35ED"/>
    <w:rsid w:val="005F4B0B"/>
    <w:rsid w:val="005F613C"/>
    <w:rsid w:val="005F687E"/>
    <w:rsid w:val="005F6FBB"/>
    <w:rsid w:val="005F703D"/>
    <w:rsid w:val="00601345"/>
    <w:rsid w:val="006045F3"/>
    <w:rsid w:val="00604E6E"/>
    <w:rsid w:val="006057F8"/>
    <w:rsid w:val="006078DA"/>
    <w:rsid w:val="00610EB9"/>
    <w:rsid w:val="006112FE"/>
    <w:rsid w:val="006174DE"/>
    <w:rsid w:val="00622394"/>
    <w:rsid w:val="006240EF"/>
    <w:rsid w:val="00624719"/>
    <w:rsid w:val="00625918"/>
    <w:rsid w:val="00626B33"/>
    <w:rsid w:val="00627845"/>
    <w:rsid w:val="00631805"/>
    <w:rsid w:val="00631C21"/>
    <w:rsid w:val="00631C74"/>
    <w:rsid w:val="00632BE7"/>
    <w:rsid w:val="00632D6C"/>
    <w:rsid w:val="006345EF"/>
    <w:rsid w:val="0063555E"/>
    <w:rsid w:val="00635B88"/>
    <w:rsid w:val="00636445"/>
    <w:rsid w:val="00636E75"/>
    <w:rsid w:val="00637806"/>
    <w:rsid w:val="00637C95"/>
    <w:rsid w:val="0064117C"/>
    <w:rsid w:val="00642B79"/>
    <w:rsid w:val="006439F5"/>
    <w:rsid w:val="0064550B"/>
    <w:rsid w:val="0064683A"/>
    <w:rsid w:val="0064732B"/>
    <w:rsid w:val="006501C2"/>
    <w:rsid w:val="006519D5"/>
    <w:rsid w:val="00654FC0"/>
    <w:rsid w:val="006562B3"/>
    <w:rsid w:val="00656DE7"/>
    <w:rsid w:val="0066006F"/>
    <w:rsid w:val="00661FFF"/>
    <w:rsid w:val="00665F03"/>
    <w:rsid w:val="0066630A"/>
    <w:rsid w:val="006670DF"/>
    <w:rsid w:val="00670106"/>
    <w:rsid w:val="00670183"/>
    <w:rsid w:val="00670B05"/>
    <w:rsid w:val="00673A8D"/>
    <w:rsid w:val="0067416E"/>
    <w:rsid w:val="006746BE"/>
    <w:rsid w:val="00674FB6"/>
    <w:rsid w:val="00675C54"/>
    <w:rsid w:val="00675CA8"/>
    <w:rsid w:val="00675DD7"/>
    <w:rsid w:val="0067657A"/>
    <w:rsid w:val="00676640"/>
    <w:rsid w:val="00676966"/>
    <w:rsid w:val="00677161"/>
    <w:rsid w:val="006820A3"/>
    <w:rsid w:val="00682600"/>
    <w:rsid w:val="0068409B"/>
    <w:rsid w:val="0068428F"/>
    <w:rsid w:val="00686C7D"/>
    <w:rsid w:val="0069267B"/>
    <w:rsid w:val="006926F4"/>
    <w:rsid w:val="00692A70"/>
    <w:rsid w:val="00693232"/>
    <w:rsid w:val="0069394B"/>
    <w:rsid w:val="006A1801"/>
    <w:rsid w:val="006A2DF1"/>
    <w:rsid w:val="006A5933"/>
    <w:rsid w:val="006A6865"/>
    <w:rsid w:val="006A71BF"/>
    <w:rsid w:val="006A7240"/>
    <w:rsid w:val="006A76E8"/>
    <w:rsid w:val="006A7855"/>
    <w:rsid w:val="006B00E6"/>
    <w:rsid w:val="006B0C40"/>
    <w:rsid w:val="006B11E1"/>
    <w:rsid w:val="006B2A1E"/>
    <w:rsid w:val="006B521A"/>
    <w:rsid w:val="006B62AB"/>
    <w:rsid w:val="006B724B"/>
    <w:rsid w:val="006C0FEC"/>
    <w:rsid w:val="006C2BE1"/>
    <w:rsid w:val="006C3796"/>
    <w:rsid w:val="006C4275"/>
    <w:rsid w:val="006C5C00"/>
    <w:rsid w:val="006C6BF4"/>
    <w:rsid w:val="006D2297"/>
    <w:rsid w:val="006D22FA"/>
    <w:rsid w:val="006D2F3D"/>
    <w:rsid w:val="006D37C8"/>
    <w:rsid w:val="006D64F0"/>
    <w:rsid w:val="006D6E43"/>
    <w:rsid w:val="006E0051"/>
    <w:rsid w:val="006E219E"/>
    <w:rsid w:val="006E3152"/>
    <w:rsid w:val="006E3FF9"/>
    <w:rsid w:val="006E4550"/>
    <w:rsid w:val="006E4F0B"/>
    <w:rsid w:val="006E5905"/>
    <w:rsid w:val="006E69CB"/>
    <w:rsid w:val="006E79E1"/>
    <w:rsid w:val="006F0D0D"/>
    <w:rsid w:val="006F2014"/>
    <w:rsid w:val="006F3443"/>
    <w:rsid w:val="006F4935"/>
    <w:rsid w:val="006F72F9"/>
    <w:rsid w:val="006F7422"/>
    <w:rsid w:val="0070112A"/>
    <w:rsid w:val="00701F87"/>
    <w:rsid w:val="007031DA"/>
    <w:rsid w:val="007036A5"/>
    <w:rsid w:val="00703732"/>
    <w:rsid w:val="007045BD"/>
    <w:rsid w:val="007059BE"/>
    <w:rsid w:val="00711D92"/>
    <w:rsid w:val="007121C4"/>
    <w:rsid w:val="00712AF9"/>
    <w:rsid w:val="00715BF5"/>
    <w:rsid w:val="00721486"/>
    <w:rsid w:val="007214B7"/>
    <w:rsid w:val="0072308B"/>
    <w:rsid w:val="0072550D"/>
    <w:rsid w:val="00726ADE"/>
    <w:rsid w:val="00727ACD"/>
    <w:rsid w:val="00727FD8"/>
    <w:rsid w:val="007302DC"/>
    <w:rsid w:val="00733A83"/>
    <w:rsid w:val="00734D48"/>
    <w:rsid w:val="00734DAD"/>
    <w:rsid w:val="00736954"/>
    <w:rsid w:val="0074080C"/>
    <w:rsid w:val="00740BE3"/>
    <w:rsid w:val="00740C26"/>
    <w:rsid w:val="00741C80"/>
    <w:rsid w:val="0074350E"/>
    <w:rsid w:val="0074449F"/>
    <w:rsid w:val="0074736C"/>
    <w:rsid w:val="0075003B"/>
    <w:rsid w:val="007520AD"/>
    <w:rsid w:val="00752246"/>
    <w:rsid w:val="00752C3B"/>
    <w:rsid w:val="007536FD"/>
    <w:rsid w:val="007542DA"/>
    <w:rsid w:val="007543B9"/>
    <w:rsid w:val="00755FF6"/>
    <w:rsid w:val="0075645D"/>
    <w:rsid w:val="007570B7"/>
    <w:rsid w:val="00757770"/>
    <w:rsid w:val="007603F2"/>
    <w:rsid w:val="00761AAF"/>
    <w:rsid w:val="00761DE7"/>
    <w:rsid w:val="00763909"/>
    <w:rsid w:val="00765871"/>
    <w:rsid w:val="00770C0A"/>
    <w:rsid w:val="00771BBB"/>
    <w:rsid w:val="00777587"/>
    <w:rsid w:val="007805B3"/>
    <w:rsid w:val="007806CA"/>
    <w:rsid w:val="007831FA"/>
    <w:rsid w:val="00783EF5"/>
    <w:rsid w:val="007856DB"/>
    <w:rsid w:val="0078581C"/>
    <w:rsid w:val="00787F26"/>
    <w:rsid w:val="0079244A"/>
    <w:rsid w:val="00793375"/>
    <w:rsid w:val="00793942"/>
    <w:rsid w:val="00794765"/>
    <w:rsid w:val="00794DC2"/>
    <w:rsid w:val="00795879"/>
    <w:rsid w:val="007961D8"/>
    <w:rsid w:val="00797724"/>
    <w:rsid w:val="00797D64"/>
    <w:rsid w:val="007A1844"/>
    <w:rsid w:val="007A2DE5"/>
    <w:rsid w:val="007A4673"/>
    <w:rsid w:val="007A5141"/>
    <w:rsid w:val="007A61D5"/>
    <w:rsid w:val="007A7D1B"/>
    <w:rsid w:val="007B0EEA"/>
    <w:rsid w:val="007B1FB6"/>
    <w:rsid w:val="007B34B9"/>
    <w:rsid w:val="007B5DAA"/>
    <w:rsid w:val="007B74F4"/>
    <w:rsid w:val="007C0158"/>
    <w:rsid w:val="007C10A0"/>
    <w:rsid w:val="007C17A0"/>
    <w:rsid w:val="007C2281"/>
    <w:rsid w:val="007C2849"/>
    <w:rsid w:val="007C3C4D"/>
    <w:rsid w:val="007C3E2A"/>
    <w:rsid w:val="007C3FC6"/>
    <w:rsid w:val="007C50AA"/>
    <w:rsid w:val="007C5A27"/>
    <w:rsid w:val="007C6F2F"/>
    <w:rsid w:val="007D276E"/>
    <w:rsid w:val="007D291B"/>
    <w:rsid w:val="007D43AE"/>
    <w:rsid w:val="007D539E"/>
    <w:rsid w:val="007D57E3"/>
    <w:rsid w:val="007D6559"/>
    <w:rsid w:val="007D7A17"/>
    <w:rsid w:val="007E01CA"/>
    <w:rsid w:val="007E2565"/>
    <w:rsid w:val="007E2829"/>
    <w:rsid w:val="007E33F0"/>
    <w:rsid w:val="007E43B3"/>
    <w:rsid w:val="007E552F"/>
    <w:rsid w:val="007E65C1"/>
    <w:rsid w:val="007E7FB9"/>
    <w:rsid w:val="007F03E8"/>
    <w:rsid w:val="007F1975"/>
    <w:rsid w:val="007F1B53"/>
    <w:rsid w:val="007F40DF"/>
    <w:rsid w:val="007F4563"/>
    <w:rsid w:val="007F5FE9"/>
    <w:rsid w:val="007F7F77"/>
    <w:rsid w:val="00801332"/>
    <w:rsid w:val="0080189A"/>
    <w:rsid w:val="0080466E"/>
    <w:rsid w:val="008056D2"/>
    <w:rsid w:val="00807C36"/>
    <w:rsid w:val="00812080"/>
    <w:rsid w:val="00813374"/>
    <w:rsid w:val="00813CBB"/>
    <w:rsid w:val="00814CCC"/>
    <w:rsid w:val="008156A0"/>
    <w:rsid w:val="0081769C"/>
    <w:rsid w:val="0082057C"/>
    <w:rsid w:val="00820EB0"/>
    <w:rsid w:val="00822243"/>
    <w:rsid w:val="008227B6"/>
    <w:rsid w:val="00822E78"/>
    <w:rsid w:val="00823E50"/>
    <w:rsid w:val="00825FCD"/>
    <w:rsid w:val="0082688A"/>
    <w:rsid w:val="0083174B"/>
    <w:rsid w:val="00832120"/>
    <w:rsid w:val="0083250D"/>
    <w:rsid w:val="00833376"/>
    <w:rsid w:val="00833B88"/>
    <w:rsid w:val="00833F11"/>
    <w:rsid w:val="00834FE4"/>
    <w:rsid w:val="00836808"/>
    <w:rsid w:val="00836DF8"/>
    <w:rsid w:val="0084005E"/>
    <w:rsid w:val="00840E76"/>
    <w:rsid w:val="00842C1E"/>
    <w:rsid w:val="008438D0"/>
    <w:rsid w:val="00843976"/>
    <w:rsid w:val="00844B30"/>
    <w:rsid w:val="00844BA8"/>
    <w:rsid w:val="008467E1"/>
    <w:rsid w:val="00846F11"/>
    <w:rsid w:val="00852EC8"/>
    <w:rsid w:val="00853B7D"/>
    <w:rsid w:val="00861222"/>
    <w:rsid w:val="00863DAA"/>
    <w:rsid w:val="008641FF"/>
    <w:rsid w:val="00865FF4"/>
    <w:rsid w:val="00870F12"/>
    <w:rsid w:val="008716E3"/>
    <w:rsid w:val="0087237B"/>
    <w:rsid w:val="00873808"/>
    <w:rsid w:val="00873A52"/>
    <w:rsid w:val="00874B9A"/>
    <w:rsid w:val="008763FC"/>
    <w:rsid w:val="00882A4D"/>
    <w:rsid w:val="008845DA"/>
    <w:rsid w:val="00886799"/>
    <w:rsid w:val="00886C23"/>
    <w:rsid w:val="00886EC4"/>
    <w:rsid w:val="00887584"/>
    <w:rsid w:val="008932F5"/>
    <w:rsid w:val="00895ED8"/>
    <w:rsid w:val="0089696B"/>
    <w:rsid w:val="008976AF"/>
    <w:rsid w:val="00897BA9"/>
    <w:rsid w:val="00897C04"/>
    <w:rsid w:val="008A060F"/>
    <w:rsid w:val="008A1BB1"/>
    <w:rsid w:val="008A4177"/>
    <w:rsid w:val="008A4448"/>
    <w:rsid w:val="008A51DE"/>
    <w:rsid w:val="008A6A4D"/>
    <w:rsid w:val="008A702B"/>
    <w:rsid w:val="008B1199"/>
    <w:rsid w:val="008B261B"/>
    <w:rsid w:val="008B30E9"/>
    <w:rsid w:val="008B3474"/>
    <w:rsid w:val="008B4ADE"/>
    <w:rsid w:val="008B7B66"/>
    <w:rsid w:val="008B7BFC"/>
    <w:rsid w:val="008B7DAD"/>
    <w:rsid w:val="008C1BA2"/>
    <w:rsid w:val="008C2A58"/>
    <w:rsid w:val="008C3BCC"/>
    <w:rsid w:val="008C3ED2"/>
    <w:rsid w:val="008C4E73"/>
    <w:rsid w:val="008C661D"/>
    <w:rsid w:val="008D2242"/>
    <w:rsid w:val="008D7126"/>
    <w:rsid w:val="008E0A99"/>
    <w:rsid w:val="008E1AB0"/>
    <w:rsid w:val="008E2880"/>
    <w:rsid w:val="008E42FA"/>
    <w:rsid w:val="008E5742"/>
    <w:rsid w:val="008E620E"/>
    <w:rsid w:val="008E66A8"/>
    <w:rsid w:val="008E7C44"/>
    <w:rsid w:val="008F02EB"/>
    <w:rsid w:val="008F12DA"/>
    <w:rsid w:val="008F1B62"/>
    <w:rsid w:val="008F4953"/>
    <w:rsid w:val="008F771A"/>
    <w:rsid w:val="008F7805"/>
    <w:rsid w:val="00903F11"/>
    <w:rsid w:val="00905F8B"/>
    <w:rsid w:val="00907498"/>
    <w:rsid w:val="00907EA2"/>
    <w:rsid w:val="00917702"/>
    <w:rsid w:val="00920CE0"/>
    <w:rsid w:val="00921E48"/>
    <w:rsid w:val="00923924"/>
    <w:rsid w:val="00925ED1"/>
    <w:rsid w:val="00926D4A"/>
    <w:rsid w:val="00927B52"/>
    <w:rsid w:val="00927F51"/>
    <w:rsid w:val="00927FA9"/>
    <w:rsid w:val="00931C7D"/>
    <w:rsid w:val="00932285"/>
    <w:rsid w:val="00932609"/>
    <w:rsid w:val="00932659"/>
    <w:rsid w:val="00932F82"/>
    <w:rsid w:val="009331D3"/>
    <w:rsid w:val="00937A90"/>
    <w:rsid w:val="00940D33"/>
    <w:rsid w:val="0094180D"/>
    <w:rsid w:val="00941EDF"/>
    <w:rsid w:val="009434F9"/>
    <w:rsid w:val="00944C86"/>
    <w:rsid w:val="00945063"/>
    <w:rsid w:val="009476F1"/>
    <w:rsid w:val="009529E7"/>
    <w:rsid w:val="00953DE3"/>
    <w:rsid w:val="00957DE7"/>
    <w:rsid w:val="00962735"/>
    <w:rsid w:val="00962ADF"/>
    <w:rsid w:val="00963338"/>
    <w:rsid w:val="0096364C"/>
    <w:rsid w:val="009649F0"/>
    <w:rsid w:val="00965483"/>
    <w:rsid w:val="00972CDD"/>
    <w:rsid w:val="00973DCE"/>
    <w:rsid w:val="00975F5B"/>
    <w:rsid w:val="00976890"/>
    <w:rsid w:val="00976C3E"/>
    <w:rsid w:val="009803FE"/>
    <w:rsid w:val="00980C9A"/>
    <w:rsid w:val="00980CFB"/>
    <w:rsid w:val="00985D4F"/>
    <w:rsid w:val="0098629D"/>
    <w:rsid w:val="00986EEA"/>
    <w:rsid w:val="0098792F"/>
    <w:rsid w:val="0099025B"/>
    <w:rsid w:val="009903B9"/>
    <w:rsid w:val="009917E5"/>
    <w:rsid w:val="00991CA7"/>
    <w:rsid w:val="0099228D"/>
    <w:rsid w:val="00993B47"/>
    <w:rsid w:val="00994E47"/>
    <w:rsid w:val="00997480"/>
    <w:rsid w:val="009A024F"/>
    <w:rsid w:val="009A0E7A"/>
    <w:rsid w:val="009A364A"/>
    <w:rsid w:val="009A5BF5"/>
    <w:rsid w:val="009A649E"/>
    <w:rsid w:val="009A77FB"/>
    <w:rsid w:val="009A79D5"/>
    <w:rsid w:val="009B38B6"/>
    <w:rsid w:val="009B5A36"/>
    <w:rsid w:val="009C28ED"/>
    <w:rsid w:val="009C4460"/>
    <w:rsid w:val="009C59FA"/>
    <w:rsid w:val="009C650C"/>
    <w:rsid w:val="009D1022"/>
    <w:rsid w:val="009D1888"/>
    <w:rsid w:val="009D1B48"/>
    <w:rsid w:val="009D2639"/>
    <w:rsid w:val="009D27A4"/>
    <w:rsid w:val="009D2898"/>
    <w:rsid w:val="009D4EE5"/>
    <w:rsid w:val="009D52D8"/>
    <w:rsid w:val="009D56A8"/>
    <w:rsid w:val="009D6406"/>
    <w:rsid w:val="009E186F"/>
    <w:rsid w:val="009E3F61"/>
    <w:rsid w:val="009E6333"/>
    <w:rsid w:val="009F3B9B"/>
    <w:rsid w:val="009F59AA"/>
    <w:rsid w:val="009F6354"/>
    <w:rsid w:val="009F647B"/>
    <w:rsid w:val="009F6F43"/>
    <w:rsid w:val="009F74C8"/>
    <w:rsid w:val="009F7913"/>
    <w:rsid w:val="00A00C8D"/>
    <w:rsid w:val="00A014A2"/>
    <w:rsid w:val="00A0244C"/>
    <w:rsid w:val="00A02DF2"/>
    <w:rsid w:val="00A03894"/>
    <w:rsid w:val="00A03F71"/>
    <w:rsid w:val="00A04F27"/>
    <w:rsid w:val="00A05767"/>
    <w:rsid w:val="00A068B0"/>
    <w:rsid w:val="00A103B5"/>
    <w:rsid w:val="00A116E9"/>
    <w:rsid w:val="00A127B6"/>
    <w:rsid w:val="00A13127"/>
    <w:rsid w:val="00A20535"/>
    <w:rsid w:val="00A2095F"/>
    <w:rsid w:val="00A2113B"/>
    <w:rsid w:val="00A21402"/>
    <w:rsid w:val="00A217BB"/>
    <w:rsid w:val="00A2231B"/>
    <w:rsid w:val="00A2280E"/>
    <w:rsid w:val="00A22815"/>
    <w:rsid w:val="00A23445"/>
    <w:rsid w:val="00A2462E"/>
    <w:rsid w:val="00A31B44"/>
    <w:rsid w:val="00A322C8"/>
    <w:rsid w:val="00A33A68"/>
    <w:rsid w:val="00A34A7D"/>
    <w:rsid w:val="00A35ED5"/>
    <w:rsid w:val="00A372DE"/>
    <w:rsid w:val="00A4150A"/>
    <w:rsid w:val="00A42AA9"/>
    <w:rsid w:val="00A42CCF"/>
    <w:rsid w:val="00A4362E"/>
    <w:rsid w:val="00A449B5"/>
    <w:rsid w:val="00A453AD"/>
    <w:rsid w:val="00A45C52"/>
    <w:rsid w:val="00A45E2A"/>
    <w:rsid w:val="00A46377"/>
    <w:rsid w:val="00A46F2B"/>
    <w:rsid w:val="00A472A8"/>
    <w:rsid w:val="00A50CB4"/>
    <w:rsid w:val="00A541AD"/>
    <w:rsid w:val="00A546CC"/>
    <w:rsid w:val="00A54FA3"/>
    <w:rsid w:val="00A55248"/>
    <w:rsid w:val="00A56BF1"/>
    <w:rsid w:val="00A6013A"/>
    <w:rsid w:val="00A60E69"/>
    <w:rsid w:val="00A63A91"/>
    <w:rsid w:val="00A641AC"/>
    <w:rsid w:val="00A66161"/>
    <w:rsid w:val="00A71AB7"/>
    <w:rsid w:val="00A72806"/>
    <w:rsid w:val="00A72C2E"/>
    <w:rsid w:val="00A73EFD"/>
    <w:rsid w:val="00A75BD1"/>
    <w:rsid w:val="00A75EE7"/>
    <w:rsid w:val="00A8037C"/>
    <w:rsid w:val="00A80F16"/>
    <w:rsid w:val="00A8148C"/>
    <w:rsid w:val="00A81EFE"/>
    <w:rsid w:val="00A83294"/>
    <w:rsid w:val="00A84B16"/>
    <w:rsid w:val="00A8793D"/>
    <w:rsid w:val="00A91156"/>
    <w:rsid w:val="00A91609"/>
    <w:rsid w:val="00A9264E"/>
    <w:rsid w:val="00A93D9C"/>
    <w:rsid w:val="00A93E8B"/>
    <w:rsid w:val="00A9440A"/>
    <w:rsid w:val="00A94656"/>
    <w:rsid w:val="00A94F39"/>
    <w:rsid w:val="00A95A25"/>
    <w:rsid w:val="00A969D1"/>
    <w:rsid w:val="00A97EF6"/>
    <w:rsid w:val="00AA09B4"/>
    <w:rsid w:val="00AA0B9B"/>
    <w:rsid w:val="00AA4EDE"/>
    <w:rsid w:val="00AA6085"/>
    <w:rsid w:val="00AA7BB5"/>
    <w:rsid w:val="00AB034F"/>
    <w:rsid w:val="00AB37C1"/>
    <w:rsid w:val="00AB397A"/>
    <w:rsid w:val="00AB3A92"/>
    <w:rsid w:val="00AB3DC0"/>
    <w:rsid w:val="00AB54A8"/>
    <w:rsid w:val="00AB54D5"/>
    <w:rsid w:val="00AB5D21"/>
    <w:rsid w:val="00AB6232"/>
    <w:rsid w:val="00AB7198"/>
    <w:rsid w:val="00AB7923"/>
    <w:rsid w:val="00AC0963"/>
    <w:rsid w:val="00AC1479"/>
    <w:rsid w:val="00AC1EB9"/>
    <w:rsid w:val="00AC2533"/>
    <w:rsid w:val="00AC28BF"/>
    <w:rsid w:val="00AC3ECD"/>
    <w:rsid w:val="00AD3192"/>
    <w:rsid w:val="00AD325E"/>
    <w:rsid w:val="00AD34FC"/>
    <w:rsid w:val="00AD65FE"/>
    <w:rsid w:val="00AD775C"/>
    <w:rsid w:val="00AE1726"/>
    <w:rsid w:val="00AE1AF7"/>
    <w:rsid w:val="00AE3508"/>
    <w:rsid w:val="00AE3C56"/>
    <w:rsid w:val="00AE5327"/>
    <w:rsid w:val="00AE73FB"/>
    <w:rsid w:val="00AF02F8"/>
    <w:rsid w:val="00AF1FE0"/>
    <w:rsid w:val="00AF21EE"/>
    <w:rsid w:val="00AF2837"/>
    <w:rsid w:val="00AF2895"/>
    <w:rsid w:val="00B0108B"/>
    <w:rsid w:val="00B0119B"/>
    <w:rsid w:val="00B01287"/>
    <w:rsid w:val="00B032E2"/>
    <w:rsid w:val="00B04F1B"/>
    <w:rsid w:val="00B054B6"/>
    <w:rsid w:val="00B064DB"/>
    <w:rsid w:val="00B07E4F"/>
    <w:rsid w:val="00B105A1"/>
    <w:rsid w:val="00B133A0"/>
    <w:rsid w:val="00B13CA2"/>
    <w:rsid w:val="00B15326"/>
    <w:rsid w:val="00B16F7B"/>
    <w:rsid w:val="00B20959"/>
    <w:rsid w:val="00B2133B"/>
    <w:rsid w:val="00B215F6"/>
    <w:rsid w:val="00B22333"/>
    <w:rsid w:val="00B251CE"/>
    <w:rsid w:val="00B27266"/>
    <w:rsid w:val="00B2732C"/>
    <w:rsid w:val="00B274D2"/>
    <w:rsid w:val="00B318C3"/>
    <w:rsid w:val="00B31B58"/>
    <w:rsid w:val="00B33931"/>
    <w:rsid w:val="00B358FE"/>
    <w:rsid w:val="00B35961"/>
    <w:rsid w:val="00B3641A"/>
    <w:rsid w:val="00B3736B"/>
    <w:rsid w:val="00B4120E"/>
    <w:rsid w:val="00B437BD"/>
    <w:rsid w:val="00B4739D"/>
    <w:rsid w:val="00B47C97"/>
    <w:rsid w:val="00B51B73"/>
    <w:rsid w:val="00B51E85"/>
    <w:rsid w:val="00B52886"/>
    <w:rsid w:val="00B53838"/>
    <w:rsid w:val="00B53AE7"/>
    <w:rsid w:val="00B54E51"/>
    <w:rsid w:val="00B55635"/>
    <w:rsid w:val="00B556EC"/>
    <w:rsid w:val="00B600F1"/>
    <w:rsid w:val="00B605CA"/>
    <w:rsid w:val="00B63663"/>
    <w:rsid w:val="00B71BFB"/>
    <w:rsid w:val="00B723A9"/>
    <w:rsid w:val="00B73732"/>
    <w:rsid w:val="00B74358"/>
    <w:rsid w:val="00B8134B"/>
    <w:rsid w:val="00B8276B"/>
    <w:rsid w:val="00B83AA1"/>
    <w:rsid w:val="00B84EDC"/>
    <w:rsid w:val="00B8513D"/>
    <w:rsid w:val="00B922D9"/>
    <w:rsid w:val="00B93B5B"/>
    <w:rsid w:val="00B93DA7"/>
    <w:rsid w:val="00B94B7E"/>
    <w:rsid w:val="00B9644D"/>
    <w:rsid w:val="00B97D41"/>
    <w:rsid w:val="00BA07B3"/>
    <w:rsid w:val="00BA105C"/>
    <w:rsid w:val="00BA2C79"/>
    <w:rsid w:val="00BA3DF9"/>
    <w:rsid w:val="00BA4BE9"/>
    <w:rsid w:val="00BA4BF1"/>
    <w:rsid w:val="00BA6166"/>
    <w:rsid w:val="00BB1016"/>
    <w:rsid w:val="00BB1F3F"/>
    <w:rsid w:val="00BB3872"/>
    <w:rsid w:val="00BB42C2"/>
    <w:rsid w:val="00BB447A"/>
    <w:rsid w:val="00BB47B2"/>
    <w:rsid w:val="00BB4D3A"/>
    <w:rsid w:val="00BB566B"/>
    <w:rsid w:val="00BB6EBE"/>
    <w:rsid w:val="00BC1822"/>
    <w:rsid w:val="00BC18C2"/>
    <w:rsid w:val="00BC2115"/>
    <w:rsid w:val="00BC299B"/>
    <w:rsid w:val="00BC5946"/>
    <w:rsid w:val="00BC717E"/>
    <w:rsid w:val="00BC7771"/>
    <w:rsid w:val="00BD1799"/>
    <w:rsid w:val="00BD2FCA"/>
    <w:rsid w:val="00BD37AF"/>
    <w:rsid w:val="00BD5374"/>
    <w:rsid w:val="00BD5C74"/>
    <w:rsid w:val="00BD75C8"/>
    <w:rsid w:val="00BE156A"/>
    <w:rsid w:val="00BE2BD2"/>
    <w:rsid w:val="00BE2ECE"/>
    <w:rsid w:val="00BE4FE0"/>
    <w:rsid w:val="00BE50E5"/>
    <w:rsid w:val="00BE55C6"/>
    <w:rsid w:val="00BE57DC"/>
    <w:rsid w:val="00BE6480"/>
    <w:rsid w:val="00BE6B7E"/>
    <w:rsid w:val="00BE71E6"/>
    <w:rsid w:val="00BF0C52"/>
    <w:rsid w:val="00BF13B4"/>
    <w:rsid w:val="00BF1CC9"/>
    <w:rsid w:val="00BF3468"/>
    <w:rsid w:val="00BF5233"/>
    <w:rsid w:val="00BF5BF4"/>
    <w:rsid w:val="00BF7136"/>
    <w:rsid w:val="00C007FD"/>
    <w:rsid w:val="00C00ED6"/>
    <w:rsid w:val="00C018DF"/>
    <w:rsid w:val="00C01C3B"/>
    <w:rsid w:val="00C04EF2"/>
    <w:rsid w:val="00C063EC"/>
    <w:rsid w:val="00C0747D"/>
    <w:rsid w:val="00C118BD"/>
    <w:rsid w:val="00C12C2C"/>
    <w:rsid w:val="00C13B18"/>
    <w:rsid w:val="00C14A1D"/>
    <w:rsid w:val="00C15443"/>
    <w:rsid w:val="00C1678A"/>
    <w:rsid w:val="00C17CBD"/>
    <w:rsid w:val="00C20C30"/>
    <w:rsid w:val="00C22C2A"/>
    <w:rsid w:val="00C247EB"/>
    <w:rsid w:val="00C27C58"/>
    <w:rsid w:val="00C307BA"/>
    <w:rsid w:val="00C376B8"/>
    <w:rsid w:val="00C3777F"/>
    <w:rsid w:val="00C37BEB"/>
    <w:rsid w:val="00C42AA2"/>
    <w:rsid w:val="00C42C02"/>
    <w:rsid w:val="00C44634"/>
    <w:rsid w:val="00C464CF"/>
    <w:rsid w:val="00C47093"/>
    <w:rsid w:val="00C47227"/>
    <w:rsid w:val="00C47E2C"/>
    <w:rsid w:val="00C57ECD"/>
    <w:rsid w:val="00C609FD"/>
    <w:rsid w:val="00C60DB9"/>
    <w:rsid w:val="00C61C66"/>
    <w:rsid w:val="00C64781"/>
    <w:rsid w:val="00C64CB4"/>
    <w:rsid w:val="00C65288"/>
    <w:rsid w:val="00C705FD"/>
    <w:rsid w:val="00C711A1"/>
    <w:rsid w:val="00C74DDE"/>
    <w:rsid w:val="00C766CD"/>
    <w:rsid w:val="00C77EFF"/>
    <w:rsid w:val="00C82218"/>
    <w:rsid w:val="00C83054"/>
    <w:rsid w:val="00C87792"/>
    <w:rsid w:val="00C91F57"/>
    <w:rsid w:val="00C921F9"/>
    <w:rsid w:val="00C92BB5"/>
    <w:rsid w:val="00C95C4C"/>
    <w:rsid w:val="00C95FFE"/>
    <w:rsid w:val="00C961AA"/>
    <w:rsid w:val="00C973EE"/>
    <w:rsid w:val="00CA03CF"/>
    <w:rsid w:val="00CA1590"/>
    <w:rsid w:val="00CA18DE"/>
    <w:rsid w:val="00CA1A2F"/>
    <w:rsid w:val="00CA28F5"/>
    <w:rsid w:val="00CA4407"/>
    <w:rsid w:val="00CA53C0"/>
    <w:rsid w:val="00CA5D45"/>
    <w:rsid w:val="00CA5E09"/>
    <w:rsid w:val="00CB1025"/>
    <w:rsid w:val="00CC00AA"/>
    <w:rsid w:val="00CC0E67"/>
    <w:rsid w:val="00CC42C5"/>
    <w:rsid w:val="00CC5328"/>
    <w:rsid w:val="00CC573B"/>
    <w:rsid w:val="00CC6AA7"/>
    <w:rsid w:val="00CD01ED"/>
    <w:rsid w:val="00CD081F"/>
    <w:rsid w:val="00CD1804"/>
    <w:rsid w:val="00CD2791"/>
    <w:rsid w:val="00CD37D3"/>
    <w:rsid w:val="00CD4F33"/>
    <w:rsid w:val="00CD5DCA"/>
    <w:rsid w:val="00CD66B3"/>
    <w:rsid w:val="00CD7ADD"/>
    <w:rsid w:val="00CE0FAA"/>
    <w:rsid w:val="00CE19BB"/>
    <w:rsid w:val="00CE2453"/>
    <w:rsid w:val="00CE27CB"/>
    <w:rsid w:val="00CE3D01"/>
    <w:rsid w:val="00CE4B2E"/>
    <w:rsid w:val="00CE5AFD"/>
    <w:rsid w:val="00CF11E2"/>
    <w:rsid w:val="00CF1EAE"/>
    <w:rsid w:val="00CF3FBB"/>
    <w:rsid w:val="00CF7D79"/>
    <w:rsid w:val="00D01527"/>
    <w:rsid w:val="00D03853"/>
    <w:rsid w:val="00D0392C"/>
    <w:rsid w:val="00D04147"/>
    <w:rsid w:val="00D10F4B"/>
    <w:rsid w:val="00D12D67"/>
    <w:rsid w:val="00D13AA8"/>
    <w:rsid w:val="00D15262"/>
    <w:rsid w:val="00D1767E"/>
    <w:rsid w:val="00D17FF4"/>
    <w:rsid w:val="00D2020B"/>
    <w:rsid w:val="00D21829"/>
    <w:rsid w:val="00D220CA"/>
    <w:rsid w:val="00D23145"/>
    <w:rsid w:val="00D2624B"/>
    <w:rsid w:val="00D306CF"/>
    <w:rsid w:val="00D30C96"/>
    <w:rsid w:val="00D3207B"/>
    <w:rsid w:val="00D346C3"/>
    <w:rsid w:val="00D35A3E"/>
    <w:rsid w:val="00D368F8"/>
    <w:rsid w:val="00D37610"/>
    <w:rsid w:val="00D37A0A"/>
    <w:rsid w:val="00D42035"/>
    <w:rsid w:val="00D4217A"/>
    <w:rsid w:val="00D4415F"/>
    <w:rsid w:val="00D44B50"/>
    <w:rsid w:val="00D451D3"/>
    <w:rsid w:val="00D47AFC"/>
    <w:rsid w:val="00D517F3"/>
    <w:rsid w:val="00D51EF2"/>
    <w:rsid w:val="00D54609"/>
    <w:rsid w:val="00D561E6"/>
    <w:rsid w:val="00D56D40"/>
    <w:rsid w:val="00D575B3"/>
    <w:rsid w:val="00D57720"/>
    <w:rsid w:val="00D57804"/>
    <w:rsid w:val="00D603B9"/>
    <w:rsid w:val="00D60AAA"/>
    <w:rsid w:val="00D624EE"/>
    <w:rsid w:val="00D6704F"/>
    <w:rsid w:val="00D707C8"/>
    <w:rsid w:val="00D716F6"/>
    <w:rsid w:val="00D74304"/>
    <w:rsid w:val="00D754D2"/>
    <w:rsid w:val="00D76362"/>
    <w:rsid w:val="00D77039"/>
    <w:rsid w:val="00D7791E"/>
    <w:rsid w:val="00D832BA"/>
    <w:rsid w:val="00D85282"/>
    <w:rsid w:val="00D874DD"/>
    <w:rsid w:val="00D90B0A"/>
    <w:rsid w:val="00D916E4"/>
    <w:rsid w:val="00D92A56"/>
    <w:rsid w:val="00D92A9A"/>
    <w:rsid w:val="00D95506"/>
    <w:rsid w:val="00D97D9A"/>
    <w:rsid w:val="00D97F7B"/>
    <w:rsid w:val="00DA1D15"/>
    <w:rsid w:val="00DA267C"/>
    <w:rsid w:val="00DA3613"/>
    <w:rsid w:val="00DA36D0"/>
    <w:rsid w:val="00DA7281"/>
    <w:rsid w:val="00DA79F4"/>
    <w:rsid w:val="00DB0484"/>
    <w:rsid w:val="00DB23D0"/>
    <w:rsid w:val="00DB2CCC"/>
    <w:rsid w:val="00DB30EA"/>
    <w:rsid w:val="00DB31E6"/>
    <w:rsid w:val="00DB3ADC"/>
    <w:rsid w:val="00DB4100"/>
    <w:rsid w:val="00DB438B"/>
    <w:rsid w:val="00DB56E0"/>
    <w:rsid w:val="00DC1876"/>
    <w:rsid w:val="00DC1A8D"/>
    <w:rsid w:val="00DC1DC2"/>
    <w:rsid w:val="00DC1E72"/>
    <w:rsid w:val="00DC29EB"/>
    <w:rsid w:val="00DC36E1"/>
    <w:rsid w:val="00DC5847"/>
    <w:rsid w:val="00DC7C85"/>
    <w:rsid w:val="00DD029D"/>
    <w:rsid w:val="00DD0E36"/>
    <w:rsid w:val="00DD0FDE"/>
    <w:rsid w:val="00DD2460"/>
    <w:rsid w:val="00DD25C6"/>
    <w:rsid w:val="00DD28F3"/>
    <w:rsid w:val="00DD444E"/>
    <w:rsid w:val="00DD51C9"/>
    <w:rsid w:val="00DD6620"/>
    <w:rsid w:val="00DE01C8"/>
    <w:rsid w:val="00DE66E5"/>
    <w:rsid w:val="00DF0393"/>
    <w:rsid w:val="00DF3496"/>
    <w:rsid w:val="00DF3999"/>
    <w:rsid w:val="00DF4FF1"/>
    <w:rsid w:val="00DF6B3F"/>
    <w:rsid w:val="00DF6BD2"/>
    <w:rsid w:val="00DF6EE0"/>
    <w:rsid w:val="00DF7789"/>
    <w:rsid w:val="00DF77AA"/>
    <w:rsid w:val="00E00523"/>
    <w:rsid w:val="00E0380F"/>
    <w:rsid w:val="00E03CD7"/>
    <w:rsid w:val="00E05AC4"/>
    <w:rsid w:val="00E05B22"/>
    <w:rsid w:val="00E0618C"/>
    <w:rsid w:val="00E07250"/>
    <w:rsid w:val="00E100C8"/>
    <w:rsid w:val="00E10A12"/>
    <w:rsid w:val="00E11DE8"/>
    <w:rsid w:val="00E12258"/>
    <w:rsid w:val="00E12941"/>
    <w:rsid w:val="00E147D9"/>
    <w:rsid w:val="00E14BEE"/>
    <w:rsid w:val="00E14D16"/>
    <w:rsid w:val="00E16124"/>
    <w:rsid w:val="00E2215F"/>
    <w:rsid w:val="00E22EC9"/>
    <w:rsid w:val="00E23848"/>
    <w:rsid w:val="00E31CA6"/>
    <w:rsid w:val="00E32263"/>
    <w:rsid w:val="00E33326"/>
    <w:rsid w:val="00E34500"/>
    <w:rsid w:val="00E3483C"/>
    <w:rsid w:val="00E35EAC"/>
    <w:rsid w:val="00E404E8"/>
    <w:rsid w:val="00E40AC4"/>
    <w:rsid w:val="00E41917"/>
    <w:rsid w:val="00E42B30"/>
    <w:rsid w:val="00E45EE3"/>
    <w:rsid w:val="00E47AF5"/>
    <w:rsid w:val="00E5080A"/>
    <w:rsid w:val="00E50970"/>
    <w:rsid w:val="00E513CA"/>
    <w:rsid w:val="00E51E69"/>
    <w:rsid w:val="00E52D07"/>
    <w:rsid w:val="00E55612"/>
    <w:rsid w:val="00E5640D"/>
    <w:rsid w:val="00E566A4"/>
    <w:rsid w:val="00E60A4E"/>
    <w:rsid w:val="00E63068"/>
    <w:rsid w:val="00E6577B"/>
    <w:rsid w:val="00E658CF"/>
    <w:rsid w:val="00E65B7B"/>
    <w:rsid w:val="00E70781"/>
    <w:rsid w:val="00E71FA7"/>
    <w:rsid w:val="00E73FF9"/>
    <w:rsid w:val="00E81188"/>
    <w:rsid w:val="00E81EF3"/>
    <w:rsid w:val="00E81EF9"/>
    <w:rsid w:val="00E823F1"/>
    <w:rsid w:val="00E83DD3"/>
    <w:rsid w:val="00E85C7E"/>
    <w:rsid w:val="00E91010"/>
    <w:rsid w:val="00E91A8A"/>
    <w:rsid w:val="00E92770"/>
    <w:rsid w:val="00E96503"/>
    <w:rsid w:val="00E9688B"/>
    <w:rsid w:val="00EA0012"/>
    <w:rsid w:val="00EA188D"/>
    <w:rsid w:val="00EA2E2E"/>
    <w:rsid w:val="00EA2F6F"/>
    <w:rsid w:val="00EA34AD"/>
    <w:rsid w:val="00EA434C"/>
    <w:rsid w:val="00EA6C57"/>
    <w:rsid w:val="00EB0A57"/>
    <w:rsid w:val="00EB0EF3"/>
    <w:rsid w:val="00EB4096"/>
    <w:rsid w:val="00EB47A5"/>
    <w:rsid w:val="00EB5A6A"/>
    <w:rsid w:val="00EB73AF"/>
    <w:rsid w:val="00EB74B4"/>
    <w:rsid w:val="00EB75EC"/>
    <w:rsid w:val="00EC05E3"/>
    <w:rsid w:val="00EC0858"/>
    <w:rsid w:val="00EC23D5"/>
    <w:rsid w:val="00EC3A40"/>
    <w:rsid w:val="00EC57FF"/>
    <w:rsid w:val="00EC59F9"/>
    <w:rsid w:val="00ED07C6"/>
    <w:rsid w:val="00ED0D7B"/>
    <w:rsid w:val="00ED180F"/>
    <w:rsid w:val="00ED215E"/>
    <w:rsid w:val="00ED3E45"/>
    <w:rsid w:val="00ED5214"/>
    <w:rsid w:val="00ED7FD5"/>
    <w:rsid w:val="00EE1BBB"/>
    <w:rsid w:val="00EE2771"/>
    <w:rsid w:val="00EE3CCD"/>
    <w:rsid w:val="00EE4952"/>
    <w:rsid w:val="00EE5DF5"/>
    <w:rsid w:val="00EF03E1"/>
    <w:rsid w:val="00EF1642"/>
    <w:rsid w:val="00EF36F7"/>
    <w:rsid w:val="00EF4B62"/>
    <w:rsid w:val="00EF524A"/>
    <w:rsid w:val="00EF7C7D"/>
    <w:rsid w:val="00F013D7"/>
    <w:rsid w:val="00F01895"/>
    <w:rsid w:val="00F05417"/>
    <w:rsid w:val="00F063D9"/>
    <w:rsid w:val="00F0665F"/>
    <w:rsid w:val="00F06BB8"/>
    <w:rsid w:val="00F10571"/>
    <w:rsid w:val="00F10767"/>
    <w:rsid w:val="00F10B87"/>
    <w:rsid w:val="00F10B9B"/>
    <w:rsid w:val="00F131F8"/>
    <w:rsid w:val="00F148FE"/>
    <w:rsid w:val="00F15ECD"/>
    <w:rsid w:val="00F15F33"/>
    <w:rsid w:val="00F204A8"/>
    <w:rsid w:val="00F221B1"/>
    <w:rsid w:val="00F23708"/>
    <w:rsid w:val="00F23D4D"/>
    <w:rsid w:val="00F253E3"/>
    <w:rsid w:val="00F270C0"/>
    <w:rsid w:val="00F27835"/>
    <w:rsid w:val="00F30110"/>
    <w:rsid w:val="00F3120D"/>
    <w:rsid w:val="00F32D1E"/>
    <w:rsid w:val="00F340D1"/>
    <w:rsid w:val="00F366EE"/>
    <w:rsid w:val="00F37C80"/>
    <w:rsid w:val="00F44F12"/>
    <w:rsid w:val="00F45238"/>
    <w:rsid w:val="00F45FFC"/>
    <w:rsid w:val="00F4648D"/>
    <w:rsid w:val="00F46D52"/>
    <w:rsid w:val="00F47249"/>
    <w:rsid w:val="00F4755C"/>
    <w:rsid w:val="00F47BEA"/>
    <w:rsid w:val="00F51312"/>
    <w:rsid w:val="00F53084"/>
    <w:rsid w:val="00F55ED7"/>
    <w:rsid w:val="00F563E5"/>
    <w:rsid w:val="00F60A66"/>
    <w:rsid w:val="00F6165E"/>
    <w:rsid w:val="00F6539C"/>
    <w:rsid w:val="00F65D31"/>
    <w:rsid w:val="00F66E15"/>
    <w:rsid w:val="00F6711D"/>
    <w:rsid w:val="00F6714E"/>
    <w:rsid w:val="00F67D92"/>
    <w:rsid w:val="00F703B7"/>
    <w:rsid w:val="00F70E16"/>
    <w:rsid w:val="00F72BF6"/>
    <w:rsid w:val="00F72DCB"/>
    <w:rsid w:val="00F750C4"/>
    <w:rsid w:val="00F77E21"/>
    <w:rsid w:val="00F80C5C"/>
    <w:rsid w:val="00F80CC3"/>
    <w:rsid w:val="00F8204A"/>
    <w:rsid w:val="00F826DB"/>
    <w:rsid w:val="00F83C25"/>
    <w:rsid w:val="00F84351"/>
    <w:rsid w:val="00F844F3"/>
    <w:rsid w:val="00F85A9E"/>
    <w:rsid w:val="00F85B25"/>
    <w:rsid w:val="00F86D46"/>
    <w:rsid w:val="00F870FA"/>
    <w:rsid w:val="00F87425"/>
    <w:rsid w:val="00F92DF7"/>
    <w:rsid w:val="00F935B4"/>
    <w:rsid w:val="00F9469F"/>
    <w:rsid w:val="00F95D3C"/>
    <w:rsid w:val="00FA3598"/>
    <w:rsid w:val="00FA37EE"/>
    <w:rsid w:val="00FA49A3"/>
    <w:rsid w:val="00FA5272"/>
    <w:rsid w:val="00FA68D5"/>
    <w:rsid w:val="00FA6CDD"/>
    <w:rsid w:val="00FB2242"/>
    <w:rsid w:val="00FB3616"/>
    <w:rsid w:val="00FB4494"/>
    <w:rsid w:val="00FB4734"/>
    <w:rsid w:val="00FB6922"/>
    <w:rsid w:val="00FC05E2"/>
    <w:rsid w:val="00FC1389"/>
    <w:rsid w:val="00FC4DC2"/>
    <w:rsid w:val="00FC4E4B"/>
    <w:rsid w:val="00FD2CDC"/>
    <w:rsid w:val="00FD4E6C"/>
    <w:rsid w:val="00FE28C1"/>
    <w:rsid w:val="00FF101E"/>
    <w:rsid w:val="00FF23D3"/>
    <w:rsid w:val="00FF32CB"/>
    <w:rsid w:val="00FF3E87"/>
    <w:rsid w:val="00FF4110"/>
    <w:rsid w:val="00FF57B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D652AE"/>
  <w15:docId w15:val="{05309EDB-6ECF-424B-AC12-6AF7101FC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1895"/>
    <w:rPr>
      <w:sz w:val="24"/>
      <w:szCs w:val="24"/>
    </w:r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3">
    <w:name w:val="List Paragraph"/>
    <w:basedOn w:val="a"/>
    <w:uiPriority w:val="34"/>
    <w:qFormat/>
    <w:rsid w:val="00260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1EBE3-AC9E-487B-B499-FCD44F34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6</TotalTime>
  <Pages>235</Pages>
  <Words>48940</Words>
  <Characters>278961</Characters>
  <Application>Microsoft Office Word</Application>
  <DocSecurity>0</DocSecurity>
  <Lines>2324</Lines>
  <Paragraphs>6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2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лой админ</cp:lastModifiedBy>
  <cp:revision>72</cp:revision>
  <cp:lastPrinted>2022-01-21T11:37:00Z</cp:lastPrinted>
  <dcterms:created xsi:type="dcterms:W3CDTF">2020-11-25T10:42:00Z</dcterms:created>
  <dcterms:modified xsi:type="dcterms:W3CDTF">2022-01-26T13:21:00Z</dcterms:modified>
</cp:coreProperties>
</file>